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EA4" w:rsidRPr="000254CE" w:rsidRDefault="0002344A" w:rsidP="00B75273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254CE">
        <w:rPr>
          <w:rFonts w:ascii="Times New Roman" w:hAnsi="Times New Roman"/>
          <w:b/>
          <w:sz w:val="26"/>
          <w:szCs w:val="26"/>
        </w:rPr>
        <w:t xml:space="preserve">СОГЛАСОВАНО                                                                                               </w:t>
      </w:r>
      <w:r w:rsidR="003A0990">
        <w:rPr>
          <w:rFonts w:ascii="Times New Roman" w:hAnsi="Times New Roman"/>
          <w:b/>
          <w:sz w:val="26"/>
          <w:szCs w:val="26"/>
        </w:rPr>
        <w:t xml:space="preserve">                              </w:t>
      </w:r>
      <w:r w:rsidRPr="000254CE">
        <w:rPr>
          <w:rFonts w:ascii="Times New Roman" w:hAnsi="Times New Roman"/>
          <w:b/>
          <w:sz w:val="26"/>
          <w:szCs w:val="26"/>
        </w:rPr>
        <w:t>УТВЕРЖДАЮ</w:t>
      </w:r>
    </w:p>
    <w:p w:rsidR="003A0990" w:rsidRDefault="0002344A" w:rsidP="0002344A">
      <w:pPr>
        <w:tabs>
          <w:tab w:val="left" w:pos="51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254CE">
        <w:rPr>
          <w:rFonts w:ascii="Times New Roman" w:hAnsi="Times New Roman"/>
          <w:b/>
          <w:sz w:val="26"/>
          <w:szCs w:val="26"/>
        </w:rPr>
        <w:t>Глава</w:t>
      </w:r>
      <w:r w:rsidR="003A0990">
        <w:rPr>
          <w:rFonts w:ascii="Times New Roman" w:hAnsi="Times New Roman"/>
          <w:b/>
          <w:sz w:val="26"/>
          <w:szCs w:val="26"/>
        </w:rPr>
        <w:t xml:space="preserve"> Еремизино-                                                                                                                            Ддиректор МБУК «СДК</w:t>
      </w:r>
    </w:p>
    <w:p w:rsidR="0002344A" w:rsidRPr="000254CE" w:rsidRDefault="003A0990" w:rsidP="0002344A">
      <w:pPr>
        <w:tabs>
          <w:tab w:val="left" w:pos="51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Борисовского</w:t>
      </w:r>
      <w:r w:rsidR="0002344A" w:rsidRPr="000254CE">
        <w:rPr>
          <w:rFonts w:ascii="Times New Roman" w:hAnsi="Times New Roman"/>
          <w:b/>
          <w:sz w:val="26"/>
          <w:szCs w:val="26"/>
        </w:rPr>
        <w:t xml:space="preserve"> сельского</w:t>
      </w:r>
      <w:r w:rsidR="0002344A" w:rsidRPr="000254CE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Еремизино-Борисовского СПТР»</w:t>
      </w:r>
      <w:r w:rsidR="0002344A" w:rsidRPr="000254CE"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</w:t>
      </w:r>
      <w:r w:rsidR="000254CE">
        <w:rPr>
          <w:rFonts w:ascii="Times New Roman" w:hAnsi="Times New Roman"/>
          <w:b/>
          <w:sz w:val="26"/>
          <w:szCs w:val="26"/>
        </w:rPr>
        <w:t xml:space="preserve">           </w:t>
      </w:r>
      <w:r w:rsidR="0002344A" w:rsidRPr="000254CE">
        <w:rPr>
          <w:rFonts w:ascii="Times New Roman" w:hAnsi="Times New Roman"/>
          <w:b/>
          <w:sz w:val="26"/>
          <w:szCs w:val="26"/>
        </w:rPr>
        <w:t>поселения Тихорецкого района</w:t>
      </w:r>
      <w:r w:rsidR="0002344A" w:rsidRPr="000254CE">
        <w:rPr>
          <w:rFonts w:ascii="Times New Roman" w:hAnsi="Times New Roman"/>
          <w:b/>
          <w:sz w:val="26"/>
          <w:szCs w:val="26"/>
        </w:rPr>
        <w:tab/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</w:t>
      </w:r>
      <w:r w:rsidRPr="000254CE">
        <w:rPr>
          <w:rFonts w:ascii="Times New Roman" w:hAnsi="Times New Roman"/>
          <w:b/>
          <w:sz w:val="26"/>
          <w:szCs w:val="26"/>
        </w:rPr>
        <w:t>__________</w:t>
      </w:r>
      <w:r>
        <w:rPr>
          <w:rFonts w:ascii="Times New Roman" w:hAnsi="Times New Roman"/>
          <w:b/>
          <w:sz w:val="26"/>
          <w:szCs w:val="26"/>
        </w:rPr>
        <w:t>_____О.Б. Карандась</w:t>
      </w:r>
      <w:r w:rsidRPr="000254CE">
        <w:rPr>
          <w:rFonts w:ascii="Times New Roman" w:hAnsi="Times New Roman"/>
          <w:b/>
          <w:sz w:val="26"/>
          <w:szCs w:val="26"/>
        </w:rPr>
        <w:t xml:space="preserve">                                                     </w:t>
      </w:r>
      <w:r>
        <w:rPr>
          <w:rFonts w:ascii="Times New Roman" w:hAnsi="Times New Roman"/>
          <w:b/>
          <w:sz w:val="26"/>
          <w:szCs w:val="26"/>
        </w:rPr>
        <w:t xml:space="preserve">               </w:t>
      </w:r>
      <w:r w:rsidRPr="000254CE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</w:t>
      </w:r>
    </w:p>
    <w:p w:rsidR="003A0990" w:rsidRPr="000254CE" w:rsidRDefault="0002344A" w:rsidP="003A0990">
      <w:pPr>
        <w:tabs>
          <w:tab w:val="left" w:pos="5100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0254CE">
        <w:rPr>
          <w:rFonts w:ascii="Times New Roman" w:hAnsi="Times New Roman"/>
          <w:b/>
          <w:sz w:val="26"/>
          <w:szCs w:val="26"/>
        </w:rPr>
        <w:t>____________</w:t>
      </w:r>
      <w:r w:rsidR="003A0990">
        <w:rPr>
          <w:rFonts w:ascii="Times New Roman" w:hAnsi="Times New Roman"/>
          <w:b/>
          <w:sz w:val="26"/>
          <w:szCs w:val="26"/>
        </w:rPr>
        <w:t>В.И. Куликов</w:t>
      </w:r>
      <w:r w:rsidRPr="000254CE">
        <w:rPr>
          <w:rFonts w:ascii="Times New Roman" w:hAnsi="Times New Roman"/>
          <w:b/>
          <w:sz w:val="26"/>
          <w:szCs w:val="26"/>
        </w:rPr>
        <w:tab/>
        <w:t xml:space="preserve">                                                            </w:t>
      </w:r>
      <w:r w:rsidR="000254CE">
        <w:rPr>
          <w:rFonts w:ascii="Times New Roman" w:hAnsi="Times New Roman"/>
          <w:b/>
          <w:sz w:val="26"/>
          <w:szCs w:val="26"/>
        </w:rPr>
        <w:tab/>
      </w:r>
      <w:r w:rsidR="000254CE">
        <w:rPr>
          <w:rFonts w:ascii="Times New Roman" w:hAnsi="Times New Roman"/>
          <w:b/>
          <w:sz w:val="26"/>
          <w:szCs w:val="26"/>
        </w:rPr>
        <w:tab/>
      </w:r>
      <w:r w:rsidR="003A0990">
        <w:rPr>
          <w:rFonts w:ascii="Times New Roman" w:hAnsi="Times New Roman"/>
          <w:b/>
          <w:sz w:val="26"/>
          <w:szCs w:val="26"/>
        </w:rPr>
        <w:t xml:space="preserve">      </w:t>
      </w:r>
      <w:r w:rsidR="003A0990" w:rsidRPr="000254CE">
        <w:rPr>
          <w:rFonts w:ascii="Times New Roman" w:hAnsi="Times New Roman"/>
          <w:b/>
          <w:sz w:val="26"/>
          <w:szCs w:val="26"/>
        </w:rPr>
        <w:t>«____»__________201</w:t>
      </w:r>
      <w:r w:rsidR="0088342F">
        <w:rPr>
          <w:rFonts w:ascii="Times New Roman" w:hAnsi="Times New Roman"/>
          <w:b/>
          <w:sz w:val="26"/>
          <w:szCs w:val="26"/>
        </w:rPr>
        <w:t>6</w:t>
      </w:r>
      <w:r w:rsidR="003A0990" w:rsidRPr="000254CE">
        <w:rPr>
          <w:rFonts w:ascii="Times New Roman" w:hAnsi="Times New Roman"/>
          <w:b/>
          <w:sz w:val="26"/>
          <w:szCs w:val="26"/>
        </w:rPr>
        <w:t>год</w:t>
      </w:r>
      <w:r w:rsidR="003A0990">
        <w:rPr>
          <w:rFonts w:ascii="Times New Roman" w:hAnsi="Times New Roman"/>
          <w:b/>
          <w:sz w:val="26"/>
          <w:szCs w:val="26"/>
        </w:rPr>
        <w:t xml:space="preserve"> </w:t>
      </w:r>
      <w:r w:rsidR="003A0990" w:rsidRPr="000254CE">
        <w:rPr>
          <w:rFonts w:ascii="Times New Roman" w:hAnsi="Times New Roman"/>
          <w:b/>
          <w:sz w:val="26"/>
          <w:szCs w:val="26"/>
        </w:rPr>
        <w:t>«____»___________</w:t>
      </w:r>
      <w:r w:rsidR="003A0990">
        <w:rPr>
          <w:rFonts w:ascii="Times New Roman" w:hAnsi="Times New Roman"/>
          <w:b/>
          <w:sz w:val="26"/>
          <w:szCs w:val="26"/>
        </w:rPr>
        <w:t>201</w:t>
      </w:r>
      <w:r w:rsidR="0088342F">
        <w:rPr>
          <w:rFonts w:ascii="Times New Roman" w:hAnsi="Times New Roman"/>
          <w:b/>
          <w:sz w:val="26"/>
          <w:szCs w:val="26"/>
        </w:rPr>
        <w:t>6</w:t>
      </w:r>
      <w:r w:rsidR="003A0990">
        <w:rPr>
          <w:rFonts w:ascii="Times New Roman" w:hAnsi="Times New Roman"/>
          <w:b/>
          <w:sz w:val="26"/>
          <w:szCs w:val="26"/>
        </w:rPr>
        <w:t>год</w:t>
      </w:r>
      <w:r w:rsidR="003A0990" w:rsidRPr="000254CE">
        <w:rPr>
          <w:rFonts w:ascii="Times New Roman" w:hAnsi="Times New Roman"/>
          <w:b/>
          <w:sz w:val="26"/>
          <w:szCs w:val="26"/>
        </w:rPr>
        <w:t xml:space="preserve">                                                       </w:t>
      </w:r>
      <w:r w:rsidR="003A0990">
        <w:rPr>
          <w:rFonts w:ascii="Times New Roman" w:hAnsi="Times New Roman"/>
          <w:b/>
          <w:sz w:val="26"/>
          <w:szCs w:val="26"/>
        </w:rPr>
        <w:t xml:space="preserve">       </w:t>
      </w:r>
      <w:r w:rsidR="003A0990">
        <w:rPr>
          <w:rFonts w:ascii="Times New Roman" w:hAnsi="Times New Roman"/>
          <w:b/>
          <w:sz w:val="26"/>
          <w:szCs w:val="26"/>
        </w:rPr>
        <w:tab/>
      </w:r>
      <w:r w:rsidR="003A0990">
        <w:rPr>
          <w:rFonts w:ascii="Times New Roman" w:hAnsi="Times New Roman"/>
          <w:b/>
          <w:sz w:val="26"/>
          <w:szCs w:val="26"/>
        </w:rPr>
        <w:tab/>
      </w:r>
      <w:r w:rsidR="003A0990">
        <w:rPr>
          <w:rFonts w:ascii="Times New Roman" w:hAnsi="Times New Roman"/>
          <w:b/>
          <w:sz w:val="26"/>
          <w:szCs w:val="26"/>
        </w:rPr>
        <w:tab/>
      </w:r>
      <w:r w:rsidR="003A0990" w:rsidRPr="00571010">
        <w:rPr>
          <w:rFonts w:ascii="Times New Roman" w:hAnsi="Times New Roman"/>
          <w:b/>
          <w:sz w:val="26"/>
          <w:szCs w:val="26"/>
        </w:rPr>
        <w:tab/>
      </w:r>
      <w:r w:rsidR="003A0990">
        <w:rPr>
          <w:rFonts w:ascii="Times New Roman" w:hAnsi="Times New Roman"/>
          <w:b/>
          <w:sz w:val="26"/>
          <w:szCs w:val="26"/>
        </w:rPr>
        <w:tab/>
        <w:t xml:space="preserve"> </w:t>
      </w:r>
      <w:r w:rsidR="003A0990" w:rsidRPr="00104CB4">
        <w:rPr>
          <w:rFonts w:ascii="Times New Roman" w:hAnsi="Times New Roman"/>
          <w:b/>
          <w:sz w:val="26"/>
          <w:szCs w:val="26"/>
        </w:rPr>
        <w:tab/>
      </w:r>
    </w:p>
    <w:p w:rsidR="003A0990" w:rsidRPr="000254CE" w:rsidRDefault="003A0990" w:rsidP="003A0990">
      <w:pPr>
        <w:rPr>
          <w:rFonts w:ascii="Times New Roman" w:hAnsi="Times New Roman"/>
          <w:b/>
          <w:sz w:val="26"/>
          <w:szCs w:val="26"/>
        </w:rPr>
      </w:pPr>
    </w:p>
    <w:p w:rsidR="0002344A" w:rsidRPr="000254CE" w:rsidRDefault="0002344A" w:rsidP="0002344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254CE">
        <w:rPr>
          <w:rFonts w:ascii="Times New Roman" w:hAnsi="Times New Roman"/>
          <w:b/>
          <w:sz w:val="26"/>
          <w:szCs w:val="26"/>
        </w:rPr>
        <w:t>СОГЛАСОВАНО</w:t>
      </w:r>
    </w:p>
    <w:p w:rsidR="0002344A" w:rsidRPr="000254CE" w:rsidRDefault="0002344A" w:rsidP="0002344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254CE">
        <w:rPr>
          <w:rFonts w:ascii="Times New Roman" w:hAnsi="Times New Roman"/>
          <w:b/>
          <w:sz w:val="26"/>
          <w:szCs w:val="26"/>
        </w:rPr>
        <w:t>Начальник управления культуры</w:t>
      </w:r>
    </w:p>
    <w:p w:rsidR="0002344A" w:rsidRPr="000254CE" w:rsidRDefault="0002344A" w:rsidP="0002344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254CE">
        <w:rPr>
          <w:rFonts w:ascii="Times New Roman" w:hAnsi="Times New Roman"/>
          <w:b/>
          <w:sz w:val="26"/>
          <w:szCs w:val="26"/>
        </w:rPr>
        <w:t>Администрации МО Тихорецкий район</w:t>
      </w:r>
    </w:p>
    <w:p w:rsidR="0002344A" w:rsidRPr="000254CE" w:rsidRDefault="0002344A" w:rsidP="0002344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254CE">
        <w:rPr>
          <w:rFonts w:ascii="Times New Roman" w:hAnsi="Times New Roman"/>
          <w:b/>
          <w:sz w:val="26"/>
          <w:szCs w:val="26"/>
        </w:rPr>
        <w:t>___________Н.А.Сачук</w:t>
      </w:r>
    </w:p>
    <w:p w:rsidR="0002344A" w:rsidRPr="000254CE" w:rsidRDefault="0002344A" w:rsidP="0002344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0254CE">
        <w:rPr>
          <w:rFonts w:ascii="Times New Roman" w:hAnsi="Times New Roman"/>
          <w:b/>
          <w:sz w:val="26"/>
          <w:szCs w:val="26"/>
        </w:rPr>
        <w:t>«___</w:t>
      </w:r>
      <w:r w:rsidR="00C930F4" w:rsidRPr="000254CE">
        <w:rPr>
          <w:rFonts w:ascii="Times New Roman" w:hAnsi="Times New Roman"/>
          <w:b/>
          <w:sz w:val="26"/>
          <w:szCs w:val="26"/>
        </w:rPr>
        <w:t>_</w:t>
      </w:r>
      <w:r w:rsidRPr="000254CE">
        <w:rPr>
          <w:rFonts w:ascii="Times New Roman" w:hAnsi="Times New Roman"/>
          <w:b/>
          <w:sz w:val="26"/>
          <w:szCs w:val="26"/>
        </w:rPr>
        <w:t>»_________</w:t>
      </w:r>
      <w:r w:rsidR="00C930F4" w:rsidRPr="000254CE">
        <w:rPr>
          <w:rFonts w:ascii="Times New Roman" w:hAnsi="Times New Roman"/>
          <w:b/>
          <w:sz w:val="26"/>
          <w:szCs w:val="26"/>
        </w:rPr>
        <w:t>__</w:t>
      </w:r>
      <w:r w:rsidRPr="000254CE">
        <w:rPr>
          <w:rFonts w:ascii="Times New Roman" w:hAnsi="Times New Roman"/>
          <w:b/>
          <w:sz w:val="26"/>
          <w:szCs w:val="26"/>
        </w:rPr>
        <w:t>201</w:t>
      </w:r>
      <w:r w:rsidR="0088342F">
        <w:rPr>
          <w:rFonts w:ascii="Times New Roman" w:hAnsi="Times New Roman"/>
          <w:b/>
          <w:sz w:val="26"/>
          <w:szCs w:val="26"/>
        </w:rPr>
        <w:t>6</w:t>
      </w:r>
      <w:r w:rsidRPr="000254CE">
        <w:rPr>
          <w:rFonts w:ascii="Times New Roman" w:hAnsi="Times New Roman"/>
          <w:b/>
          <w:sz w:val="26"/>
          <w:szCs w:val="26"/>
        </w:rPr>
        <w:t>год</w:t>
      </w:r>
    </w:p>
    <w:p w:rsidR="0002344A" w:rsidRPr="000254CE" w:rsidRDefault="0002344A" w:rsidP="0002344A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02344A" w:rsidRDefault="0002344A" w:rsidP="0002344A">
      <w:pPr>
        <w:spacing w:after="0" w:line="240" w:lineRule="auto"/>
        <w:jc w:val="center"/>
        <w:rPr>
          <w:rFonts w:ascii="Times New Roman" w:hAnsi="Times New Roman"/>
          <w:sz w:val="56"/>
          <w:szCs w:val="56"/>
        </w:rPr>
      </w:pPr>
    </w:p>
    <w:p w:rsidR="0002344A" w:rsidRPr="0002344A" w:rsidRDefault="0002344A" w:rsidP="0002344A">
      <w:pPr>
        <w:spacing w:after="0" w:line="240" w:lineRule="auto"/>
        <w:jc w:val="center"/>
        <w:rPr>
          <w:rFonts w:ascii="Times New Roman" w:hAnsi="Times New Roman"/>
          <w:b/>
          <w:sz w:val="50"/>
          <w:szCs w:val="50"/>
        </w:rPr>
      </w:pPr>
      <w:r w:rsidRPr="0002344A">
        <w:rPr>
          <w:rFonts w:ascii="Times New Roman" w:hAnsi="Times New Roman"/>
          <w:b/>
          <w:sz w:val="50"/>
          <w:szCs w:val="50"/>
        </w:rPr>
        <w:t>Перспективны</w:t>
      </w:r>
      <w:r>
        <w:rPr>
          <w:rFonts w:ascii="Times New Roman" w:hAnsi="Times New Roman"/>
          <w:b/>
          <w:sz w:val="50"/>
          <w:szCs w:val="50"/>
        </w:rPr>
        <w:t>й</w:t>
      </w:r>
      <w:r w:rsidRPr="0002344A">
        <w:rPr>
          <w:rFonts w:ascii="Times New Roman" w:hAnsi="Times New Roman"/>
          <w:b/>
          <w:sz w:val="50"/>
          <w:szCs w:val="50"/>
        </w:rPr>
        <w:t xml:space="preserve"> (годовой) план</w:t>
      </w:r>
    </w:p>
    <w:p w:rsidR="0002344A" w:rsidRPr="0002344A" w:rsidRDefault="0002344A" w:rsidP="0002344A">
      <w:pPr>
        <w:spacing w:after="0" w:line="240" w:lineRule="auto"/>
        <w:jc w:val="center"/>
        <w:rPr>
          <w:rFonts w:ascii="Times New Roman" w:hAnsi="Times New Roman"/>
          <w:b/>
          <w:sz w:val="50"/>
          <w:szCs w:val="50"/>
        </w:rPr>
      </w:pPr>
      <w:r w:rsidRPr="0002344A">
        <w:rPr>
          <w:rFonts w:ascii="Times New Roman" w:hAnsi="Times New Roman"/>
          <w:b/>
          <w:sz w:val="50"/>
          <w:szCs w:val="50"/>
        </w:rPr>
        <w:t>работы муниципального бюджетного учреждения культуры</w:t>
      </w:r>
    </w:p>
    <w:p w:rsidR="0002344A" w:rsidRPr="0002344A" w:rsidRDefault="0002344A" w:rsidP="0002344A">
      <w:pPr>
        <w:spacing w:after="0" w:line="240" w:lineRule="auto"/>
        <w:jc w:val="center"/>
        <w:rPr>
          <w:rFonts w:ascii="Times New Roman" w:hAnsi="Times New Roman"/>
          <w:b/>
          <w:sz w:val="50"/>
          <w:szCs w:val="50"/>
        </w:rPr>
      </w:pPr>
      <w:r w:rsidRPr="0002344A">
        <w:rPr>
          <w:rFonts w:ascii="Times New Roman" w:hAnsi="Times New Roman"/>
          <w:b/>
          <w:sz w:val="50"/>
          <w:szCs w:val="50"/>
        </w:rPr>
        <w:t xml:space="preserve">«Сельский Дом культуры </w:t>
      </w:r>
      <w:r w:rsidR="003A0990">
        <w:rPr>
          <w:rFonts w:ascii="Times New Roman" w:hAnsi="Times New Roman"/>
          <w:b/>
          <w:sz w:val="50"/>
          <w:szCs w:val="50"/>
        </w:rPr>
        <w:t>Еремизино-Борисовского</w:t>
      </w:r>
      <w:r w:rsidRPr="0002344A">
        <w:rPr>
          <w:rFonts w:ascii="Times New Roman" w:hAnsi="Times New Roman"/>
          <w:b/>
          <w:sz w:val="50"/>
          <w:szCs w:val="50"/>
        </w:rPr>
        <w:t xml:space="preserve"> сельского поселения</w:t>
      </w:r>
    </w:p>
    <w:p w:rsidR="0002344A" w:rsidRPr="0002344A" w:rsidRDefault="0002344A" w:rsidP="0002344A">
      <w:pPr>
        <w:spacing w:after="0" w:line="240" w:lineRule="auto"/>
        <w:jc w:val="center"/>
        <w:rPr>
          <w:rFonts w:ascii="Times New Roman" w:hAnsi="Times New Roman"/>
          <w:b/>
          <w:sz w:val="50"/>
          <w:szCs w:val="50"/>
        </w:rPr>
      </w:pPr>
      <w:r w:rsidRPr="0002344A">
        <w:rPr>
          <w:rFonts w:ascii="Times New Roman" w:hAnsi="Times New Roman"/>
          <w:b/>
          <w:sz w:val="50"/>
          <w:szCs w:val="50"/>
        </w:rPr>
        <w:t>Тихорецкого района»</w:t>
      </w:r>
    </w:p>
    <w:p w:rsidR="0002344A" w:rsidRDefault="0002344A" w:rsidP="0002344A">
      <w:pPr>
        <w:spacing w:after="0" w:line="240" w:lineRule="auto"/>
        <w:jc w:val="center"/>
        <w:rPr>
          <w:rFonts w:ascii="Times New Roman" w:hAnsi="Times New Roman"/>
          <w:b/>
          <w:sz w:val="50"/>
          <w:szCs w:val="50"/>
        </w:rPr>
      </w:pPr>
    </w:p>
    <w:p w:rsidR="00122D94" w:rsidRDefault="00122D94" w:rsidP="0002344A">
      <w:pPr>
        <w:spacing w:after="0" w:line="240" w:lineRule="auto"/>
        <w:jc w:val="center"/>
        <w:rPr>
          <w:rFonts w:ascii="Times New Roman" w:hAnsi="Times New Roman"/>
          <w:b/>
          <w:sz w:val="50"/>
          <w:szCs w:val="50"/>
        </w:rPr>
      </w:pPr>
    </w:p>
    <w:p w:rsidR="00C930F4" w:rsidRDefault="00C930F4" w:rsidP="0002344A">
      <w:pPr>
        <w:spacing w:after="0" w:line="240" w:lineRule="auto"/>
        <w:jc w:val="center"/>
        <w:rPr>
          <w:rFonts w:ascii="Times New Roman" w:hAnsi="Times New Roman"/>
          <w:b/>
          <w:sz w:val="50"/>
          <w:szCs w:val="50"/>
        </w:rPr>
      </w:pPr>
    </w:p>
    <w:p w:rsidR="00122D94" w:rsidRDefault="001A7043" w:rsidP="0002344A">
      <w:pPr>
        <w:spacing w:after="0" w:line="240" w:lineRule="auto"/>
        <w:jc w:val="center"/>
        <w:rPr>
          <w:rFonts w:ascii="Times New Roman" w:hAnsi="Times New Roman"/>
          <w:b/>
          <w:sz w:val="50"/>
          <w:szCs w:val="50"/>
        </w:rPr>
      </w:pPr>
      <w:r>
        <w:rPr>
          <w:rFonts w:ascii="Times New Roman" w:hAnsi="Times New Roman"/>
          <w:b/>
          <w:sz w:val="50"/>
          <w:szCs w:val="50"/>
        </w:rPr>
        <w:t>201</w:t>
      </w:r>
      <w:r w:rsidR="0088342F">
        <w:rPr>
          <w:rFonts w:ascii="Times New Roman" w:hAnsi="Times New Roman"/>
          <w:b/>
          <w:sz w:val="50"/>
          <w:szCs w:val="50"/>
        </w:rPr>
        <w:t>6</w:t>
      </w:r>
      <w:r>
        <w:rPr>
          <w:rFonts w:ascii="Times New Roman" w:hAnsi="Times New Roman"/>
          <w:b/>
          <w:sz w:val="50"/>
          <w:szCs w:val="50"/>
        </w:rPr>
        <w:t xml:space="preserve"> год</w:t>
      </w:r>
    </w:p>
    <w:p w:rsidR="00122D94" w:rsidRDefault="00122D94" w:rsidP="0002344A">
      <w:pPr>
        <w:spacing w:after="0" w:line="240" w:lineRule="auto"/>
        <w:jc w:val="center"/>
        <w:rPr>
          <w:rFonts w:ascii="Times New Roman" w:hAnsi="Times New Roman"/>
          <w:b/>
          <w:sz w:val="50"/>
          <w:szCs w:val="50"/>
        </w:rPr>
      </w:pPr>
    </w:p>
    <w:p w:rsidR="005447D2" w:rsidRDefault="005447D2" w:rsidP="00700F7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00F79" w:rsidRPr="00700F79" w:rsidRDefault="00700F79" w:rsidP="00700F79">
      <w:pPr>
        <w:jc w:val="center"/>
        <w:rPr>
          <w:rFonts w:ascii="Times New Roman" w:hAnsi="Times New Roman"/>
          <w:b/>
          <w:sz w:val="24"/>
          <w:szCs w:val="24"/>
        </w:rPr>
      </w:pPr>
      <w:r w:rsidRPr="00700F79">
        <w:rPr>
          <w:rFonts w:ascii="Times New Roman" w:hAnsi="Times New Roman"/>
          <w:b/>
          <w:sz w:val="24"/>
          <w:szCs w:val="24"/>
        </w:rPr>
        <w:t>Введение</w:t>
      </w:r>
    </w:p>
    <w:p w:rsidR="00700F79" w:rsidRPr="00700F79" w:rsidRDefault="00700F79" w:rsidP="00700F7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0F79">
        <w:rPr>
          <w:rFonts w:ascii="Times New Roman" w:hAnsi="Times New Roman"/>
          <w:sz w:val="24"/>
          <w:szCs w:val="24"/>
        </w:rPr>
        <w:t xml:space="preserve">План работы муниципального </w:t>
      </w:r>
      <w:r>
        <w:rPr>
          <w:rFonts w:ascii="Times New Roman" w:hAnsi="Times New Roman"/>
          <w:sz w:val="24"/>
          <w:szCs w:val="24"/>
        </w:rPr>
        <w:t xml:space="preserve">бюджетного </w:t>
      </w:r>
      <w:r w:rsidRPr="00700F79">
        <w:rPr>
          <w:rFonts w:ascii="Times New Roman" w:hAnsi="Times New Roman"/>
          <w:sz w:val="24"/>
          <w:szCs w:val="24"/>
        </w:rPr>
        <w:t>учреждения</w:t>
      </w:r>
      <w:r>
        <w:rPr>
          <w:rFonts w:ascii="Times New Roman" w:hAnsi="Times New Roman"/>
          <w:sz w:val="24"/>
          <w:szCs w:val="24"/>
        </w:rPr>
        <w:t xml:space="preserve"> культуры</w:t>
      </w:r>
      <w:r w:rsidRPr="00700F79">
        <w:rPr>
          <w:rFonts w:ascii="Times New Roman" w:hAnsi="Times New Roman"/>
          <w:sz w:val="24"/>
          <w:szCs w:val="24"/>
        </w:rPr>
        <w:t xml:space="preserve"> «Сельский Дом культуры</w:t>
      </w:r>
      <w:r w:rsidR="0014333B">
        <w:rPr>
          <w:rFonts w:ascii="Times New Roman" w:hAnsi="Times New Roman"/>
          <w:sz w:val="24"/>
          <w:szCs w:val="24"/>
        </w:rPr>
        <w:t xml:space="preserve"> Еремизино-Бориосвского</w:t>
      </w:r>
      <w:r w:rsidRPr="00700F79">
        <w:rPr>
          <w:rFonts w:ascii="Times New Roman" w:hAnsi="Times New Roman"/>
          <w:sz w:val="24"/>
          <w:szCs w:val="24"/>
        </w:rPr>
        <w:t xml:space="preserve"> сельского поселения  Тихорецкого района» (М</w:t>
      </w:r>
      <w:r>
        <w:rPr>
          <w:rFonts w:ascii="Times New Roman" w:hAnsi="Times New Roman"/>
          <w:sz w:val="24"/>
          <w:szCs w:val="24"/>
        </w:rPr>
        <w:t>Б</w:t>
      </w:r>
      <w:r w:rsidRPr="00700F7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К</w:t>
      </w:r>
      <w:r w:rsidRPr="00700F79">
        <w:rPr>
          <w:rFonts w:ascii="Times New Roman" w:hAnsi="Times New Roman"/>
          <w:sz w:val="24"/>
          <w:szCs w:val="24"/>
        </w:rPr>
        <w:t xml:space="preserve"> </w:t>
      </w:r>
      <w:r w:rsidR="0014333B">
        <w:rPr>
          <w:rFonts w:ascii="Times New Roman" w:hAnsi="Times New Roman"/>
          <w:sz w:val="24"/>
          <w:szCs w:val="24"/>
        </w:rPr>
        <w:t>«</w:t>
      </w:r>
      <w:r w:rsidRPr="00700F79">
        <w:rPr>
          <w:rFonts w:ascii="Times New Roman" w:hAnsi="Times New Roman"/>
          <w:sz w:val="24"/>
          <w:szCs w:val="24"/>
        </w:rPr>
        <w:t xml:space="preserve">СДК </w:t>
      </w:r>
      <w:r w:rsidR="0014333B">
        <w:rPr>
          <w:rFonts w:ascii="Times New Roman" w:hAnsi="Times New Roman"/>
          <w:sz w:val="24"/>
          <w:szCs w:val="24"/>
        </w:rPr>
        <w:t>Еремизино-Борисовского</w:t>
      </w:r>
      <w:r w:rsidRPr="00700F79">
        <w:rPr>
          <w:rFonts w:ascii="Times New Roman" w:hAnsi="Times New Roman"/>
          <w:sz w:val="24"/>
          <w:szCs w:val="24"/>
        </w:rPr>
        <w:t xml:space="preserve"> СП ТР») сформирован с учетом предложений предприятий и организаций, находящихся на территории </w:t>
      </w:r>
      <w:r w:rsidR="0014333B">
        <w:rPr>
          <w:rFonts w:ascii="Times New Roman" w:hAnsi="Times New Roman"/>
          <w:sz w:val="24"/>
          <w:szCs w:val="24"/>
        </w:rPr>
        <w:t>Еремизино-Борисовского</w:t>
      </w:r>
      <w:r w:rsidRPr="00700F79">
        <w:rPr>
          <w:rFonts w:ascii="Times New Roman" w:hAnsi="Times New Roman"/>
          <w:sz w:val="24"/>
          <w:szCs w:val="24"/>
        </w:rPr>
        <w:t xml:space="preserve"> сельского поселения и включает в себя пять основных разделов по направлениям работы.</w:t>
      </w:r>
    </w:p>
    <w:p w:rsidR="00700F79" w:rsidRPr="00700F79" w:rsidRDefault="00700F79" w:rsidP="00700F7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0F79">
        <w:rPr>
          <w:rFonts w:ascii="Times New Roman" w:hAnsi="Times New Roman"/>
          <w:sz w:val="24"/>
          <w:szCs w:val="24"/>
        </w:rPr>
        <w:t>Задачей первостепенной важности для М</w:t>
      </w:r>
      <w:r>
        <w:rPr>
          <w:rFonts w:ascii="Times New Roman" w:hAnsi="Times New Roman"/>
          <w:sz w:val="24"/>
          <w:szCs w:val="24"/>
        </w:rPr>
        <w:t>Б</w:t>
      </w:r>
      <w:r w:rsidRPr="00700F79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К</w:t>
      </w:r>
      <w:r w:rsidRPr="00700F79">
        <w:rPr>
          <w:rFonts w:ascii="Times New Roman" w:hAnsi="Times New Roman"/>
          <w:sz w:val="24"/>
          <w:szCs w:val="24"/>
        </w:rPr>
        <w:t xml:space="preserve"> «СДК</w:t>
      </w:r>
      <w:r w:rsidR="0014333B">
        <w:rPr>
          <w:rFonts w:ascii="Times New Roman" w:hAnsi="Times New Roman"/>
          <w:sz w:val="24"/>
          <w:szCs w:val="24"/>
        </w:rPr>
        <w:t xml:space="preserve">Еремизино-Борисовского </w:t>
      </w:r>
      <w:r w:rsidRPr="00700F79">
        <w:rPr>
          <w:rFonts w:ascii="Times New Roman" w:hAnsi="Times New Roman"/>
          <w:sz w:val="24"/>
          <w:szCs w:val="24"/>
        </w:rPr>
        <w:t xml:space="preserve"> СП ТР» является решение проблем по сохранению, созданию и распространению культурных ценностей и народных традиций, эффективное использование творческого потенциала учреждения.</w:t>
      </w:r>
    </w:p>
    <w:p w:rsidR="00700F79" w:rsidRPr="00700F79" w:rsidRDefault="00700F79" w:rsidP="00700F7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0F79">
        <w:rPr>
          <w:rFonts w:ascii="Times New Roman" w:hAnsi="Times New Roman"/>
          <w:sz w:val="24"/>
          <w:szCs w:val="24"/>
        </w:rPr>
        <w:t>Коллектив муниципального</w:t>
      </w:r>
      <w:r>
        <w:rPr>
          <w:rFonts w:ascii="Times New Roman" w:hAnsi="Times New Roman"/>
          <w:sz w:val="24"/>
          <w:szCs w:val="24"/>
        </w:rPr>
        <w:t xml:space="preserve"> бюджетного</w:t>
      </w:r>
      <w:r w:rsidRPr="00700F79">
        <w:rPr>
          <w:rFonts w:ascii="Times New Roman" w:hAnsi="Times New Roman"/>
          <w:sz w:val="24"/>
          <w:szCs w:val="24"/>
        </w:rPr>
        <w:t xml:space="preserve"> учреждения</w:t>
      </w:r>
      <w:r>
        <w:rPr>
          <w:rFonts w:ascii="Times New Roman" w:hAnsi="Times New Roman"/>
          <w:sz w:val="24"/>
          <w:szCs w:val="24"/>
        </w:rPr>
        <w:t xml:space="preserve"> культуры</w:t>
      </w:r>
      <w:r w:rsidRPr="00700F79">
        <w:rPr>
          <w:rFonts w:ascii="Times New Roman" w:hAnsi="Times New Roman"/>
          <w:sz w:val="24"/>
          <w:szCs w:val="24"/>
        </w:rPr>
        <w:t xml:space="preserve"> «Сельский Дом культуры </w:t>
      </w:r>
      <w:r w:rsidR="0014333B">
        <w:rPr>
          <w:rFonts w:ascii="Times New Roman" w:hAnsi="Times New Roman"/>
          <w:sz w:val="24"/>
          <w:szCs w:val="24"/>
        </w:rPr>
        <w:t>Еремизино-Борисовского</w:t>
      </w:r>
      <w:r w:rsidRPr="00700F79">
        <w:rPr>
          <w:rFonts w:ascii="Times New Roman" w:hAnsi="Times New Roman"/>
          <w:sz w:val="24"/>
          <w:szCs w:val="24"/>
        </w:rPr>
        <w:t xml:space="preserve"> сельского поселения Тихорецкого района» работает над выполнением всех целевых комплексных программ, которые утверждены в Краснодарском крае и Тихорецком районе.</w:t>
      </w:r>
    </w:p>
    <w:p w:rsidR="00700F79" w:rsidRPr="00700F79" w:rsidRDefault="00700F79" w:rsidP="00700F7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0F79">
        <w:rPr>
          <w:rFonts w:ascii="Times New Roman" w:hAnsi="Times New Roman"/>
          <w:sz w:val="24"/>
          <w:szCs w:val="24"/>
        </w:rPr>
        <w:t>В 201</w:t>
      </w:r>
      <w:r w:rsidR="0088342F">
        <w:rPr>
          <w:rFonts w:ascii="Times New Roman" w:hAnsi="Times New Roman"/>
          <w:sz w:val="24"/>
          <w:szCs w:val="24"/>
        </w:rPr>
        <w:t>6</w:t>
      </w:r>
      <w:r w:rsidRPr="00700F79">
        <w:rPr>
          <w:rFonts w:ascii="Times New Roman" w:hAnsi="Times New Roman"/>
          <w:sz w:val="24"/>
          <w:szCs w:val="24"/>
        </w:rPr>
        <w:t xml:space="preserve"> году основной своей задачей считает проведение массово-просветительской работы, которая будет проводиться под знаком реализации Закона Краснодарского края № 1539-КЗ «О мерах по профилактике и правонарушений несовершеннолетних в Краснодарском крае»</w:t>
      </w:r>
    </w:p>
    <w:p w:rsidR="00700F79" w:rsidRPr="00700F79" w:rsidRDefault="00700F79" w:rsidP="00700F79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00F79">
        <w:rPr>
          <w:rFonts w:ascii="Times New Roman" w:hAnsi="Times New Roman"/>
          <w:sz w:val="24"/>
          <w:szCs w:val="24"/>
        </w:rPr>
        <w:t xml:space="preserve">Многие творческие дела коллектива: концерты, конкурсные программы, праздники посвящены основным  историческим датам Российской Федерации и Краснодарского края. В плане работы муниципального </w:t>
      </w:r>
      <w:r>
        <w:rPr>
          <w:rFonts w:ascii="Times New Roman" w:hAnsi="Times New Roman"/>
          <w:sz w:val="24"/>
          <w:szCs w:val="24"/>
        </w:rPr>
        <w:t xml:space="preserve">бюджетного </w:t>
      </w:r>
      <w:r w:rsidRPr="00700F79">
        <w:rPr>
          <w:rFonts w:ascii="Times New Roman" w:hAnsi="Times New Roman"/>
          <w:sz w:val="24"/>
          <w:szCs w:val="24"/>
        </w:rPr>
        <w:t xml:space="preserve">учреждения </w:t>
      </w:r>
      <w:r>
        <w:rPr>
          <w:rFonts w:ascii="Times New Roman" w:hAnsi="Times New Roman"/>
          <w:sz w:val="24"/>
          <w:szCs w:val="24"/>
        </w:rPr>
        <w:t xml:space="preserve">культуры </w:t>
      </w:r>
      <w:r w:rsidRPr="00700F79">
        <w:rPr>
          <w:rFonts w:ascii="Times New Roman" w:hAnsi="Times New Roman"/>
          <w:sz w:val="24"/>
          <w:szCs w:val="24"/>
        </w:rPr>
        <w:t xml:space="preserve">«Сельский Дом культуры </w:t>
      </w:r>
      <w:r w:rsidR="00CC7B81">
        <w:rPr>
          <w:rFonts w:ascii="Times New Roman" w:hAnsi="Times New Roman"/>
          <w:sz w:val="24"/>
          <w:szCs w:val="24"/>
        </w:rPr>
        <w:t>Еремизино-Борисовского</w:t>
      </w:r>
      <w:r w:rsidRPr="00700F79">
        <w:rPr>
          <w:rFonts w:ascii="Times New Roman" w:hAnsi="Times New Roman"/>
          <w:sz w:val="24"/>
          <w:szCs w:val="24"/>
        </w:rPr>
        <w:t xml:space="preserve"> сельского поселения Тихорецкого района» отражены действующий долгосрочные  федеральные, краевые и районные целевые программы:</w:t>
      </w:r>
    </w:p>
    <w:p w:rsidR="00700F79" w:rsidRPr="00700F79" w:rsidRDefault="00700F79" w:rsidP="00700F7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00F79">
        <w:rPr>
          <w:rFonts w:ascii="Times New Roman" w:hAnsi="Times New Roman"/>
          <w:sz w:val="24"/>
          <w:szCs w:val="24"/>
        </w:rPr>
        <w:t>1. «Комплексные меры противодействия незаконному потреблению и обороту наркотических средств»;</w:t>
      </w:r>
    </w:p>
    <w:p w:rsidR="00700F79" w:rsidRPr="00700F79" w:rsidRDefault="00700F79" w:rsidP="00700F7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00F79">
        <w:rPr>
          <w:rFonts w:ascii="Times New Roman" w:hAnsi="Times New Roman"/>
          <w:sz w:val="24"/>
          <w:szCs w:val="24"/>
        </w:rPr>
        <w:t>2. «Старшее поколение Тихорецкого района»;</w:t>
      </w:r>
    </w:p>
    <w:p w:rsidR="00700F79" w:rsidRPr="00700F79" w:rsidRDefault="00700F79" w:rsidP="00700F7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00F79">
        <w:rPr>
          <w:rFonts w:ascii="Times New Roman" w:hAnsi="Times New Roman"/>
          <w:sz w:val="24"/>
          <w:szCs w:val="24"/>
        </w:rPr>
        <w:t>3. «Система духовного оздоровления»;</w:t>
      </w:r>
    </w:p>
    <w:p w:rsidR="00700F79" w:rsidRPr="00700F79" w:rsidRDefault="00700F79" w:rsidP="00700F7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00F79">
        <w:rPr>
          <w:rFonts w:ascii="Times New Roman" w:hAnsi="Times New Roman"/>
          <w:sz w:val="24"/>
          <w:szCs w:val="24"/>
        </w:rPr>
        <w:t>4. «Дети Кубани»;</w:t>
      </w:r>
    </w:p>
    <w:p w:rsidR="00700F79" w:rsidRPr="00700F79" w:rsidRDefault="00700F79" w:rsidP="00700F7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00F79">
        <w:rPr>
          <w:rFonts w:ascii="Times New Roman" w:hAnsi="Times New Roman"/>
          <w:sz w:val="24"/>
          <w:szCs w:val="24"/>
        </w:rPr>
        <w:t>5. «Дети улиц»;</w:t>
      </w:r>
      <w:r w:rsidRPr="00700F79">
        <w:rPr>
          <w:rFonts w:ascii="Times New Roman" w:hAnsi="Times New Roman"/>
          <w:sz w:val="24"/>
          <w:szCs w:val="24"/>
        </w:rPr>
        <w:br/>
      </w:r>
      <w:r w:rsidRPr="00700F79">
        <w:rPr>
          <w:rFonts w:ascii="Times New Roman" w:hAnsi="Times New Roman"/>
          <w:sz w:val="24"/>
          <w:szCs w:val="24"/>
        </w:rPr>
        <w:tab/>
        <w:t>6. «Патриотическое воспитание населения Тихорецкого района»</w:t>
      </w:r>
    </w:p>
    <w:p w:rsidR="00700F79" w:rsidRPr="00700F79" w:rsidRDefault="00700F79" w:rsidP="00700F79">
      <w:pPr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700F79">
        <w:rPr>
          <w:rFonts w:ascii="Times New Roman" w:hAnsi="Times New Roman"/>
          <w:sz w:val="24"/>
          <w:szCs w:val="24"/>
        </w:rPr>
        <w:lastRenderedPageBreak/>
        <w:t>7. Выполнение комплексного плана по реализации федерального закон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700F79">
        <w:rPr>
          <w:rFonts w:ascii="Times New Roman" w:hAnsi="Times New Roman"/>
          <w:sz w:val="24"/>
          <w:szCs w:val="24"/>
        </w:rPr>
        <w:t>«Об основных системах профилактики безнадзорности и правонарушений</w:t>
      </w:r>
    </w:p>
    <w:p w:rsidR="00700F79" w:rsidRDefault="00700F79" w:rsidP="00122D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00F79" w:rsidRDefault="00700F79" w:rsidP="00122D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00F79" w:rsidRDefault="00700F79" w:rsidP="00122D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2819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2"/>
        <w:gridCol w:w="32"/>
        <w:gridCol w:w="2198"/>
        <w:gridCol w:w="39"/>
        <w:gridCol w:w="1845"/>
        <w:gridCol w:w="51"/>
        <w:gridCol w:w="2073"/>
        <w:gridCol w:w="107"/>
        <w:gridCol w:w="35"/>
        <w:gridCol w:w="2127"/>
        <w:gridCol w:w="1845"/>
        <w:gridCol w:w="75"/>
        <w:gridCol w:w="1484"/>
        <w:gridCol w:w="16"/>
        <w:gridCol w:w="1829"/>
        <w:gridCol w:w="1983"/>
        <w:gridCol w:w="17"/>
        <w:gridCol w:w="726"/>
        <w:gridCol w:w="1240"/>
        <w:gridCol w:w="1983"/>
        <w:gridCol w:w="1983"/>
        <w:gridCol w:w="1983"/>
        <w:gridCol w:w="1983"/>
        <w:gridCol w:w="1983"/>
      </w:tblGrid>
      <w:tr w:rsidR="00C930F4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122D94" w:rsidRPr="00535CAA" w:rsidRDefault="00122D94" w:rsidP="00F1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CA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269" w:type="dxa"/>
            <w:gridSpan w:val="3"/>
          </w:tcPr>
          <w:p w:rsidR="00122D94" w:rsidRPr="00535CAA" w:rsidRDefault="00122D94" w:rsidP="00F1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CAA">
              <w:rPr>
                <w:rFonts w:ascii="Times New Roman" w:hAnsi="Times New Roman"/>
                <w:b/>
                <w:sz w:val="24"/>
                <w:szCs w:val="24"/>
              </w:rPr>
              <w:t>Содержание работ</w:t>
            </w:r>
          </w:p>
        </w:tc>
        <w:tc>
          <w:tcPr>
            <w:tcW w:w="1845" w:type="dxa"/>
          </w:tcPr>
          <w:p w:rsidR="00122D94" w:rsidRPr="00535CAA" w:rsidRDefault="00122D94" w:rsidP="00F1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CAA">
              <w:rPr>
                <w:rFonts w:ascii="Times New Roman" w:hAnsi="Times New Roman"/>
                <w:b/>
                <w:sz w:val="24"/>
                <w:szCs w:val="24"/>
              </w:rPr>
              <w:t>Направление работы</w:t>
            </w:r>
          </w:p>
        </w:tc>
        <w:tc>
          <w:tcPr>
            <w:tcW w:w="2266" w:type="dxa"/>
            <w:gridSpan w:val="4"/>
          </w:tcPr>
          <w:p w:rsidR="00122D94" w:rsidRPr="00535CAA" w:rsidRDefault="00122D94" w:rsidP="00F1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CAA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122D94" w:rsidRPr="00535CAA" w:rsidRDefault="00122D94" w:rsidP="00F1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CAA">
              <w:rPr>
                <w:rFonts w:ascii="Times New Roman" w:hAnsi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1845" w:type="dxa"/>
          </w:tcPr>
          <w:p w:rsidR="00122D94" w:rsidRPr="00535CAA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CAA">
              <w:rPr>
                <w:rFonts w:ascii="Times New Roman" w:hAnsi="Times New Roman"/>
                <w:b/>
                <w:sz w:val="24"/>
                <w:szCs w:val="24"/>
              </w:rPr>
              <w:t>Целевая группа для которой проводится мероприятие</w:t>
            </w:r>
          </w:p>
        </w:tc>
        <w:tc>
          <w:tcPr>
            <w:tcW w:w="1559" w:type="dxa"/>
            <w:gridSpan w:val="2"/>
          </w:tcPr>
          <w:p w:rsidR="00122D94" w:rsidRPr="00535CAA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CAA">
              <w:rPr>
                <w:rFonts w:ascii="Times New Roman" w:hAnsi="Times New Roman"/>
                <w:b/>
                <w:sz w:val="24"/>
                <w:szCs w:val="24"/>
              </w:rPr>
              <w:t>Срок проведения мероприя</w:t>
            </w:r>
            <w:r w:rsidR="00CF2A3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535CAA">
              <w:rPr>
                <w:rFonts w:ascii="Times New Roman" w:hAnsi="Times New Roman"/>
                <w:b/>
                <w:sz w:val="24"/>
                <w:szCs w:val="24"/>
              </w:rPr>
              <w:t>тия</w:t>
            </w:r>
          </w:p>
        </w:tc>
        <w:tc>
          <w:tcPr>
            <w:tcW w:w="1845" w:type="dxa"/>
            <w:gridSpan w:val="2"/>
          </w:tcPr>
          <w:p w:rsidR="00122D94" w:rsidRPr="00535CAA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CAA">
              <w:rPr>
                <w:rFonts w:ascii="Times New Roman" w:hAnsi="Times New Roman"/>
                <w:b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1983" w:type="dxa"/>
          </w:tcPr>
          <w:p w:rsidR="00122D94" w:rsidRPr="00535CAA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5CAA">
              <w:rPr>
                <w:rFonts w:ascii="Times New Roman" w:hAnsi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C930F4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122D94" w:rsidRPr="000254CE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4CE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269" w:type="dxa"/>
            <w:gridSpan w:val="3"/>
          </w:tcPr>
          <w:p w:rsidR="00122D94" w:rsidRPr="000254CE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4CE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45" w:type="dxa"/>
          </w:tcPr>
          <w:p w:rsidR="00122D94" w:rsidRPr="000254CE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4CE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266" w:type="dxa"/>
            <w:gridSpan w:val="4"/>
          </w:tcPr>
          <w:p w:rsidR="00122D94" w:rsidRPr="000254CE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4CE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:rsidR="00122D94" w:rsidRPr="000254CE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4CE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845" w:type="dxa"/>
          </w:tcPr>
          <w:p w:rsidR="00122D94" w:rsidRPr="000254CE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4CE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559" w:type="dxa"/>
            <w:gridSpan w:val="2"/>
          </w:tcPr>
          <w:p w:rsidR="00122D94" w:rsidRPr="000254CE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4CE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845" w:type="dxa"/>
            <w:gridSpan w:val="2"/>
          </w:tcPr>
          <w:p w:rsidR="00122D94" w:rsidRPr="000254CE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4CE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983" w:type="dxa"/>
          </w:tcPr>
          <w:p w:rsidR="00122D94" w:rsidRPr="000254CE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0254CE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</w:tr>
      <w:tr w:rsidR="00C930F4" w:rsidRPr="00F125EE" w:rsidTr="0041678B">
        <w:trPr>
          <w:gridAfter w:val="8"/>
          <w:wAfter w:w="11898" w:type="dxa"/>
        </w:trPr>
        <w:tc>
          <w:tcPr>
            <w:tcW w:w="16301" w:type="dxa"/>
            <w:gridSpan w:val="16"/>
          </w:tcPr>
          <w:p w:rsidR="00C930F4" w:rsidRPr="00FA668D" w:rsidRDefault="00C930F4" w:rsidP="00F125EE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FA668D">
              <w:rPr>
                <w:b/>
                <w:sz w:val="28"/>
                <w:szCs w:val="28"/>
                <w:u w:val="single"/>
              </w:rPr>
              <w:t>1. Контрольно-аналитическая деятельность.</w:t>
            </w:r>
          </w:p>
          <w:p w:rsidR="00C930F4" w:rsidRPr="00F125EE" w:rsidRDefault="00C930F4" w:rsidP="00F125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</w:p>
        </w:tc>
      </w:tr>
      <w:tr w:rsidR="00700F79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700F79" w:rsidRPr="00F125EE" w:rsidRDefault="001633C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269" w:type="dxa"/>
            <w:gridSpan w:val="3"/>
          </w:tcPr>
          <w:p w:rsidR="00886461" w:rsidRPr="00EF50F8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>Контроль над исполнением законодательных актов, регламентирующих документов:</w:t>
            </w:r>
          </w:p>
          <w:p w:rsidR="00886461" w:rsidRPr="00EF50F8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>- Приказов отдела  культуры;</w:t>
            </w:r>
          </w:p>
          <w:p w:rsidR="00886461" w:rsidRPr="00EF50F8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>- Распоряжений главы муниципального образования Тихорецкий район;</w:t>
            </w:r>
          </w:p>
          <w:p w:rsidR="00886461" w:rsidRPr="00EF50F8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 xml:space="preserve">- Распоряжений главы </w:t>
            </w:r>
            <w:r w:rsidR="00CC7B81">
              <w:rPr>
                <w:rFonts w:ascii="Times New Roman" w:hAnsi="Times New Roman"/>
                <w:sz w:val="24"/>
                <w:szCs w:val="24"/>
              </w:rPr>
              <w:t>Еремизино-Борисовского</w:t>
            </w:r>
            <w:r w:rsidRPr="00EF50F8">
              <w:rPr>
                <w:rFonts w:ascii="Times New Roman" w:hAnsi="Times New Roman"/>
                <w:sz w:val="24"/>
                <w:szCs w:val="24"/>
              </w:rPr>
              <w:t xml:space="preserve"> сельского поселения;</w:t>
            </w:r>
          </w:p>
          <w:p w:rsidR="00700F79" w:rsidRPr="00F125EE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 xml:space="preserve">- соблюдение Закона РФ «Основы </w:t>
            </w:r>
            <w:r w:rsidRPr="00EF50F8">
              <w:rPr>
                <w:rFonts w:ascii="Times New Roman" w:hAnsi="Times New Roman"/>
                <w:sz w:val="24"/>
                <w:szCs w:val="24"/>
              </w:rPr>
              <w:lastRenderedPageBreak/>
              <w:t>законодательства о культуре» и  Закона Краснодарского края «О культуре»</w:t>
            </w:r>
          </w:p>
        </w:tc>
        <w:tc>
          <w:tcPr>
            <w:tcW w:w="1845" w:type="dxa"/>
          </w:tcPr>
          <w:p w:rsidR="00700F79" w:rsidRPr="00F125EE" w:rsidRDefault="00700F79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6" w:type="dxa"/>
            <w:gridSpan w:val="4"/>
          </w:tcPr>
          <w:p w:rsidR="00700F79" w:rsidRPr="00EF50F8" w:rsidRDefault="00700F79" w:rsidP="00EF5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700F79" w:rsidRPr="00F125EE" w:rsidRDefault="00700F79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700F79" w:rsidRPr="00F125EE" w:rsidRDefault="00700F79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t>постоянно</w:t>
            </w:r>
          </w:p>
        </w:tc>
        <w:tc>
          <w:tcPr>
            <w:tcW w:w="1845" w:type="dxa"/>
            <w:gridSpan w:val="2"/>
          </w:tcPr>
          <w:p w:rsidR="00700F79" w:rsidRPr="00F125EE" w:rsidRDefault="00700F79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0412EC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0412EC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Default="000412EC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  <w:p w:rsidR="000412EC" w:rsidRPr="00700F79" w:rsidRDefault="000412EC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700F79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00F79" w:rsidRPr="00700F79" w:rsidRDefault="000412EC" w:rsidP="000412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Карандась О.Б.</w:t>
            </w:r>
          </w:p>
        </w:tc>
      </w:tr>
      <w:tr w:rsidR="00886461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886461" w:rsidRPr="00F125E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69" w:type="dxa"/>
            <w:gridSpan w:val="3"/>
          </w:tcPr>
          <w:p w:rsidR="00886461" w:rsidRPr="00EF50F8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F50F8">
              <w:rPr>
                <w:rFonts w:ascii="Times New Roman" w:hAnsi="Times New Roman"/>
              </w:rPr>
              <w:t>Проведение еженедельных планерных совещаний</w:t>
            </w:r>
          </w:p>
        </w:tc>
        <w:tc>
          <w:tcPr>
            <w:tcW w:w="1845" w:type="dxa"/>
          </w:tcPr>
          <w:p w:rsidR="00886461" w:rsidRPr="000254C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6" w:type="dxa"/>
            <w:gridSpan w:val="4"/>
          </w:tcPr>
          <w:p w:rsidR="00886461" w:rsidRPr="00EF50F8" w:rsidRDefault="00886461" w:rsidP="00EF50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886461" w:rsidRPr="00F125E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886461" w:rsidRPr="00F125E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t>1 раз в неделю</w:t>
            </w:r>
          </w:p>
        </w:tc>
        <w:tc>
          <w:tcPr>
            <w:tcW w:w="1845" w:type="dxa"/>
            <w:gridSpan w:val="2"/>
          </w:tcPr>
          <w:p w:rsidR="00886461" w:rsidRPr="00F125E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0412EC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</w:tc>
      </w:tr>
      <w:tr w:rsidR="00886461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886461" w:rsidRPr="00F125E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2269" w:type="dxa"/>
            <w:gridSpan w:val="3"/>
          </w:tcPr>
          <w:p w:rsidR="00CC7B81" w:rsidRDefault="00886461" w:rsidP="00CC7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>Проведение заседаний Совета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F50F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F50F8">
              <w:rPr>
                <w:rFonts w:ascii="Times New Roman" w:hAnsi="Times New Roman"/>
                <w:sz w:val="24"/>
                <w:szCs w:val="24"/>
              </w:rPr>
              <w:t xml:space="preserve"> «СДК </w:t>
            </w:r>
            <w:r w:rsidR="00CC7B81">
              <w:rPr>
                <w:rFonts w:ascii="Times New Roman" w:hAnsi="Times New Roman"/>
                <w:sz w:val="24"/>
                <w:szCs w:val="24"/>
              </w:rPr>
              <w:t>Еремизино-Борисовского</w:t>
            </w:r>
          </w:p>
          <w:p w:rsidR="00886461" w:rsidRPr="00EF50F8" w:rsidRDefault="00886461" w:rsidP="00CC7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 xml:space="preserve"> СП ТР»</w:t>
            </w:r>
          </w:p>
        </w:tc>
        <w:tc>
          <w:tcPr>
            <w:tcW w:w="1845" w:type="dxa"/>
          </w:tcPr>
          <w:p w:rsidR="00886461" w:rsidRPr="000254C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6" w:type="dxa"/>
            <w:gridSpan w:val="4"/>
          </w:tcPr>
          <w:p w:rsidR="00886461" w:rsidRPr="00EF50F8" w:rsidRDefault="00886461" w:rsidP="00EF5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6461" w:rsidRPr="00F125E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886461" w:rsidRPr="00F125E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t>1 раз в месяц</w:t>
            </w:r>
          </w:p>
        </w:tc>
        <w:tc>
          <w:tcPr>
            <w:tcW w:w="1845" w:type="dxa"/>
            <w:gridSpan w:val="2"/>
          </w:tcPr>
          <w:p w:rsidR="00886461" w:rsidRPr="00F125E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0412EC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</w:tc>
      </w:tr>
      <w:tr w:rsidR="00886461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886461" w:rsidRPr="00F125E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2269" w:type="dxa"/>
            <w:gridSpan w:val="3"/>
          </w:tcPr>
          <w:p w:rsidR="00886461" w:rsidRPr="00EF50F8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>Участие в заседаниях отдела культуры</w:t>
            </w:r>
          </w:p>
        </w:tc>
        <w:tc>
          <w:tcPr>
            <w:tcW w:w="1845" w:type="dxa"/>
          </w:tcPr>
          <w:p w:rsidR="00886461" w:rsidRPr="000254C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66" w:type="dxa"/>
            <w:gridSpan w:val="4"/>
          </w:tcPr>
          <w:p w:rsidR="00886461" w:rsidRPr="00EF50F8" w:rsidRDefault="00886461" w:rsidP="00EF5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6461" w:rsidRPr="00F125E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5" w:type="dxa"/>
          </w:tcPr>
          <w:p w:rsidR="00886461" w:rsidRPr="00F125E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t>по плану отдела культуры</w:t>
            </w:r>
          </w:p>
        </w:tc>
        <w:tc>
          <w:tcPr>
            <w:tcW w:w="1845" w:type="dxa"/>
            <w:gridSpan w:val="2"/>
          </w:tcPr>
          <w:p w:rsidR="00886461" w:rsidRPr="00F125EE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3" w:type="dxa"/>
          </w:tcPr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0412EC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</w:tc>
      </w:tr>
      <w:tr w:rsidR="00886461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gridSpan w:val="3"/>
          </w:tcPr>
          <w:p w:rsidR="00CC7B81" w:rsidRDefault="00886461" w:rsidP="00CC7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>Подготовка государственных статистических отчетов по направлениям деятельности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F50F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F50F8">
              <w:rPr>
                <w:rFonts w:ascii="Times New Roman" w:hAnsi="Times New Roman"/>
                <w:sz w:val="24"/>
                <w:szCs w:val="24"/>
              </w:rPr>
              <w:t xml:space="preserve"> «СДК </w:t>
            </w:r>
            <w:r w:rsidR="00CC7B81">
              <w:rPr>
                <w:rFonts w:ascii="Times New Roman" w:hAnsi="Times New Roman"/>
                <w:sz w:val="24"/>
                <w:szCs w:val="24"/>
              </w:rPr>
              <w:t>Еремизино-Борисовского</w:t>
            </w:r>
          </w:p>
          <w:p w:rsidR="00886461" w:rsidRPr="00EF50F8" w:rsidRDefault="00886461" w:rsidP="00CC7B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 xml:space="preserve"> СП ТР»</w:t>
            </w: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4"/>
          </w:tcPr>
          <w:p w:rsidR="00886461" w:rsidRPr="00EF50F8" w:rsidRDefault="00886461" w:rsidP="00EF5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t>по мере требования</w:t>
            </w:r>
          </w:p>
        </w:tc>
        <w:tc>
          <w:tcPr>
            <w:tcW w:w="1845" w:type="dxa"/>
            <w:gridSpan w:val="2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0412EC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</w:tc>
      </w:tr>
      <w:tr w:rsidR="00886461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  <w:gridSpan w:val="3"/>
          </w:tcPr>
          <w:p w:rsidR="00886461" w:rsidRPr="00EF50F8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>Подготовка  аналитических и статистических справок, отчетов, информаций по всем направлениям деятельности учреждения</w:t>
            </w: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4"/>
          </w:tcPr>
          <w:p w:rsidR="00886461" w:rsidRPr="00EF50F8" w:rsidRDefault="00886461" w:rsidP="00EF5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t>по мере требования</w:t>
            </w:r>
          </w:p>
        </w:tc>
        <w:tc>
          <w:tcPr>
            <w:tcW w:w="1845" w:type="dxa"/>
            <w:gridSpan w:val="2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CC7B8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</w:tc>
      </w:tr>
      <w:tr w:rsidR="00886461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  <w:gridSpan w:val="3"/>
          </w:tcPr>
          <w:p w:rsidR="00886461" w:rsidRPr="00EF50F8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 xml:space="preserve">Социальный опрос </w:t>
            </w:r>
            <w:r w:rsidRPr="00EF50F8">
              <w:rPr>
                <w:rFonts w:ascii="Times New Roman" w:hAnsi="Times New Roman"/>
                <w:sz w:val="24"/>
                <w:szCs w:val="24"/>
              </w:rPr>
              <w:lastRenderedPageBreak/>
              <w:t>представителей организаций и их предложений по организации досуга населения</w:t>
            </w: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4"/>
          </w:tcPr>
          <w:p w:rsidR="00886461" w:rsidRPr="00EF50F8" w:rsidRDefault="00886461" w:rsidP="00EF5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845" w:type="dxa"/>
            <w:gridSpan w:val="2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CC7B8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андась О.Б.</w:t>
            </w:r>
          </w:p>
        </w:tc>
      </w:tr>
      <w:tr w:rsidR="00886461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2269" w:type="dxa"/>
            <w:gridSpan w:val="3"/>
          </w:tcPr>
          <w:p w:rsidR="00886461" w:rsidRPr="00EF50F8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>Изучение передового опыта в области культуры в  районе, крае, стране</w:t>
            </w: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4"/>
          </w:tcPr>
          <w:p w:rsidR="00886461" w:rsidRPr="00EF50F8" w:rsidRDefault="00886461" w:rsidP="00EF5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5" w:type="dxa"/>
            <w:gridSpan w:val="2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CC7B8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</w:tc>
      </w:tr>
      <w:tr w:rsidR="00886461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  <w:gridSpan w:val="3"/>
          </w:tcPr>
          <w:p w:rsidR="00886461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>Обобщение опыта лучших творческих работников М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F50F8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EF50F8">
              <w:rPr>
                <w:rFonts w:ascii="Times New Roman" w:hAnsi="Times New Roman"/>
                <w:sz w:val="24"/>
                <w:szCs w:val="24"/>
              </w:rPr>
              <w:t xml:space="preserve"> «СДК </w:t>
            </w:r>
            <w:r w:rsidR="00CC7B81">
              <w:rPr>
                <w:rFonts w:ascii="Times New Roman" w:hAnsi="Times New Roman"/>
                <w:sz w:val="24"/>
                <w:szCs w:val="24"/>
              </w:rPr>
              <w:t>Еремизино-Борисовского</w:t>
            </w:r>
          </w:p>
          <w:p w:rsidR="00886461" w:rsidRPr="00EF50F8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>СП ТР»</w:t>
            </w: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4"/>
          </w:tcPr>
          <w:p w:rsidR="00886461" w:rsidRPr="00EF50F8" w:rsidRDefault="00886461" w:rsidP="00EF5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5" w:type="dxa"/>
            <w:gridSpan w:val="2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CC7B8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</w:tc>
      </w:tr>
      <w:tr w:rsidR="00886461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269" w:type="dxa"/>
            <w:gridSpan w:val="3"/>
          </w:tcPr>
          <w:p w:rsidR="00886461" w:rsidRPr="00EF50F8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>Контроль над репертуаром и работой коллективов художественной самодеятельности</w:t>
            </w: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4"/>
          </w:tcPr>
          <w:p w:rsidR="00886461" w:rsidRPr="00EF50F8" w:rsidRDefault="00886461" w:rsidP="00EF5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5" w:type="dxa"/>
            <w:gridSpan w:val="2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CC7B8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  <w:r w:rsidR="00886461" w:rsidRPr="00700F7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461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9" w:type="dxa"/>
            <w:gridSpan w:val="3"/>
          </w:tcPr>
          <w:p w:rsidR="00886461" w:rsidRPr="00EF50F8" w:rsidRDefault="00886461" w:rsidP="0088646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50F8">
              <w:rPr>
                <w:rFonts w:ascii="Times New Roman" w:hAnsi="Times New Roman"/>
                <w:sz w:val="24"/>
                <w:szCs w:val="24"/>
              </w:rPr>
              <w:t>Контроль за деятельностью клубных любительских формирований</w:t>
            </w: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6" w:type="dxa"/>
            <w:gridSpan w:val="4"/>
          </w:tcPr>
          <w:p w:rsidR="00886461" w:rsidRPr="00EF50F8" w:rsidRDefault="00886461" w:rsidP="00EF50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86461" w:rsidRPr="00700F79" w:rsidRDefault="00886461" w:rsidP="00700F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0F79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45" w:type="dxa"/>
            <w:gridSpan w:val="2"/>
          </w:tcPr>
          <w:p w:rsidR="00886461" w:rsidRPr="00EF50F8" w:rsidRDefault="00886461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886461" w:rsidRPr="00700F79" w:rsidRDefault="00CC7B8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  <w:p w:rsidR="00886461" w:rsidRPr="00700F79" w:rsidRDefault="00886461" w:rsidP="00E51E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6461" w:rsidRPr="00F125EE" w:rsidTr="0041678B">
        <w:trPr>
          <w:gridAfter w:val="8"/>
          <w:wAfter w:w="11898" w:type="dxa"/>
        </w:trPr>
        <w:tc>
          <w:tcPr>
            <w:tcW w:w="16301" w:type="dxa"/>
            <w:gridSpan w:val="16"/>
          </w:tcPr>
          <w:p w:rsidR="00886461" w:rsidRPr="00FA668D" w:rsidRDefault="00886461" w:rsidP="00502ABD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FA668D">
              <w:rPr>
                <w:b/>
                <w:sz w:val="28"/>
                <w:szCs w:val="28"/>
                <w:u w:val="single"/>
              </w:rPr>
              <w:t>2. Досуговая деятельность</w:t>
            </w:r>
          </w:p>
          <w:p w:rsidR="00886461" w:rsidRPr="00502ABD" w:rsidRDefault="00886461" w:rsidP="00502A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668D">
              <w:rPr>
                <w:b/>
                <w:sz w:val="28"/>
                <w:szCs w:val="28"/>
              </w:rPr>
              <w:t>Вечера отдыха</w:t>
            </w:r>
          </w:p>
        </w:tc>
      </w:tr>
      <w:tr w:rsidR="00886461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gridSpan w:val="3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 игровая, танцевальная программа</w:t>
            </w:r>
          </w:p>
        </w:tc>
        <w:tc>
          <w:tcPr>
            <w:tcW w:w="1845" w:type="dxa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  <w:gridSpan w:val="4"/>
          </w:tcPr>
          <w:p w:rsidR="00886461" w:rsidRPr="00C40E69" w:rsidRDefault="000C1D4E" w:rsidP="00883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8342F">
              <w:rPr>
                <w:rFonts w:ascii="Times New Roman" w:hAnsi="Times New Roman"/>
                <w:sz w:val="24"/>
                <w:szCs w:val="24"/>
              </w:rPr>
              <w:t>А белый снег летает..</w:t>
            </w:r>
            <w:r w:rsidR="00474F6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8646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0C1D4E" w:rsidRPr="00C40E69" w:rsidRDefault="000C1D4E" w:rsidP="000C1D4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Вечер отдыха</w:t>
            </w:r>
          </w:p>
        </w:tc>
        <w:tc>
          <w:tcPr>
            <w:tcW w:w="1845" w:type="dxa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gridSpan w:val="2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5" w:type="dxa"/>
            <w:gridSpan w:val="2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3" w:type="dxa"/>
          </w:tcPr>
          <w:p w:rsidR="00886461" w:rsidRPr="00C40E69" w:rsidRDefault="00474F6E" w:rsidP="0047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вриленко </w:t>
            </w:r>
            <w:r w:rsidR="000C1D4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,</w:t>
            </w:r>
            <w:r w:rsidR="000C1D4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86461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gridSpan w:val="3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0CCA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цевальная программа с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ами и рождественскими обрядами</w:t>
            </w:r>
          </w:p>
        </w:tc>
        <w:tc>
          <w:tcPr>
            <w:tcW w:w="1845" w:type="dxa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2266" w:type="dxa"/>
            <w:gridSpan w:val="4"/>
          </w:tcPr>
          <w:p w:rsidR="00886461" w:rsidRPr="00C40E69" w:rsidRDefault="00886461" w:rsidP="00883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8342F">
              <w:rPr>
                <w:rFonts w:ascii="Times New Roman" w:hAnsi="Times New Roman"/>
                <w:sz w:val="24"/>
                <w:szCs w:val="24"/>
              </w:rPr>
              <w:t>Волшебная ночь</w:t>
            </w:r>
            <w:r w:rsidR="000C1D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1845" w:type="dxa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gridSpan w:val="2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5" w:type="dxa"/>
            <w:gridSpan w:val="2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3" w:type="dxa"/>
          </w:tcPr>
          <w:p w:rsidR="00886461" w:rsidRPr="00C40E69" w:rsidRDefault="000C1D4E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886461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269" w:type="dxa"/>
            <w:gridSpan w:val="3"/>
          </w:tcPr>
          <w:p w:rsidR="00886461" w:rsidRPr="00C40E69" w:rsidRDefault="00886461" w:rsidP="00474F6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ая программа с конкурсами</w:t>
            </w:r>
          </w:p>
        </w:tc>
        <w:tc>
          <w:tcPr>
            <w:tcW w:w="1845" w:type="dxa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  <w:gridSpan w:val="4"/>
          </w:tcPr>
          <w:p w:rsidR="00886461" w:rsidRPr="00C40E69" w:rsidRDefault="00972901" w:rsidP="00883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 w:rsidR="0088342F">
              <w:rPr>
                <w:rFonts w:ascii="Times New Roman" w:hAnsi="Times New Roman"/>
                <w:sz w:val="24"/>
                <w:szCs w:val="24"/>
              </w:rPr>
              <w:t>Просто улыбнись …</w:t>
            </w:r>
            <w:r w:rsidR="00474F6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1845" w:type="dxa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gridSpan w:val="2"/>
          </w:tcPr>
          <w:p w:rsidR="00972901" w:rsidRPr="00C40E69" w:rsidRDefault="00972901" w:rsidP="00972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март </w:t>
            </w:r>
          </w:p>
        </w:tc>
        <w:tc>
          <w:tcPr>
            <w:tcW w:w="1845" w:type="dxa"/>
            <w:gridSpan w:val="2"/>
          </w:tcPr>
          <w:p w:rsidR="00886461" w:rsidRPr="00C40E69" w:rsidRDefault="0088646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3" w:type="dxa"/>
          </w:tcPr>
          <w:p w:rsidR="00886461" w:rsidRPr="00C40E69" w:rsidRDefault="000C1D4E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6F10F1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6F10F1" w:rsidRPr="00C40E69" w:rsidRDefault="006F10F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gridSpan w:val="3"/>
          </w:tcPr>
          <w:p w:rsidR="006F10F1" w:rsidRPr="00C40E69" w:rsidRDefault="00724779" w:rsidP="0072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Т</w:t>
            </w:r>
            <w:r w:rsidR="006F10F1">
              <w:rPr>
                <w:rFonts w:ascii="Times New Roman" w:hAnsi="Times New Roman"/>
                <w:sz w:val="24"/>
                <w:szCs w:val="24"/>
              </w:rPr>
              <w:t>анцевально-развлекательная  программа</w:t>
            </w:r>
          </w:p>
        </w:tc>
        <w:tc>
          <w:tcPr>
            <w:tcW w:w="1845" w:type="dxa"/>
          </w:tcPr>
          <w:p w:rsidR="006F10F1" w:rsidRDefault="006F10F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  <w:gridSpan w:val="4"/>
          </w:tcPr>
          <w:p w:rsidR="006F10F1" w:rsidRDefault="00724779" w:rsidP="007247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«Молодые –  озорные»</w:t>
            </w:r>
          </w:p>
          <w:p w:rsidR="00474F6E" w:rsidRDefault="00474F6E" w:rsidP="00474F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</w:tcPr>
          <w:p w:rsidR="006F10F1" w:rsidRDefault="00724779" w:rsidP="007247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6F10F1">
              <w:rPr>
                <w:rFonts w:ascii="Times New Roman" w:hAnsi="Times New Roman"/>
                <w:sz w:val="24"/>
                <w:szCs w:val="24"/>
              </w:rPr>
              <w:t>еч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дыха</w:t>
            </w:r>
          </w:p>
        </w:tc>
        <w:tc>
          <w:tcPr>
            <w:tcW w:w="1845" w:type="dxa"/>
          </w:tcPr>
          <w:p w:rsidR="006F10F1" w:rsidRDefault="006F10F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gridSpan w:val="2"/>
          </w:tcPr>
          <w:p w:rsidR="006F10F1" w:rsidRDefault="006F10F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5" w:type="dxa"/>
            <w:gridSpan w:val="2"/>
          </w:tcPr>
          <w:p w:rsidR="006F10F1" w:rsidRDefault="006F10F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3" w:type="dxa"/>
          </w:tcPr>
          <w:p w:rsidR="006F10F1" w:rsidRDefault="00D96F9D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6F10F1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6F10F1" w:rsidRPr="00C40E69" w:rsidRDefault="006F10F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gridSpan w:val="3"/>
          </w:tcPr>
          <w:p w:rsidR="006F10F1" w:rsidRPr="00C40E69" w:rsidRDefault="006F10F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о-развлекательная программа с участием молодых семей</w:t>
            </w:r>
          </w:p>
        </w:tc>
        <w:tc>
          <w:tcPr>
            <w:tcW w:w="1845" w:type="dxa"/>
          </w:tcPr>
          <w:p w:rsidR="006F10F1" w:rsidRDefault="006F10F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  <w:gridSpan w:val="4"/>
          </w:tcPr>
          <w:p w:rsidR="006F10F1" w:rsidRDefault="006F10F1" w:rsidP="00883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88342F">
              <w:rPr>
                <w:rFonts w:ascii="Times New Roman" w:hAnsi="Times New Roman"/>
                <w:sz w:val="24"/>
                <w:szCs w:val="24"/>
              </w:rPr>
              <w:t>Радость жизни</w:t>
            </w:r>
            <w:r w:rsidR="009729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6F10F1" w:rsidRDefault="006F10F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1845" w:type="dxa"/>
          </w:tcPr>
          <w:p w:rsidR="006F10F1" w:rsidRDefault="006F10F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gridSpan w:val="2"/>
          </w:tcPr>
          <w:p w:rsidR="006F10F1" w:rsidRDefault="006F10F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45" w:type="dxa"/>
            <w:gridSpan w:val="2"/>
          </w:tcPr>
          <w:p w:rsidR="006F10F1" w:rsidRDefault="006F10F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3" w:type="dxa"/>
          </w:tcPr>
          <w:p w:rsidR="006F10F1" w:rsidRDefault="006F10F1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972901" w:rsidRPr="00F125EE" w:rsidTr="00D00C2B">
        <w:trPr>
          <w:gridAfter w:val="8"/>
          <w:wAfter w:w="11898" w:type="dxa"/>
          <w:trHeight w:val="1880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</w:tcBorders>
          </w:tcPr>
          <w:p w:rsidR="00972901" w:rsidRPr="00C40E69" w:rsidRDefault="00972901" w:rsidP="00C40E6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</w:tcPr>
          <w:p w:rsidR="00972901" w:rsidRDefault="00972901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о-развлекательная программа с конкурсами новогодней тематике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972901" w:rsidRDefault="00972901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  <w:gridSpan w:val="4"/>
            <w:tcBorders>
              <w:bottom w:val="single" w:sz="4" w:space="0" w:color="auto"/>
            </w:tcBorders>
          </w:tcPr>
          <w:p w:rsidR="00972901" w:rsidRDefault="00972901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удеса под Новый год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72901" w:rsidRDefault="00972901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отдых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972901" w:rsidRDefault="00972901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ёж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72901" w:rsidRDefault="00972901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972901" w:rsidRDefault="00972901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972901" w:rsidRDefault="00972901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972901" w:rsidRPr="00F125EE" w:rsidTr="00D00C2B">
        <w:trPr>
          <w:gridAfter w:val="8"/>
          <w:wAfter w:w="11898" w:type="dxa"/>
          <w:trHeight w:val="19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2901" w:rsidRDefault="00972901" w:rsidP="006F10F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2901" w:rsidRDefault="00972901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е программы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972901" w:rsidRDefault="00972901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972901" w:rsidRDefault="00972901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лубные танцы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972901" w:rsidRDefault="00972901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танцев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:rsidR="00972901" w:rsidRDefault="00972901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2901" w:rsidRDefault="00972901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женедельно в течении года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72901" w:rsidRDefault="00972901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972901" w:rsidRDefault="00972901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лейников О.А.</w:t>
            </w:r>
          </w:p>
        </w:tc>
      </w:tr>
      <w:tr w:rsidR="00972901" w:rsidRPr="00F125EE" w:rsidTr="0041678B">
        <w:trPr>
          <w:gridAfter w:val="8"/>
          <w:wAfter w:w="11898" w:type="dxa"/>
          <w:trHeight w:val="6915"/>
        </w:trPr>
        <w:tc>
          <w:tcPr>
            <w:tcW w:w="16301" w:type="dxa"/>
            <w:gridSpan w:val="16"/>
            <w:tcBorders>
              <w:top w:val="nil"/>
              <w:left w:val="nil"/>
              <w:right w:val="nil"/>
            </w:tcBorders>
          </w:tcPr>
          <w:p w:rsidR="00972901" w:rsidRDefault="00972901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901" w:rsidRDefault="00972901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901" w:rsidRDefault="00972901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901" w:rsidRDefault="00972901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901" w:rsidRDefault="00972901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901" w:rsidRDefault="00972901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901" w:rsidRDefault="00972901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901" w:rsidRDefault="00972901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901" w:rsidRPr="006F10F1" w:rsidRDefault="00972901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901" w:rsidRPr="006F10F1" w:rsidRDefault="00972901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901" w:rsidRPr="006F10F1" w:rsidRDefault="00972901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901" w:rsidRDefault="00972901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901" w:rsidRDefault="00972901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901" w:rsidRDefault="00972901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901" w:rsidRDefault="00972901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901" w:rsidRDefault="00972901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901" w:rsidRDefault="00972901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901" w:rsidRDefault="00972901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2901" w:rsidRPr="006F10F1" w:rsidRDefault="00972901" w:rsidP="006F10F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901" w:rsidRPr="00F125EE" w:rsidTr="0041678B">
        <w:trPr>
          <w:gridAfter w:val="8"/>
          <w:wAfter w:w="11898" w:type="dxa"/>
        </w:trPr>
        <w:tc>
          <w:tcPr>
            <w:tcW w:w="16301" w:type="dxa"/>
            <w:gridSpan w:val="16"/>
          </w:tcPr>
          <w:p w:rsidR="00972901" w:rsidRDefault="00972901" w:rsidP="00502AB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Вечера встречи и огоньки</w:t>
            </w:r>
            <w:r w:rsidRPr="00092643">
              <w:rPr>
                <w:b/>
                <w:sz w:val="28"/>
                <w:szCs w:val="28"/>
              </w:rPr>
              <w:t xml:space="preserve">, </w:t>
            </w:r>
          </w:p>
          <w:p w:rsidR="00972901" w:rsidRPr="00092643" w:rsidRDefault="00972901" w:rsidP="00BE0B3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ч</w:t>
            </w:r>
            <w:r w:rsidRPr="00092643">
              <w:rPr>
                <w:b/>
                <w:sz w:val="28"/>
                <w:szCs w:val="28"/>
              </w:rPr>
              <w:t>ествования</w:t>
            </w:r>
            <w:r>
              <w:rPr>
                <w:b/>
                <w:sz w:val="28"/>
                <w:szCs w:val="28"/>
              </w:rPr>
              <w:t>, поздравительные программы</w:t>
            </w:r>
          </w:p>
        </w:tc>
      </w:tr>
      <w:tr w:rsidR="00972901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972901" w:rsidRPr="00676BE7" w:rsidRDefault="00972901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E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gridSpan w:val="3"/>
          </w:tcPr>
          <w:p w:rsidR="00972901" w:rsidRDefault="00972901" w:rsidP="00883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E7">
              <w:rPr>
                <w:rFonts w:ascii="Times New Roman" w:hAnsi="Times New Roman"/>
                <w:sz w:val="24"/>
                <w:szCs w:val="24"/>
              </w:rPr>
              <w:t xml:space="preserve">Поздравление  ветеранов войн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ужеников тыла </w:t>
            </w:r>
            <w:r w:rsidRPr="00676BE7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/>
                <w:sz w:val="24"/>
                <w:szCs w:val="24"/>
              </w:rPr>
              <w:t>инвалидов</w:t>
            </w:r>
            <w:r w:rsidRPr="00676BE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8342F" w:rsidRPr="00676BE7" w:rsidRDefault="0088342F" w:rsidP="00883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972901" w:rsidRPr="00676BE7" w:rsidRDefault="00972901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E7"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  <w:gridSpan w:val="4"/>
          </w:tcPr>
          <w:p w:rsidR="00972901" w:rsidRPr="00676BE7" w:rsidRDefault="00972901" w:rsidP="00883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E7">
              <w:rPr>
                <w:rFonts w:ascii="Times New Roman" w:hAnsi="Times New Roman"/>
                <w:sz w:val="24"/>
                <w:szCs w:val="24"/>
              </w:rPr>
              <w:t>«</w:t>
            </w:r>
            <w:r w:rsidR="0088342F">
              <w:rPr>
                <w:rFonts w:ascii="Times New Roman" w:hAnsi="Times New Roman"/>
                <w:sz w:val="24"/>
                <w:szCs w:val="24"/>
              </w:rPr>
              <w:t>Поздравляем!</w:t>
            </w:r>
            <w:r w:rsidR="0072477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972901" w:rsidRPr="00676BE7" w:rsidRDefault="00972901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1845" w:type="dxa"/>
          </w:tcPr>
          <w:p w:rsidR="00972901" w:rsidRPr="00676BE7" w:rsidRDefault="00972901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676BE7">
              <w:rPr>
                <w:rFonts w:ascii="Times New Roman" w:hAnsi="Times New Roman"/>
                <w:sz w:val="24"/>
                <w:szCs w:val="24"/>
              </w:rPr>
              <w:t>енсионеры, ветераны ВОВ и труда</w:t>
            </w:r>
          </w:p>
        </w:tc>
        <w:tc>
          <w:tcPr>
            <w:tcW w:w="1559" w:type="dxa"/>
            <w:gridSpan w:val="2"/>
          </w:tcPr>
          <w:p w:rsidR="00972901" w:rsidRPr="00676BE7" w:rsidRDefault="00972901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BE7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5" w:type="dxa"/>
            <w:gridSpan w:val="2"/>
          </w:tcPr>
          <w:p w:rsidR="00972901" w:rsidRPr="00676BE7" w:rsidRDefault="00972901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–интернат для пожилых и инвалидов</w:t>
            </w:r>
            <w:r w:rsidR="0088342F">
              <w:rPr>
                <w:rFonts w:ascii="Times New Roman" w:hAnsi="Times New Roman"/>
                <w:sz w:val="24"/>
                <w:szCs w:val="24"/>
              </w:rPr>
              <w:t>, по месту жительства</w:t>
            </w:r>
          </w:p>
        </w:tc>
        <w:tc>
          <w:tcPr>
            <w:tcW w:w="1983" w:type="dxa"/>
          </w:tcPr>
          <w:p w:rsidR="00972901" w:rsidRPr="00676BE7" w:rsidRDefault="00972901" w:rsidP="001F7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аев Н.Н.</w:t>
            </w:r>
          </w:p>
        </w:tc>
      </w:tr>
      <w:tr w:rsidR="00972901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972901" w:rsidRPr="00676BE7" w:rsidRDefault="00972901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gridSpan w:val="3"/>
          </w:tcPr>
          <w:p w:rsidR="00972901" w:rsidRPr="00676BE7" w:rsidRDefault="00972901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оминание о ВОВ</w:t>
            </w:r>
          </w:p>
        </w:tc>
        <w:tc>
          <w:tcPr>
            <w:tcW w:w="1845" w:type="dxa"/>
          </w:tcPr>
          <w:p w:rsidR="00972901" w:rsidRPr="00676BE7" w:rsidRDefault="00972901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2266" w:type="dxa"/>
            <w:gridSpan w:val="4"/>
          </w:tcPr>
          <w:p w:rsidR="00972901" w:rsidRPr="00676BE7" w:rsidRDefault="00972901" w:rsidP="008834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5B4A7E">
              <w:rPr>
                <w:rFonts w:ascii="Times New Roman" w:hAnsi="Times New Roman"/>
                <w:sz w:val="24"/>
                <w:szCs w:val="24"/>
              </w:rPr>
              <w:t>.</w:t>
            </w:r>
            <w:r w:rsidR="0088342F">
              <w:rPr>
                <w:rFonts w:ascii="Times New Roman" w:hAnsi="Times New Roman"/>
                <w:sz w:val="24"/>
                <w:szCs w:val="24"/>
              </w:rPr>
              <w:t>Январь 43 года.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972901" w:rsidRPr="00676BE7" w:rsidRDefault="00972901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</w:tc>
        <w:tc>
          <w:tcPr>
            <w:tcW w:w="1845" w:type="dxa"/>
          </w:tcPr>
          <w:p w:rsidR="00972901" w:rsidRDefault="00972901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59" w:type="dxa"/>
            <w:gridSpan w:val="2"/>
          </w:tcPr>
          <w:p w:rsidR="00972901" w:rsidRPr="00676BE7" w:rsidRDefault="00972901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5" w:type="dxa"/>
            <w:gridSpan w:val="2"/>
          </w:tcPr>
          <w:p w:rsidR="00972901" w:rsidRDefault="00972901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 погибшим воинам в ВОВ</w:t>
            </w:r>
          </w:p>
        </w:tc>
        <w:tc>
          <w:tcPr>
            <w:tcW w:w="1983" w:type="dxa"/>
          </w:tcPr>
          <w:p w:rsidR="00972901" w:rsidRPr="00676BE7" w:rsidRDefault="00972901" w:rsidP="001F7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972901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972901" w:rsidRPr="00676BE7" w:rsidRDefault="00972901" w:rsidP="00676B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gridSpan w:val="3"/>
          </w:tcPr>
          <w:p w:rsidR="00972901" w:rsidRPr="00676BE7" w:rsidRDefault="00972901" w:rsidP="00972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Воспоминание о  Афганистанской войне</w:t>
            </w:r>
          </w:p>
        </w:tc>
        <w:tc>
          <w:tcPr>
            <w:tcW w:w="1845" w:type="dxa"/>
          </w:tcPr>
          <w:p w:rsidR="00972901" w:rsidRPr="00676BE7" w:rsidRDefault="00972901" w:rsidP="00972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оенно-патриотическое</w:t>
            </w:r>
          </w:p>
        </w:tc>
        <w:tc>
          <w:tcPr>
            <w:tcW w:w="2266" w:type="dxa"/>
            <w:gridSpan w:val="4"/>
          </w:tcPr>
          <w:p w:rsidR="00972901" w:rsidRPr="00676BE7" w:rsidRDefault="00972901" w:rsidP="00883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«</w:t>
            </w:r>
            <w:r w:rsidR="0088342F">
              <w:rPr>
                <w:rFonts w:ascii="Times New Roman" w:hAnsi="Times New Roman"/>
                <w:sz w:val="24"/>
                <w:szCs w:val="24"/>
              </w:rPr>
              <w:t>Солдат войны не выбирает</w:t>
            </w:r>
            <w:r w:rsidR="00E168F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F001C8" w:rsidRPr="00676BE7" w:rsidRDefault="0075145E" w:rsidP="008834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88342F">
              <w:rPr>
                <w:rFonts w:ascii="Times New Roman" w:hAnsi="Times New Roman"/>
                <w:sz w:val="24"/>
                <w:szCs w:val="24"/>
              </w:rPr>
              <w:t xml:space="preserve">Тематическая </w:t>
            </w:r>
            <w:r w:rsidR="006D283A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F001C8">
              <w:rPr>
                <w:rFonts w:ascii="Times New Roman" w:hAnsi="Times New Roman"/>
                <w:sz w:val="24"/>
                <w:szCs w:val="24"/>
              </w:rPr>
              <w:t>рограмма</w:t>
            </w:r>
          </w:p>
        </w:tc>
        <w:tc>
          <w:tcPr>
            <w:tcW w:w="1845" w:type="dxa"/>
          </w:tcPr>
          <w:p w:rsidR="0075145E" w:rsidRDefault="0075145E" w:rsidP="00751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се целевые</w:t>
            </w:r>
          </w:p>
          <w:p w:rsidR="00972901" w:rsidRDefault="0075145E" w:rsidP="00751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группы       </w:t>
            </w:r>
          </w:p>
        </w:tc>
        <w:tc>
          <w:tcPr>
            <w:tcW w:w="1559" w:type="dxa"/>
            <w:gridSpan w:val="2"/>
          </w:tcPr>
          <w:p w:rsidR="00972901" w:rsidRPr="00676BE7" w:rsidRDefault="0075145E" w:rsidP="00751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февраль</w:t>
            </w:r>
          </w:p>
        </w:tc>
        <w:tc>
          <w:tcPr>
            <w:tcW w:w="1845" w:type="dxa"/>
            <w:gridSpan w:val="2"/>
          </w:tcPr>
          <w:p w:rsidR="00E168F2" w:rsidRDefault="0075145E" w:rsidP="00E168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E168F2">
              <w:rPr>
                <w:rFonts w:ascii="Times New Roman" w:hAnsi="Times New Roman"/>
                <w:sz w:val="24"/>
                <w:szCs w:val="24"/>
              </w:rPr>
              <w:t>СОШ № 28</w:t>
            </w:r>
          </w:p>
        </w:tc>
        <w:tc>
          <w:tcPr>
            <w:tcW w:w="1983" w:type="dxa"/>
          </w:tcPr>
          <w:p w:rsidR="00972901" w:rsidRPr="00676BE7" w:rsidRDefault="0075145E" w:rsidP="0075145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Свитлик Г.В.</w:t>
            </w:r>
          </w:p>
        </w:tc>
      </w:tr>
      <w:tr w:rsidR="00972901" w:rsidRPr="00F125EE" w:rsidTr="00E551DD">
        <w:trPr>
          <w:gridAfter w:val="8"/>
          <w:wAfter w:w="11898" w:type="dxa"/>
          <w:trHeight w:val="980"/>
        </w:trPr>
        <w:tc>
          <w:tcPr>
            <w:tcW w:w="562" w:type="dxa"/>
            <w:tcBorders>
              <w:bottom w:val="single" w:sz="4" w:space="0" w:color="auto"/>
            </w:tcBorders>
          </w:tcPr>
          <w:p w:rsidR="00972901" w:rsidRPr="001E2D90" w:rsidRDefault="00972901" w:rsidP="00D5400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</w:tcPr>
          <w:p w:rsidR="00E551DD" w:rsidRPr="00676BE7" w:rsidRDefault="00972901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мужчин с Днём Защитника Отечества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972901" w:rsidRPr="00676BE7" w:rsidRDefault="00972901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  <w:gridSpan w:val="4"/>
            <w:tcBorders>
              <w:bottom w:val="single" w:sz="4" w:space="0" w:color="auto"/>
            </w:tcBorders>
          </w:tcPr>
          <w:p w:rsidR="00F001C8" w:rsidRPr="00676BE7" w:rsidRDefault="00F001C8" w:rsidP="006D2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«</w:t>
            </w:r>
            <w:r w:rsidR="006D283A">
              <w:rPr>
                <w:rFonts w:ascii="Times New Roman" w:hAnsi="Times New Roman"/>
                <w:sz w:val="24"/>
                <w:szCs w:val="24"/>
              </w:rPr>
              <w:t>На привале..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972901" w:rsidRPr="00676BE7" w:rsidRDefault="00972901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нёк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972901" w:rsidRDefault="00972901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рослые, молодежь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972901" w:rsidRPr="00676BE7" w:rsidRDefault="00972901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972901" w:rsidRDefault="00972901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972901" w:rsidRPr="00676BE7" w:rsidRDefault="00972901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E551DD" w:rsidRPr="00F125EE" w:rsidTr="00E551DD">
        <w:trPr>
          <w:gridAfter w:val="8"/>
          <w:wAfter w:w="11898" w:type="dxa"/>
          <w:trHeight w:val="380"/>
        </w:trPr>
        <w:tc>
          <w:tcPr>
            <w:tcW w:w="562" w:type="dxa"/>
            <w:tcBorders>
              <w:top w:val="single" w:sz="4" w:space="0" w:color="auto"/>
            </w:tcBorders>
          </w:tcPr>
          <w:p w:rsidR="00E551DD" w:rsidRDefault="00E551DD" w:rsidP="00D5400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gridSpan w:val="3"/>
            <w:tcBorders>
              <w:top w:val="single" w:sz="4" w:space="0" w:color="auto"/>
            </w:tcBorders>
          </w:tcPr>
          <w:p w:rsidR="00E551DD" w:rsidRDefault="00E551DD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ление пожилых людей с весенним праздником 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E551DD" w:rsidRDefault="00E551DD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266" w:type="dxa"/>
            <w:gridSpan w:val="4"/>
            <w:tcBorders>
              <w:top w:val="single" w:sz="4" w:space="0" w:color="auto"/>
            </w:tcBorders>
          </w:tcPr>
          <w:p w:rsidR="00E551DD" w:rsidRDefault="00E551DD" w:rsidP="006D283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праздником весенним»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551DD" w:rsidRDefault="00E551DD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ительная программа 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:rsidR="00E551DD" w:rsidRDefault="00E551DD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 люд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</w:tcPr>
          <w:p w:rsidR="00E551DD" w:rsidRDefault="00E551DD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</w:tcBorders>
          </w:tcPr>
          <w:p w:rsidR="00E551DD" w:rsidRDefault="00E551DD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м интернат для пожилых и инвалидов </w:t>
            </w:r>
          </w:p>
        </w:tc>
        <w:tc>
          <w:tcPr>
            <w:tcW w:w="1983" w:type="dxa"/>
            <w:tcBorders>
              <w:top w:val="single" w:sz="4" w:space="0" w:color="auto"/>
            </w:tcBorders>
          </w:tcPr>
          <w:p w:rsidR="00E551DD" w:rsidRDefault="00E551DD" w:rsidP="008615E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аев Н.Н.</w:t>
            </w:r>
          </w:p>
        </w:tc>
      </w:tr>
      <w:tr w:rsidR="00972901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972901" w:rsidRPr="00676BE7" w:rsidRDefault="00E551DD" w:rsidP="00E551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  <w:gridSpan w:val="3"/>
          </w:tcPr>
          <w:p w:rsidR="00972901" w:rsidRDefault="0097290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ликвидаторов Чернобыльской АЭС</w:t>
            </w:r>
          </w:p>
        </w:tc>
        <w:tc>
          <w:tcPr>
            <w:tcW w:w="1845" w:type="dxa"/>
          </w:tcPr>
          <w:p w:rsidR="00972901" w:rsidRPr="00676BE7" w:rsidRDefault="0097290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266" w:type="dxa"/>
            <w:gridSpan w:val="4"/>
          </w:tcPr>
          <w:p w:rsidR="00972901" w:rsidRPr="00676BE7" w:rsidRDefault="00972901" w:rsidP="006D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D283A">
              <w:rPr>
                <w:rFonts w:ascii="Times New Roman" w:hAnsi="Times New Roman"/>
                <w:sz w:val="24"/>
                <w:szCs w:val="24"/>
              </w:rPr>
              <w:t>Время вспоминать…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972901" w:rsidRPr="00676BE7" w:rsidRDefault="006D283A" w:rsidP="00972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чер встречи</w:t>
            </w:r>
          </w:p>
        </w:tc>
        <w:tc>
          <w:tcPr>
            <w:tcW w:w="1845" w:type="dxa"/>
          </w:tcPr>
          <w:p w:rsidR="00972901" w:rsidRDefault="00972901" w:rsidP="009729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взрослые</w:t>
            </w:r>
          </w:p>
        </w:tc>
        <w:tc>
          <w:tcPr>
            <w:tcW w:w="1559" w:type="dxa"/>
            <w:gridSpan w:val="2"/>
          </w:tcPr>
          <w:p w:rsidR="00972901" w:rsidRPr="00676BE7" w:rsidRDefault="0097290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45" w:type="dxa"/>
            <w:gridSpan w:val="2"/>
          </w:tcPr>
          <w:p w:rsidR="00972901" w:rsidRDefault="00972901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ый    </w:t>
            </w:r>
          </w:p>
          <w:p w:rsidR="00972901" w:rsidRDefault="00972901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зал</w:t>
            </w:r>
          </w:p>
        </w:tc>
        <w:tc>
          <w:tcPr>
            <w:tcW w:w="1983" w:type="dxa"/>
          </w:tcPr>
          <w:p w:rsidR="00972901" w:rsidRDefault="0097290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  <w:p w:rsidR="00972901" w:rsidRDefault="0097290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  <w:p w:rsidR="00972901" w:rsidRPr="00676BE7" w:rsidRDefault="0097290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901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972901" w:rsidRPr="001E2D90" w:rsidRDefault="00E551DD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69" w:type="dxa"/>
            <w:gridSpan w:val="3"/>
          </w:tcPr>
          <w:p w:rsidR="00972901" w:rsidRPr="001E2D90" w:rsidRDefault="0097290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ветеранов ВОВ и тружеников тыла с Днем победы</w:t>
            </w:r>
          </w:p>
        </w:tc>
        <w:tc>
          <w:tcPr>
            <w:tcW w:w="1845" w:type="dxa"/>
          </w:tcPr>
          <w:p w:rsidR="00972901" w:rsidRPr="001E2D90" w:rsidRDefault="0097290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2266" w:type="dxa"/>
            <w:gridSpan w:val="4"/>
          </w:tcPr>
          <w:p w:rsidR="00972901" w:rsidRPr="001E2D90" w:rsidRDefault="00972901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93757">
              <w:rPr>
                <w:rFonts w:ascii="Times New Roman" w:hAnsi="Times New Roman"/>
                <w:sz w:val="24"/>
                <w:szCs w:val="24"/>
              </w:rPr>
              <w:t xml:space="preserve">Победный май </w:t>
            </w:r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127" w:type="dxa"/>
          </w:tcPr>
          <w:p w:rsidR="00972901" w:rsidRPr="001E2D90" w:rsidRDefault="0097290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1845" w:type="dxa"/>
          </w:tcPr>
          <w:p w:rsidR="00972901" w:rsidRPr="001E2D90" w:rsidRDefault="0097290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аны ВОВ, труженики тыла</w:t>
            </w:r>
          </w:p>
        </w:tc>
        <w:tc>
          <w:tcPr>
            <w:tcW w:w="1559" w:type="dxa"/>
            <w:gridSpan w:val="2"/>
          </w:tcPr>
          <w:p w:rsidR="00972901" w:rsidRPr="001E2D90" w:rsidRDefault="0097290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5" w:type="dxa"/>
            <w:gridSpan w:val="2"/>
          </w:tcPr>
          <w:p w:rsidR="00972901" w:rsidRPr="001E2D90" w:rsidRDefault="0097290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интернат для пожилых и инвалидов</w:t>
            </w:r>
          </w:p>
        </w:tc>
        <w:tc>
          <w:tcPr>
            <w:tcW w:w="1983" w:type="dxa"/>
          </w:tcPr>
          <w:p w:rsidR="00972901" w:rsidRDefault="00972901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аев Н.Н.</w:t>
            </w:r>
          </w:p>
          <w:p w:rsidR="00972901" w:rsidRPr="001E2D90" w:rsidRDefault="00972901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2901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972901" w:rsidRPr="001E2D90" w:rsidRDefault="00E551DD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69" w:type="dxa"/>
            <w:gridSpan w:val="3"/>
          </w:tcPr>
          <w:p w:rsidR="00972901" w:rsidRPr="001E2D90" w:rsidRDefault="00972901" w:rsidP="0070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оминания о ВОВ</w:t>
            </w:r>
          </w:p>
        </w:tc>
        <w:tc>
          <w:tcPr>
            <w:tcW w:w="1845" w:type="dxa"/>
          </w:tcPr>
          <w:p w:rsidR="00972901" w:rsidRPr="0065578C" w:rsidRDefault="00972901" w:rsidP="006557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оенно-</w:t>
            </w: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266" w:type="dxa"/>
            <w:gridSpan w:val="4"/>
          </w:tcPr>
          <w:p w:rsidR="00972901" w:rsidRPr="001E2D90" w:rsidRDefault="00AE1DC9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7F">
              <w:rPr>
                <w:rFonts w:ascii="Times New Roman" w:hAnsi="Times New Roman"/>
                <w:sz w:val="24"/>
                <w:szCs w:val="24"/>
              </w:rPr>
              <w:t>«</w:t>
            </w:r>
            <w:r w:rsidR="00793757">
              <w:rPr>
                <w:rFonts w:ascii="Times New Roman" w:hAnsi="Times New Roman"/>
                <w:sz w:val="24"/>
                <w:szCs w:val="24"/>
              </w:rPr>
              <w:t xml:space="preserve">Памяти павших, во славу живых!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</w:tcPr>
          <w:p w:rsidR="00972901" w:rsidRPr="001E2D90" w:rsidRDefault="00972901" w:rsidP="0070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инг</w:t>
            </w:r>
          </w:p>
        </w:tc>
        <w:tc>
          <w:tcPr>
            <w:tcW w:w="1845" w:type="dxa"/>
          </w:tcPr>
          <w:p w:rsidR="00972901" w:rsidRPr="001E2D90" w:rsidRDefault="00972901" w:rsidP="0070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59" w:type="dxa"/>
            <w:gridSpan w:val="2"/>
          </w:tcPr>
          <w:p w:rsidR="00972901" w:rsidRPr="001E2D90" w:rsidRDefault="00972901" w:rsidP="0070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5" w:type="dxa"/>
            <w:gridSpan w:val="2"/>
          </w:tcPr>
          <w:p w:rsidR="00972901" w:rsidRPr="001E2D90" w:rsidRDefault="00972901" w:rsidP="00704A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мориал погибшим воинам в ВОВ</w:t>
            </w:r>
          </w:p>
        </w:tc>
        <w:tc>
          <w:tcPr>
            <w:tcW w:w="1983" w:type="dxa"/>
          </w:tcPr>
          <w:p w:rsidR="00972901" w:rsidRPr="001E2D90" w:rsidRDefault="00972901" w:rsidP="001F7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AE1DC9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AE1DC9" w:rsidRPr="00704A7F" w:rsidRDefault="00E551DD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269" w:type="dxa"/>
            <w:gridSpan w:val="3"/>
          </w:tcPr>
          <w:p w:rsidR="00AE1DC9" w:rsidRPr="00704A7F" w:rsidRDefault="00AE1DC9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7F">
              <w:rPr>
                <w:rFonts w:ascii="Times New Roman" w:hAnsi="Times New Roman"/>
                <w:sz w:val="24"/>
                <w:szCs w:val="24"/>
              </w:rPr>
              <w:t>Чествование участников жатвы</w:t>
            </w:r>
          </w:p>
        </w:tc>
        <w:tc>
          <w:tcPr>
            <w:tcW w:w="1845" w:type="dxa"/>
          </w:tcPr>
          <w:p w:rsidR="00AE1DC9" w:rsidRPr="000254CE" w:rsidRDefault="00AE1DC9" w:rsidP="008615E0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эстетическое</w:t>
            </w:r>
          </w:p>
        </w:tc>
        <w:tc>
          <w:tcPr>
            <w:tcW w:w="2266" w:type="dxa"/>
            <w:gridSpan w:val="4"/>
          </w:tcPr>
          <w:p w:rsidR="00AE1DC9" w:rsidRPr="00704A7F" w:rsidRDefault="00AE1DC9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7F">
              <w:rPr>
                <w:rFonts w:ascii="Times New Roman" w:hAnsi="Times New Roman"/>
                <w:sz w:val="24"/>
                <w:szCs w:val="24"/>
              </w:rPr>
              <w:t>«</w:t>
            </w:r>
            <w:r w:rsidR="00793757">
              <w:rPr>
                <w:rFonts w:ascii="Times New Roman" w:hAnsi="Times New Roman"/>
                <w:sz w:val="24"/>
                <w:szCs w:val="24"/>
              </w:rPr>
              <w:t>С праздником герой Кубани</w:t>
            </w:r>
            <w:r w:rsidRPr="00704A7F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E1DC9" w:rsidRPr="00704A7F" w:rsidRDefault="00AE1DC9" w:rsidP="0086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704A7F">
              <w:rPr>
                <w:rFonts w:ascii="Times New Roman" w:hAnsi="Times New Roman"/>
                <w:sz w:val="24"/>
                <w:szCs w:val="24"/>
              </w:rPr>
              <w:t>чествован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</w:tc>
        <w:tc>
          <w:tcPr>
            <w:tcW w:w="1845" w:type="dxa"/>
          </w:tcPr>
          <w:p w:rsidR="00AE1DC9" w:rsidRPr="00704A7F" w:rsidRDefault="00793757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ствования героя труда </w:t>
            </w:r>
          </w:p>
        </w:tc>
        <w:tc>
          <w:tcPr>
            <w:tcW w:w="1559" w:type="dxa"/>
            <w:gridSpan w:val="2"/>
          </w:tcPr>
          <w:p w:rsidR="00AE1DC9" w:rsidRPr="00704A7F" w:rsidRDefault="00AE1DC9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4A7F">
              <w:rPr>
                <w:rFonts w:ascii="Times New Roman" w:hAnsi="Times New Roman"/>
                <w:sz w:val="24"/>
                <w:szCs w:val="24"/>
              </w:rPr>
              <w:t>ию</w:t>
            </w:r>
            <w:r w:rsidR="00793757">
              <w:rPr>
                <w:rFonts w:ascii="Times New Roman" w:hAnsi="Times New Roman"/>
                <w:sz w:val="24"/>
                <w:szCs w:val="24"/>
              </w:rPr>
              <w:t>н</w:t>
            </w:r>
            <w:r w:rsidRPr="00704A7F">
              <w:rPr>
                <w:rFonts w:ascii="Times New Roman" w:hAnsi="Times New Roman"/>
                <w:sz w:val="24"/>
                <w:szCs w:val="24"/>
              </w:rPr>
              <w:t>ь</w:t>
            </w:r>
          </w:p>
        </w:tc>
        <w:tc>
          <w:tcPr>
            <w:tcW w:w="1845" w:type="dxa"/>
            <w:gridSpan w:val="2"/>
          </w:tcPr>
          <w:p w:rsidR="00793757" w:rsidRPr="00704A7F" w:rsidRDefault="00793757" w:rsidP="00793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месту  жительства </w:t>
            </w:r>
          </w:p>
        </w:tc>
        <w:tc>
          <w:tcPr>
            <w:tcW w:w="1983" w:type="dxa"/>
          </w:tcPr>
          <w:p w:rsidR="00AE1DC9" w:rsidRPr="00704A7F" w:rsidRDefault="00793757" w:rsidP="0086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AE1DC9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AE1DC9" w:rsidRPr="00704A7F" w:rsidRDefault="00E551DD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E1DC9" w:rsidRPr="00704A7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3"/>
          </w:tcPr>
          <w:p w:rsidR="00AE1DC9" w:rsidRPr="00535CAA" w:rsidRDefault="00AE1DC9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вование семей участников жатвы</w:t>
            </w:r>
          </w:p>
        </w:tc>
        <w:tc>
          <w:tcPr>
            <w:tcW w:w="1845" w:type="dxa"/>
          </w:tcPr>
          <w:p w:rsidR="00AE1DC9" w:rsidRPr="00535CAA" w:rsidRDefault="00AE1DC9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  <w:gridSpan w:val="4"/>
          </w:tcPr>
          <w:p w:rsidR="00AE1DC9" w:rsidRPr="00535CAA" w:rsidRDefault="00AE1DC9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93757">
              <w:rPr>
                <w:rFonts w:ascii="Times New Roman" w:hAnsi="Times New Roman"/>
                <w:sz w:val="24"/>
                <w:szCs w:val="24"/>
              </w:rPr>
              <w:t xml:space="preserve">Любовью дорожить умейте </w:t>
            </w:r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127" w:type="dxa"/>
          </w:tcPr>
          <w:p w:rsidR="00AE1DC9" w:rsidRPr="00535CAA" w:rsidRDefault="00AE1DC9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чествования</w:t>
            </w:r>
          </w:p>
        </w:tc>
        <w:tc>
          <w:tcPr>
            <w:tcW w:w="1845" w:type="dxa"/>
          </w:tcPr>
          <w:p w:rsidR="00AE1DC9" w:rsidRDefault="00793757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ногодетные </w:t>
            </w:r>
            <w:r w:rsidR="00AE1DC9">
              <w:rPr>
                <w:rFonts w:ascii="Times New Roman" w:hAnsi="Times New Roman"/>
                <w:sz w:val="24"/>
                <w:szCs w:val="24"/>
              </w:rPr>
              <w:t xml:space="preserve">семьи </w:t>
            </w:r>
          </w:p>
          <w:p w:rsidR="00793757" w:rsidRPr="00535CAA" w:rsidRDefault="00793757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AE1DC9" w:rsidRPr="00535CAA" w:rsidRDefault="00AE1DC9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45" w:type="dxa"/>
            <w:gridSpan w:val="2"/>
          </w:tcPr>
          <w:p w:rsidR="00AE1DC9" w:rsidRPr="00535CAA" w:rsidRDefault="00AE1DC9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1983" w:type="dxa"/>
          </w:tcPr>
          <w:p w:rsidR="00AE1DC9" w:rsidRDefault="00AE1DC9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аев Н.Н.</w:t>
            </w:r>
          </w:p>
          <w:p w:rsidR="00AE1DC9" w:rsidRPr="00535CAA" w:rsidRDefault="00AE1DC9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AE1DC9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AE1DC9" w:rsidRPr="00535CAA" w:rsidRDefault="00AE1DC9" w:rsidP="00535C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51D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9" w:type="dxa"/>
            <w:gridSpan w:val="3"/>
          </w:tcPr>
          <w:p w:rsidR="00AE1DC9" w:rsidRPr="00535CAA" w:rsidRDefault="00AE1DC9" w:rsidP="0086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Поздравление  пожилых людей с праздником</w:t>
            </w:r>
          </w:p>
        </w:tc>
        <w:tc>
          <w:tcPr>
            <w:tcW w:w="1845" w:type="dxa"/>
          </w:tcPr>
          <w:p w:rsidR="00AE1DC9" w:rsidRPr="00535CAA" w:rsidRDefault="00AE1DC9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 -нравственное</w:t>
            </w:r>
          </w:p>
        </w:tc>
        <w:tc>
          <w:tcPr>
            <w:tcW w:w="2266" w:type="dxa"/>
            <w:gridSpan w:val="4"/>
          </w:tcPr>
          <w:p w:rsidR="00AE1DC9" w:rsidRPr="00535CAA" w:rsidRDefault="00AE1DC9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93757">
              <w:rPr>
                <w:rFonts w:ascii="Times New Roman" w:hAnsi="Times New Roman"/>
                <w:sz w:val="24"/>
                <w:szCs w:val="24"/>
              </w:rPr>
              <w:t xml:space="preserve">В гости к пожилым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AE1DC9" w:rsidRPr="00535CAA" w:rsidRDefault="00AE1DC9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ительная программа</w:t>
            </w:r>
          </w:p>
        </w:tc>
        <w:tc>
          <w:tcPr>
            <w:tcW w:w="1845" w:type="dxa"/>
          </w:tcPr>
          <w:p w:rsidR="00AE1DC9" w:rsidRPr="00535CAA" w:rsidRDefault="00AE1DC9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 люди</w:t>
            </w:r>
          </w:p>
        </w:tc>
        <w:tc>
          <w:tcPr>
            <w:tcW w:w="1559" w:type="dxa"/>
            <w:gridSpan w:val="2"/>
          </w:tcPr>
          <w:p w:rsidR="00AE1DC9" w:rsidRPr="00535CAA" w:rsidRDefault="00AE1DC9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5" w:type="dxa"/>
            <w:gridSpan w:val="2"/>
          </w:tcPr>
          <w:p w:rsidR="00AE1DC9" w:rsidRPr="00535CAA" w:rsidRDefault="00AE1DC9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интернат для пожилых и инвалидов</w:t>
            </w:r>
          </w:p>
        </w:tc>
        <w:tc>
          <w:tcPr>
            <w:tcW w:w="1983" w:type="dxa"/>
          </w:tcPr>
          <w:p w:rsidR="00AE1DC9" w:rsidRDefault="00AE1DC9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аев Н.Н.</w:t>
            </w:r>
          </w:p>
          <w:p w:rsidR="00AE1DC9" w:rsidRPr="00535CAA" w:rsidRDefault="00AE1DC9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AE1DC9" w:rsidRPr="00F125EE" w:rsidTr="00D00C2B">
        <w:trPr>
          <w:gridAfter w:val="6"/>
          <w:wAfter w:w="11155" w:type="dxa"/>
        </w:trPr>
        <w:tc>
          <w:tcPr>
            <w:tcW w:w="562" w:type="dxa"/>
          </w:tcPr>
          <w:p w:rsidR="00AE1DC9" w:rsidRPr="00535CAA" w:rsidRDefault="00AE1DC9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E551D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9" w:type="dxa"/>
            <w:gridSpan w:val="3"/>
          </w:tcPr>
          <w:p w:rsidR="00AE1DC9" w:rsidRPr="00535CAA" w:rsidRDefault="00AE1DC9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пожилых людей с праздником</w:t>
            </w:r>
          </w:p>
        </w:tc>
        <w:tc>
          <w:tcPr>
            <w:tcW w:w="1845" w:type="dxa"/>
          </w:tcPr>
          <w:p w:rsidR="00AE1DC9" w:rsidRPr="00535CAA" w:rsidRDefault="00AE1DC9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266" w:type="dxa"/>
            <w:gridSpan w:val="4"/>
          </w:tcPr>
          <w:p w:rsidR="00AE1DC9" w:rsidRPr="00535CAA" w:rsidRDefault="00AE1DC9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93757">
              <w:rPr>
                <w:rFonts w:ascii="Times New Roman" w:hAnsi="Times New Roman"/>
                <w:sz w:val="24"/>
                <w:szCs w:val="24"/>
              </w:rPr>
              <w:t>Тепло души и сердца»</w:t>
            </w:r>
          </w:p>
        </w:tc>
        <w:tc>
          <w:tcPr>
            <w:tcW w:w="2127" w:type="dxa"/>
          </w:tcPr>
          <w:p w:rsidR="00AE1DC9" w:rsidRPr="00535CAA" w:rsidRDefault="00AE1DC9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онек</w:t>
            </w:r>
          </w:p>
        </w:tc>
        <w:tc>
          <w:tcPr>
            <w:tcW w:w="1845" w:type="dxa"/>
          </w:tcPr>
          <w:p w:rsidR="00AE1DC9" w:rsidRDefault="00AE1DC9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жилые </w:t>
            </w:r>
          </w:p>
          <w:p w:rsidR="00AE1DC9" w:rsidRPr="00535CAA" w:rsidRDefault="00AE1DC9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юди</w:t>
            </w:r>
          </w:p>
        </w:tc>
        <w:tc>
          <w:tcPr>
            <w:tcW w:w="1559" w:type="dxa"/>
            <w:gridSpan w:val="2"/>
          </w:tcPr>
          <w:p w:rsidR="00AE1DC9" w:rsidRPr="00535CAA" w:rsidRDefault="00AE1DC9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5" w:type="dxa"/>
            <w:gridSpan w:val="2"/>
          </w:tcPr>
          <w:p w:rsidR="00AE1DC9" w:rsidRPr="00535CAA" w:rsidRDefault="00AE1DC9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2000" w:type="dxa"/>
            <w:gridSpan w:val="2"/>
            <w:tcBorders>
              <w:right w:val="single" w:sz="4" w:space="0" w:color="auto"/>
            </w:tcBorders>
          </w:tcPr>
          <w:p w:rsidR="00AE1DC9" w:rsidRPr="00535CAA" w:rsidRDefault="00AE1DC9" w:rsidP="00AE1D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Олейникова Н.Н.</w:t>
            </w:r>
          </w:p>
        </w:tc>
        <w:tc>
          <w:tcPr>
            <w:tcW w:w="726" w:type="dxa"/>
            <w:tcBorders>
              <w:top w:val="nil"/>
              <w:left w:val="single" w:sz="4" w:space="0" w:color="auto"/>
            </w:tcBorders>
          </w:tcPr>
          <w:p w:rsidR="00AE1DC9" w:rsidRPr="00535CAA" w:rsidRDefault="00AE1DC9" w:rsidP="001F7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F738C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4F738C" w:rsidRPr="00535CAA" w:rsidRDefault="00E551DD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F738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3"/>
          </w:tcPr>
          <w:p w:rsidR="004F738C" w:rsidRPr="00535CAA" w:rsidRDefault="004F738C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пожилых людей с Новым годом</w:t>
            </w:r>
          </w:p>
        </w:tc>
        <w:tc>
          <w:tcPr>
            <w:tcW w:w="1845" w:type="dxa"/>
          </w:tcPr>
          <w:p w:rsidR="004F738C" w:rsidRPr="00535CAA" w:rsidRDefault="004F738C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266" w:type="dxa"/>
            <w:gridSpan w:val="4"/>
          </w:tcPr>
          <w:p w:rsidR="004F738C" w:rsidRPr="00535CAA" w:rsidRDefault="004F738C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93757">
              <w:rPr>
                <w:rFonts w:ascii="Times New Roman" w:hAnsi="Times New Roman"/>
                <w:sz w:val="24"/>
                <w:szCs w:val="24"/>
              </w:rPr>
              <w:t>Поздравляем с Новым годом!»</w:t>
            </w:r>
          </w:p>
        </w:tc>
        <w:tc>
          <w:tcPr>
            <w:tcW w:w="2127" w:type="dxa"/>
          </w:tcPr>
          <w:p w:rsidR="004F738C" w:rsidRPr="00535CAA" w:rsidRDefault="004F738C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ительная программа </w:t>
            </w:r>
          </w:p>
        </w:tc>
        <w:tc>
          <w:tcPr>
            <w:tcW w:w="1845" w:type="dxa"/>
          </w:tcPr>
          <w:p w:rsidR="004F738C" w:rsidRPr="00535CAA" w:rsidRDefault="004F738C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жилые люди</w:t>
            </w:r>
          </w:p>
        </w:tc>
        <w:tc>
          <w:tcPr>
            <w:tcW w:w="1559" w:type="dxa"/>
            <w:gridSpan w:val="2"/>
          </w:tcPr>
          <w:p w:rsidR="004F738C" w:rsidRPr="00535CAA" w:rsidRDefault="004F738C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5" w:type="dxa"/>
            <w:gridSpan w:val="2"/>
          </w:tcPr>
          <w:p w:rsidR="004F738C" w:rsidRPr="00535CAA" w:rsidRDefault="004F738C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м интернат для пожилых и инвалидов</w:t>
            </w:r>
          </w:p>
        </w:tc>
        <w:tc>
          <w:tcPr>
            <w:tcW w:w="1983" w:type="dxa"/>
          </w:tcPr>
          <w:p w:rsidR="004F738C" w:rsidRPr="00535CAA" w:rsidRDefault="004F738C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793757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793757" w:rsidRPr="00535CAA" w:rsidRDefault="00E551DD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  <w:r w:rsidR="0079375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3"/>
          </w:tcPr>
          <w:p w:rsidR="00793757" w:rsidRPr="00535CAA" w:rsidRDefault="00793757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детей Дедом морозом и Снегурочкой</w:t>
            </w:r>
          </w:p>
        </w:tc>
        <w:tc>
          <w:tcPr>
            <w:tcW w:w="1845" w:type="dxa"/>
          </w:tcPr>
          <w:p w:rsidR="00793757" w:rsidRPr="00535CAA" w:rsidRDefault="00793757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  <w:gridSpan w:val="4"/>
          </w:tcPr>
          <w:p w:rsidR="00793757" w:rsidRPr="00535CAA" w:rsidRDefault="00793757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ед Мороз приходит в гости!»</w:t>
            </w:r>
          </w:p>
        </w:tc>
        <w:tc>
          <w:tcPr>
            <w:tcW w:w="2127" w:type="dxa"/>
          </w:tcPr>
          <w:p w:rsidR="00793757" w:rsidRPr="00535CAA" w:rsidRDefault="00793757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ие поздравления</w:t>
            </w:r>
          </w:p>
        </w:tc>
        <w:tc>
          <w:tcPr>
            <w:tcW w:w="1845" w:type="dxa"/>
          </w:tcPr>
          <w:p w:rsidR="00793757" w:rsidRPr="00535CAA" w:rsidRDefault="00793757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59" w:type="dxa"/>
            <w:gridSpan w:val="2"/>
          </w:tcPr>
          <w:p w:rsidR="00793757" w:rsidRPr="00535CAA" w:rsidRDefault="00793757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5" w:type="dxa"/>
            <w:gridSpan w:val="2"/>
          </w:tcPr>
          <w:p w:rsidR="00793757" w:rsidRPr="00535CAA" w:rsidRDefault="00793757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1983" w:type="dxa"/>
          </w:tcPr>
          <w:p w:rsidR="00793757" w:rsidRDefault="00793757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аев Н.Н.</w:t>
            </w:r>
          </w:p>
          <w:p w:rsidR="00793757" w:rsidRPr="00535CAA" w:rsidRDefault="00793757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3E0E59" w:rsidRPr="00F125EE" w:rsidTr="00D00C2B">
        <w:trPr>
          <w:gridAfter w:val="8"/>
          <w:wAfter w:w="11898" w:type="dxa"/>
        </w:trPr>
        <w:tc>
          <w:tcPr>
            <w:tcW w:w="562" w:type="dxa"/>
            <w:tcBorders>
              <w:right w:val="single" w:sz="4" w:space="0" w:color="auto"/>
            </w:tcBorders>
          </w:tcPr>
          <w:p w:rsidR="003E0E59" w:rsidRPr="00535CAA" w:rsidRDefault="00E551DD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3E0E5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E0E59" w:rsidRPr="00535CAA" w:rsidRDefault="003E0E59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E0E59" w:rsidRPr="00535CAA" w:rsidRDefault="003E0E59" w:rsidP="003E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с юбилейными датами</w:t>
            </w:r>
          </w:p>
          <w:p w:rsidR="003E0E59" w:rsidRPr="00535CAA" w:rsidRDefault="003E0E59" w:rsidP="003E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left w:val="single" w:sz="4" w:space="0" w:color="auto"/>
            </w:tcBorders>
          </w:tcPr>
          <w:p w:rsidR="003E0E59" w:rsidRPr="00535CAA" w:rsidRDefault="003E0E59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266" w:type="dxa"/>
            <w:gridSpan w:val="4"/>
          </w:tcPr>
          <w:p w:rsidR="003E0E59" w:rsidRPr="00535CAA" w:rsidRDefault="003E0E59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 Юбилеем!»</w:t>
            </w:r>
          </w:p>
        </w:tc>
        <w:tc>
          <w:tcPr>
            <w:tcW w:w="2127" w:type="dxa"/>
          </w:tcPr>
          <w:p w:rsidR="003E0E59" w:rsidRPr="00535CAA" w:rsidRDefault="003E0E59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юбиляров</w:t>
            </w:r>
          </w:p>
        </w:tc>
        <w:tc>
          <w:tcPr>
            <w:tcW w:w="1845" w:type="dxa"/>
          </w:tcPr>
          <w:p w:rsidR="003E0E59" w:rsidRPr="00535CAA" w:rsidRDefault="003E0E59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59" w:type="dxa"/>
            <w:gridSpan w:val="2"/>
          </w:tcPr>
          <w:p w:rsidR="003E0E59" w:rsidRDefault="003E0E59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течении </w:t>
            </w:r>
          </w:p>
          <w:p w:rsidR="003E0E59" w:rsidRPr="00535CAA" w:rsidRDefault="003E0E59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а</w:t>
            </w:r>
          </w:p>
        </w:tc>
        <w:tc>
          <w:tcPr>
            <w:tcW w:w="1845" w:type="dxa"/>
            <w:gridSpan w:val="2"/>
          </w:tcPr>
          <w:p w:rsidR="003E0E59" w:rsidRPr="00535CAA" w:rsidRDefault="003E0E59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месту жительства</w:t>
            </w:r>
          </w:p>
        </w:tc>
        <w:tc>
          <w:tcPr>
            <w:tcW w:w="1983" w:type="dxa"/>
          </w:tcPr>
          <w:p w:rsidR="003E0E59" w:rsidRPr="00535CAA" w:rsidRDefault="003E0E59" w:rsidP="00793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6D283A" w:rsidRPr="00F125EE" w:rsidTr="006D283A">
        <w:trPr>
          <w:gridAfter w:val="8"/>
          <w:wAfter w:w="11898" w:type="dxa"/>
          <w:trHeight w:val="562"/>
        </w:trPr>
        <w:tc>
          <w:tcPr>
            <w:tcW w:w="562" w:type="dxa"/>
            <w:tcBorders>
              <w:bottom w:val="nil"/>
              <w:right w:val="nil"/>
            </w:tcBorders>
          </w:tcPr>
          <w:p w:rsidR="006D283A" w:rsidRPr="00535CAA" w:rsidRDefault="006D283A" w:rsidP="00F12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left w:val="nil"/>
              <w:bottom w:val="nil"/>
              <w:right w:val="nil"/>
            </w:tcBorders>
          </w:tcPr>
          <w:p w:rsidR="006D283A" w:rsidRPr="00535CAA" w:rsidRDefault="006D283A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70" w:type="dxa"/>
            <w:gridSpan w:val="12"/>
            <w:tcBorders>
              <w:left w:val="nil"/>
              <w:bottom w:val="nil"/>
            </w:tcBorders>
          </w:tcPr>
          <w:p w:rsidR="006D283A" w:rsidRPr="00535CAA" w:rsidRDefault="006D283A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57" w:rsidRPr="00F125EE" w:rsidTr="0041678B">
        <w:trPr>
          <w:gridAfter w:val="8"/>
          <w:wAfter w:w="11898" w:type="dxa"/>
        </w:trPr>
        <w:tc>
          <w:tcPr>
            <w:tcW w:w="16301" w:type="dxa"/>
            <w:gridSpan w:val="16"/>
            <w:tcBorders>
              <w:top w:val="nil"/>
            </w:tcBorders>
          </w:tcPr>
          <w:p w:rsidR="00793757" w:rsidRDefault="00793757" w:rsidP="00D67CDA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092643">
              <w:rPr>
                <w:b/>
                <w:sz w:val="28"/>
                <w:szCs w:val="28"/>
                <w:u w:val="single"/>
              </w:rPr>
              <w:t xml:space="preserve">3. Творческие массовые </w:t>
            </w:r>
            <w:r>
              <w:rPr>
                <w:b/>
                <w:sz w:val="28"/>
                <w:szCs w:val="28"/>
                <w:u w:val="single"/>
              </w:rPr>
              <w:t>мероприятии</w:t>
            </w:r>
          </w:p>
          <w:p w:rsidR="00793757" w:rsidRDefault="00793757" w:rsidP="00D67C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  праздники, тематические  концерты, литературно-музыкальные композиции, </w:t>
            </w:r>
          </w:p>
          <w:p w:rsidR="00793757" w:rsidRPr="00D67CDA" w:rsidRDefault="00793757" w:rsidP="00D67CDA">
            <w:pPr>
              <w:spacing w:after="0"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конкурсные программы    </w:t>
            </w:r>
          </w:p>
        </w:tc>
      </w:tr>
      <w:tr w:rsidR="00793757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793757" w:rsidRPr="0093490D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269" w:type="dxa"/>
            <w:gridSpan w:val="3"/>
          </w:tcPr>
          <w:p w:rsidR="00793757" w:rsidRPr="0093490D" w:rsidRDefault="00793757" w:rsidP="00426A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Мероприятие направленное на донесение подрастающему поколению исторических событий суровых, военных лет </w:t>
            </w:r>
          </w:p>
        </w:tc>
        <w:tc>
          <w:tcPr>
            <w:tcW w:w="1845" w:type="dxa"/>
          </w:tcPr>
          <w:p w:rsidR="00793757" w:rsidRPr="0093490D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енно-патриотическое</w:t>
            </w:r>
          </w:p>
        </w:tc>
        <w:tc>
          <w:tcPr>
            <w:tcW w:w="2266" w:type="dxa"/>
            <w:gridSpan w:val="4"/>
          </w:tcPr>
          <w:p w:rsidR="00793757" w:rsidRPr="0093490D" w:rsidRDefault="00793757" w:rsidP="006D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D283A">
              <w:rPr>
                <w:rFonts w:ascii="Times New Roman" w:hAnsi="Times New Roman"/>
                <w:sz w:val="24"/>
                <w:szCs w:val="24"/>
              </w:rPr>
              <w:t>Всё, что было не со мной, помню</w:t>
            </w:r>
            <w:r w:rsidR="003E0E59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127" w:type="dxa"/>
          </w:tcPr>
          <w:p w:rsidR="003E0E59" w:rsidRPr="0093490D" w:rsidRDefault="00793757" w:rsidP="006D2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283A">
              <w:rPr>
                <w:rFonts w:ascii="Times New Roman" w:hAnsi="Times New Roman"/>
                <w:sz w:val="24"/>
                <w:szCs w:val="24"/>
              </w:rPr>
              <w:t xml:space="preserve">Праздничная програма </w:t>
            </w:r>
          </w:p>
        </w:tc>
        <w:tc>
          <w:tcPr>
            <w:tcW w:w="1845" w:type="dxa"/>
          </w:tcPr>
          <w:p w:rsidR="00793757" w:rsidRPr="0093490D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59" w:type="dxa"/>
            <w:gridSpan w:val="2"/>
          </w:tcPr>
          <w:p w:rsidR="00793757" w:rsidRPr="0093490D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45" w:type="dxa"/>
            <w:gridSpan w:val="2"/>
          </w:tcPr>
          <w:p w:rsidR="00793757" w:rsidRPr="0093490D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</w:tcPr>
          <w:p w:rsidR="00793757" w:rsidRDefault="00793757" w:rsidP="001F7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  <w:p w:rsidR="00793757" w:rsidRPr="0093490D" w:rsidRDefault="00793757" w:rsidP="001F7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</w:tc>
      </w:tr>
      <w:tr w:rsidR="00793757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793757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269" w:type="dxa"/>
            <w:gridSpan w:val="3"/>
          </w:tcPr>
          <w:p w:rsidR="00793757" w:rsidRDefault="00793757" w:rsidP="003E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мужчин с Днём Защитника Отечества</w:t>
            </w:r>
          </w:p>
        </w:tc>
        <w:tc>
          <w:tcPr>
            <w:tcW w:w="1845" w:type="dxa"/>
          </w:tcPr>
          <w:p w:rsidR="00793757" w:rsidRDefault="00793757" w:rsidP="003E38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266" w:type="dxa"/>
            <w:gridSpan w:val="4"/>
          </w:tcPr>
          <w:p w:rsidR="00793757" w:rsidRDefault="00793757" w:rsidP="006D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D283A">
              <w:rPr>
                <w:rFonts w:ascii="Times New Roman" w:hAnsi="Times New Roman"/>
                <w:sz w:val="24"/>
                <w:szCs w:val="24"/>
              </w:rPr>
              <w:t>Защитникам Отечества посвящается!</w:t>
            </w:r>
            <w:r w:rsidR="003E0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93757" w:rsidRDefault="003E0E59" w:rsidP="003E0E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793757">
              <w:rPr>
                <w:rFonts w:ascii="Times New Roman" w:hAnsi="Times New Roman"/>
                <w:sz w:val="24"/>
                <w:szCs w:val="24"/>
              </w:rPr>
              <w:t>разднич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я </w:t>
            </w:r>
            <w:r w:rsidR="00793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1845" w:type="dxa"/>
          </w:tcPr>
          <w:p w:rsidR="00793757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59" w:type="dxa"/>
            <w:gridSpan w:val="2"/>
          </w:tcPr>
          <w:p w:rsidR="00793757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45" w:type="dxa"/>
            <w:gridSpan w:val="2"/>
          </w:tcPr>
          <w:p w:rsidR="00793757" w:rsidRDefault="00793757" w:rsidP="00C115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</w:tcPr>
          <w:p w:rsidR="00793757" w:rsidRDefault="00793757" w:rsidP="001F7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  <w:p w:rsidR="00793757" w:rsidRDefault="00793757" w:rsidP="001F7E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</w:tc>
      </w:tr>
      <w:tr w:rsidR="00793757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793757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gridSpan w:val="3"/>
          </w:tcPr>
          <w:p w:rsidR="00793757" w:rsidRPr="00CF2A34" w:rsidRDefault="00793757" w:rsidP="0086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женщин с Днём 8 Марта</w:t>
            </w:r>
          </w:p>
        </w:tc>
        <w:tc>
          <w:tcPr>
            <w:tcW w:w="1845" w:type="dxa"/>
          </w:tcPr>
          <w:p w:rsidR="00793757" w:rsidRPr="0093490D" w:rsidRDefault="00793757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  <w:gridSpan w:val="4"/>
          </w:tcPr>
          <w:p w:rsidR="00793757" w:rsidRPr="0093490D" w:rsidRDefault="00793757" w:rsidP="006D2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D283A">
              <w:rPr>
                <w:rFonts w:ascii="Times New Roman" w:hAnsi="Times New Roman"/>
                <w:sz w:val="24"/>
                <w:szCs w:val="24"/>
              </w:rPr>
              <w:t>Весенняя капель</w:t>
            </w:r>
            <w:r w:rsidR="003E0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93757" w:rsidRDefault="00793757" w:rsidP="0086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раздничный   </w:t>
            </w:r>
          </w:p>
          <w:p w:rsidR="00793757" w:rsidRPr="0093490D" w:rsidRDefault="00793757" w:rsidP="0086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концерт</w:t>
            </w:r>
          </w:p>
        </w:tc>
        <w:tc>
          <w:tcPr>
            <w:tcW w:w="1845" w:type="dxa"/>
          </w:tcPr>
          <w:p w:rsidR="00793757" w:rsidRPr="0093490D" w:rsidRDefault="00793757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59" w:type="dxa"/>
            <w:gridSpan w:val="2"/>
          </w:tcPr>
          <w:p w:rsidR="00793757" w:rsidRPr="0093490D" w:rsidRDefault="00793757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45" w:type="dxa"/>
            <w:gridSpan w:val="2"/>
          </w:tcPr>
          <w:p w:rsidR="00793757" w:rsidRPr="0093490D" w:rsidRDefault="00793757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</w:tcPr>
          <w:p w:rsidR="00793757" w:rsidRDefault="00793757" w:rsidP="0086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 В.</w:t>
            </w:r>
          </w:p>
          <w:p w:rsidR="00793757" w:rsidRPr="0093490D" w:rsidRDefault="00793757" w:rsidP="0086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793757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793757" w:rsidRPr="00CF2A34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269" w:type="dxa"/>
            <w:gridSpan w:val="3"/>
          </w:tcPr>
          <w:p w:rsidR="00793757" w:rsidRDefault="00793757" w:rsidP="0086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я традиций и воспитание патриотизма</w:t>
            </w:r>
          </w:p>
          <w:p w:rsidR="00793757" w:rsidRPr="0093490D" w:rsidRDefault="00793757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93757" w:rsidRPr="0093490D" w:rsidRDefault="00793757" w:rsidP="0086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военно-патриотическое</w:t>
            </w:r>
          </w:p>
        </w:tc>
        <w:tc>
          <w:tcPr>
            <w:tcW w:w="2266" w:type="dxa"/>
            <w:gridSpan w:val="4"/>
          </w:tcPr>
          <w:p w:rsidR="00793757" w:rsidRPr="0093490D" w:rsidRDefault="00793757" w:rsidP="006D2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6D283A">
              <w:rPr>
                <w:rFonts w:ascii="Times New Roman" w:hAnsi="Times New Roman"/>
                <w:sz w:val="24"/>
                <w:szCs w:val="24"/>
              </w:rPr>
              <w:t>И всё о той весне..»</w:t>
            </w:r>
          </w:p>
        </w:tc>
        <w:tc>
          <w:tcPr>
            <w:tcW w:w="2127" w:type="dxa"/>
          </w:tcPr>
          <w:p w:rsidR="00793757" w:rsidRPr="0093490D" w:rsidRDefault="00793757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</w:t>
            </w:r>
          </w:p>
        </w:tc>
        <w:tc>
          <w:tcPr>
            <w:tcW w:w="1845" w:type="dxa"/>
          </w:tcPr>
          <w:p w:rsidR="00793757" w:rsidRPr="0093490D" w:rsidRDefault="00793757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59" w:type="dxa"/>
            <w:gridSpan w:val="2"/>
          </w:tcPr>
          <w:p w:rsidR="00793757" w:rsidRPr="0093490D" w:rsidRDefault="00793757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45" w:type="dxa"/>
            <w:gridSpan w:val="2"/>
          </w:tcPr>
          <w:p w:rsidR="00793757" w:rsidRPr="0093490D" w:rsidRDefault="00793757" w:rsidP="008615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</w:tcPr>
          <w:p w:rsidR="00793757" w:rsidRDefault="00793757" w:rsidP="0086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вриленко С.В. </w:t>
            </w:r>
          </w:p>
          <w:p w:rsidR="00793757" w:rsidRPr="0093490D" w:rsidRDefault="00793757" w:rsidP="008615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</w:tc>
      </w:tr>
      <w:tr w:rsidR="00793757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793757" w:rsidRPr="0093490D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gridSpan w:val="3"/>
          </w:tcPr>
          <w:p w:rsidR="00793757" w:rsidRPr="0093490D" w:rsidRDefault="00793757" w:rsidP="00C6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, посвященное Дню Защиты детей</w:t>
            </w:r>
          </w:p>
        </w:tc>
        <w:tc>
          <w:tcPr>
            <w:tcW w:w="1845" w:type="dxa"/>
          </w:tcPr>
          <w:p w:rsidR="00793757" w:rsidRPr="0093490D" w:rsidRDefault="00793757" w:rsidP="00DF1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266" w:type="dxa"/>
            <w:gridSpan w:val="4"/>
          </w:tcPr>
          <w:p w:rsidR="00793757" w:rsidRPr="0093490D" w:rsidRDefault="006D283A" w:rsidP="006D2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«Карамельное детство</w:t>
            </w:r>
            <w:r w:rsidR="003E0E59"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127" w:type="dxa"/>
          </w:tcPr>
          <w:p w:rsidR="00793757" w:rsidRDefault="00793757" w:rsidP="00C6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праздничная    </w:t>
            </w:r>
          </w:p>
          <w:p w:rsidR="00793757" w:rsidRPr="0093490D" w:rsidRDefault="00793757" w:rsidP="00C6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программа </w:t>
            </w:r>
          </w:p>
        </w:tc>
        <w:tc>
          <w:tcPr>
            <w:tcW w:w="1845" w:type="dxa"/>
          </w:tcPr>
          <w:p w:rsidR="00793757" w:rsidRDefault="00793757" w:rsidP="00C6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все целевые </w:t>
            </w:r>
          </w:p>
          <w:p w:rsidR="00793757" w:rsidRPr="0093490D" w:rsidRDefault="00793757" w:rsidP="00C6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группы</w:t>
            </w:r>
          </w:p>
        </w:tc>
        <w:tc>
          <w:tcPr>
            <w:tcW w:w="1559" w:type="dxa"/>
            <w:gridSpan w:val="2"/>
          </w:tcPr>
          <w:p w:rsidR="00793757" w:rsidRPr="0093490D" w:rsidRDefault="00793757" w:rsidP="00C6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юнь</w:t>
            </w:r>
          </w:p>
        </w:tc>
        <w:tc>
          <w:tcPr>
            <w:tcW w:w="1845" w:type="dxa"/>
            <w:gridSpan w:val="2"/>
          </w:tcPr>
          <w:p w:rsidR="00793757" w:rsidRPr="0093490D" w:rsidRDefault="00793757" w:rsidP="00C614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</w:tcPr>
          <w:p w:rsidR="00793757" w:rsidRPr="0093490D" w:rsidRDefault="00793757" w:rsidP="00DF1A0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793757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793757" w:rsidRPr="0093490D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gridSpan w:val="3"/>
          </w:tcPr>
          <w:p w:rsidR="00793757" w:rsidRPr="002439D1" w:rsidRDefault="00793757" w:rsidP="00D92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оминание о начале ВОВ</w:t>
            </w:r>
          </w:p>
        </w:tc>
        <w:tc>
          <w:tcPr>
            <w:tcW w:w="1845" w:type="dxa"/>
          </w:tcPr>
          <w:p w:rsidR="00793757" w:rsidRPr="0093490D" w:rsidRDefault="00793757" w:rsidP="00D92A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военно-патриотическое</w:t>
            </w:r>
          </w:p>
        </w:tc>
        <w:tc>
          <w:tcPr>
            <w:tcW w:w="2266" w:type="dxa"/>
            <w:gridSpan w:val="4"/>
          </w:tcPr>
          <w:p w:rsidR="00793757" w:rsidRPr="0093490D" w:rsidRDefault="00793757" w:rsidP="006D28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6D283A">
              <w:rPr>
                <w:rFonts w:ascii="Times New Roman" w:hAnsi="Times New Roman"/>
                <w:sz w:val="24"/>
                <w:szCs w:val="24"/>
              </w:rPr>
              <w:t>И было утро..</w:t>
            </w:r>
            <w:r w:rsidR="003E0E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3E0E59" w:rsidRPr="0093490D" w:rsidRDefault="00793757" w:rsidP="003E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E0E59">
              <w:rPr>
                <w:rFonts w:ascii="Times New Roman" w:hAnsi="Times New Roman"/>
                <w:sz w:val="24"/>
                <w:szCs w:val="24"/>
              </w:rPr>
              <w:t xml:space="preserve">вечер памяти </w:t>
            </w:r>
          </w:p>
        </w:tc>
        <w:tc>
          <w:tcPr>
            <w:tcW w:w="1845" w:type="dxa"/>
          </w:tcPr>
          <w:p w:rsidR="00793757" w:rsidRPr="0093490D" w:rsidRDefault="00793757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59" w:type="dxa"/>
            <w:gridSpan w:val="2"/>
          </w:tcPr>
          <w:p w:rsidR="00793757" w:rsidRPr="0093490D" w:rsidRDefault="00793757" w:rsidP="00D6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юнь</w:t>
            </w:r>
          </w:p>
        </w:tc>
        <w:tc>
          <w:tcPr>
            <w:tcW w:w="1845" w:type="dxa"/>
            <w:gridSpan w:val="2"/>
          </w:tcPr>
          <w:p w:rsidR="00793757" w:rsidRPr="0093490D" w:rsidRDefault="00793757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</w:tcPr>
          <w:p w:rsidR="00793757" w:rsidRDefault="00793757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аев Н.Н.</w:t>
            </w:r>
          </w:p>
          <w:p w:rsidR="00793757" w:rsidRPr="0093490D" w:rsidRDefault="00793757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57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793757" w:rsidRPr="0093490D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gridSpan w:val="3"/>
          </w:tcPr>
          <w:p w:rsidR="00793757" w:rsidRPr="002439D1" w:rsidRDefault="00793757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Чествование жителей улиц</w:t>
            </w:r>
          </w:p>
        </w:tc>
        <w:tc>
          <w:tcPr>
            <w:tcW w:w="1845" w:type="dxa"/>
          </w:tcPr>
          <w:p w:rsidR="00793757" w:rsidRPr="0093490D" w:rsidRDefault="00793757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эстетическое</w:t>
            </w:r>
          </w:p>
        </w:tc>
        <w:tc>
          <w:tcPr>
            <w:tcW w:w="2266" w:type="dxa"/>
            <w:gridSpan w:val="4"/>
          </w:tcPr>
          <w:p w:rsidR="00793757" w:rsidRPr="0093490D" w:rsidRDefault="00793757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Здесь всё моё  и мы отсюда родом»  </w:t>
            </w:r>
          </w:p>
        </w:tc>
        <w:tc>
          <w:tcPr>
            <w:tcW w:w="2127" w:type="dxa"/>
          </w:tcPr>
          <w:p w:rsidR="00793757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</w:t>
            </w:r>
          </w:p>
          <w:p w:rsidR="00793757" w:rsidRPr="0093490D" w:rsidRDefault="00793757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иц </w:t>
            </w:r>
          </w:p>
        </w:tc>
        <w:tc>
          <w:tcPr>
            <w:tcW w:w="1845" w:type="dxa"/>
          </w:tcPr>
          <w:p w:rsidR="00793757" w:rsidRPr="0093490D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59" w:type="dxa"/>
            <w:gridSpan w:val="2"/>
          </w:tcPr>
          <w:p w:rsidR="00793757" w:rsidRDefault="00793757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юль-   </w:t>
            </w:r>
          </w:p>
          <w:p w:rsidR="00793757" w:rsidRPr="0093490D" w:rsidRDefault="00793757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август</w:t>
            </w:r>
          </w:p>
        </w:tc>
        <w:tc>
          <w:tcPr>
            <w:tcW w:w="1845" w:type="dxa"/>
            <w:gridSpan w:val="2"/>
          </w:tcPr>
          <w:p w:rsidR="00793757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</w:t>
            </w:r>
          </w:p>
          <w:p w:rsidR="00793757" w:rsidRPr="0093490D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иц</w:t>
            </w:r>
          </w:p>
        </w:tc>
        <w:tc>
          <w:tcPr>
            <w:tcW w:w="1983" w:type="dxa"/>
          </w:tcPr>
          <w:p w:rsidR="00793757" w:rsidRDefault="00793757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  <w:p w:rsidR="00793757" w:rsidRDefault="00793757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  <w:p w:rsidR="00793757" w:rsidRPr="0093490D" w:rsidRDefault="00793757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</w:tc>
      </w:tr>
      <w:tr w:rsidR="00793757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793757" w:rsidRPr="0093490D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  <w:gridSpan w:val="3"/>
          </w:tcPr>
          <w:p w:rsidR="00793757" w:rsidRPr="0093490D" w:rsidRDefault="00793757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вование участников жатвы 2013</w:t>
            </w:r>
          </w:p>
        </w:tc>
        <w:tc>
          <w:tcPr>
            <w:tcW w:w="1845" w:type="dxa"/>
          </w:tcPr>
          <w:p w:rsidR="00793757" w:rsidRPr="0093490D" w:rsidRDefault="00793757" w:rsidP="00D6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  <w:gridSpan w:val="4"/>
          </w:tcPr>
          <w:p w:rsidR="00793757" w:rsidRPr="0093490D" w:rsidRDefault="00793757" w:rsidP="002B3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олотой колос -201</w:t>
            </w:r>
            <w:r w:rsidR="002B3DB0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93757" w:rsidRPr="0093490D" w:rsidRDefault="00793757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урожая</w:t>
            </w:r>
          </w:p>
        </w:tc>
        <w:tc>
          <w:tcPr>
            <w:tcW w:w="1845" w:type="dxa"/>
          </w:tcPr>
          <w:p w:rsidR="00793757" w:rsidRPr="0093490D" w:rsidRDefault="00793757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59" w:type="dxa"/>
            <w:gridSpan w:val="2"/>
          </w:tcPr>
          <w:p w:rsidR="00793757" w:rsidRPr="0093490D" w:rsidRDefault="00793757" w:rsidP="00D6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июль</w:t>
            </w:r>
          </w:p>
        </w:tc>
        <w:tc>
          <w:tcPr>
            <w:tcW w:w="1845" w:type="dxa"/>
            <w:gridSpan w:val="2"/>
          </w:tcPr>
          <w:p w:rsidR="00793757" w:rsidRPr="0093490D" w:rsidRDefault="00793757" w:rsidP="00F149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</w:tcPr>
          <w:p w:rsidR="00793757" w:rsidRDefault="00793757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.</w:t>
            </w:r>
          </w:p>
          <w:p w:rsidR="00793757" w:rsidRPr="0093490D" w:rsidRDefault="00793757" w:rsidP="00F149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итаев Н.Н.</w:t>
            </w:r>
          </w:p>
        </w:tc>
      </w:tr>
      <w:tr w:rsidR="00793757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793757" w:rsidRPr="0093490D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269" w:type="dxa"/>
            <w:gridSpan w:val="3"/>
          </w:tcPr>
          <w:p w:rsidR="00793757" w:rsidRDefault="00793757" w:rsidP="00D6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направленное на формирование у целевых групп патриотизма и любви к своей Родине </w:t>
            </w:r>
          </w:p>
          <w:p w:rsidR="00793757" w:rsidRPr="0093490D" w:rsidRDefault="00793757" w:rsidP="00D6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</w:tcPr>
          <w:p w:rsidR="00793757" w:rsidRPr="0093490D" w:rsidRDefault="00793757" w:rsidP="00D67CD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нравственно-патриотическое</w:t>
            </w:r>
          </w:p>
        </w:tc>
        <w:tc>
          <w:tcPr>
            <w:tcW w:w="2266" w:type="dxa"/>
            <w:gridSpan w:val="4"/>
          </w:tcPr>
          <w:p w:rsidR="00793757" w:rsidRPr="0093490D" w:rsidRDefault="00793757" w:rsidP="002B3D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«</w:t>
            </w:r>
            <w:r w:rsidR="002B3DB0">
              <w:rPr>
                <w:rFonts w:ascii="Times New Roman" w:hAnsi="Times New Roman"/>
                <w:sz w:val="24"/>
                <w:szCs w:val="24"/>
              </w:rPr>
              <w:t>Кубанские синие ночи</w:t>
            </w:r>
            <w:r w:rsidR="003E0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93757" w:rsidRPr="0093490D" w:rsidRDefault="002B3DB0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а </w:t>
            </w:r>
            <w:r w:rsidR="003E0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</w:tcPr>
          <w:p w:rsidR="00793757" w:rsidRPr="0093490D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59" w:type="dxa"/>
            <w:gridSpan w:val="2"/>
          </w:tcPr>
          <w:p w:rsidR="00793757" w:rsidRPr="0093490D" w:rsidRDefault="002B3DB0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  <w:r w:rsidR="003E0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45" w:type="dxa"/>
            <w:gridSpan w:val="2"/>
          </w:tcPr>
          <w:p w:rsidR="00793757" w:rsidRPr="0093490D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</w:tc>
        <w:tc>
          <w:tcPr>
            <w:tcW w:w="1983" w:type="dxa"/>
          </w:tcPr>
          <w:p w:rsidR="00793757" w:rsidRPr="0093490D" w:rsidRDefault="002B3DB0" w:rsidP="00C717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793757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793757" w:rsidRPr="0093490D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269" w:type="dxa"/>
            <w:gridSpan w:val="3"/>
          </w:tcPr>
          <w:p w:rsidR="00793757" w:rsidRPr="0093490D" w:rsidRDefault="00793757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вование жителей станицы</w:t>
            </w:r>
          </w:p>
        </w:tc>
        <w:tc>
          <w:tcPr>
            <w:tcW w:w="1845" w:type="dxa"/>
          </w:tcPr>
          <w:p w:rsidR="00793757" w:rsidRPr="0093490D" w:rsidRDefault="00793757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  <w:gridSpan w:val="4"/>
          </w:tcPr>
          <w:p w:rsidR="00793757" w:rsidRPr="0093490D" w:rsidRDefault="00793757" w:rsidP="002B3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B3DB0">
              <w:rPr>
                <w:rFonts w:ascii="Times New Roman" w:hAnsi="Times New Roman"/>
                <w:sz w:val="24"/>
                <w:szCs w:val="24"/>
              </w:rPr>
              <w:t>Дом, в котором мы живём!»</w:t>
            </w:r>
          </w:p>
        </w:tc>
        <w:tc>
          <w:tcPr>
            <w:tcW w:w="2127" w:type="dxa"/>
          </w:tcPr>
          <w:p w:rsidR="00793757" w:rsidRPr="0093490D" w:rsidRDefault="00793757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к станицы</w:t>
            </w:r>
          </w:p>
        </w:tc>
        <w:tc>
          <w:tcPr>
            <w:tcW w:w="1845" w:type="dxa"/>
          </w:tcPr>
          <w:p w:rsidR="00793757" w:rsidRPr="0093490D" w:rsidRDefault="00793757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59" w:type="dxa"/>
            <w:gridSpan w:val="2"/>
          </w:tcPr>
          <w:p w:rsidR="00793757" w:rsidRPr="0093490D" w:rsidRDefault="00793757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45" w:type="dxa"/>
            <w:gridSpan w:val="2"/>
          </w:tcPr>
          <w:p w:rsidR="00793757" w:rsidRDefault="00793757" w:rsidP="00422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, площадка ДК</w:t>
            </w:r>
          </w:p>
          <w:p w:rsidR="00793757" w:rsidRPr="0093490D" w:rsidRDefault="00793757" w:rsidP="0042228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793757" w:rsidRDefault="00793757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  <w:p w:rsidR="00793757" w:rsidRPr="0093490D" w:rsidRDefault="00793757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</w:tc>
      </w:tr>
      <w:tr w:rsidR="00793757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793757" w:rsidRPr="0093490D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269" w:type="dxa"/>
            <w:gridSpan w:val="3"/>
          </w:tcPr>
          <w:p w:rsidR="00793757" w:rsidRPr="0093490D" w:rsidRDefault="00793757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правлены на сплочение, дружбу, на формирование у целевых групп интереса к истории своей Родины</w:t>
            </w:r>
          </w:p>
        </w:tc>
        <w:tc>
          <w:tcPr>
            <w:tcW w:w="1845" w:type="dxa"/>
          </w:tcPr>
          <w:p w:rsidR="00793757" w:rsidRPr="0093490D" w:rsidRDefault="00793757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ухов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равственное, патриотическое</w:t>
            </w:r>
          </w:p>
        </w:tc>
        <w:tc>
          <w:tcPr>
            <w:tcW w:w="2266" w:type="dxa"/>
            <w:gridSpan w:val="4"/>
          </w:tcPr>
          <w:p w:rsidR="00793757" w:rsidRPr="0093490D" w:rsidRDefault="00793757" w:rsidP="002B3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«</w:t>
            </w:r>
            <w:r w:rsidR="002B3DB0">
              <w:rPr>
                <w:rFonts w:ascii="Times New Roman" w:hAnsi="Times New Roman"/>
                <w:sz w:val="24"/>
                <w:szCs w:val="24"/>
              </w:rPr>
              <w:t>Моя Россия</w:t>
            </w:r>
            <w:r w:rsidR="003E0E5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27" w:type="dxa"/>
          </w:tcPr>
          <w:p w:rsidR="00793757" w:rsidRPr="0093490D" w:rsidRDefault="00793757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к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вященный Дню народного единства</w:t>
            </w:r>
          </w:p>
        </w:tc>
        <w:tc>
          <w:tcPr>
            <w:tcW w:w="1845" w:type="dxa"/>
          </w:tcPr>
          <w:p w:rsidR="00793757" w:rsidRPr="0093490D" w:rsidRDefault="00793757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се целевы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группы</w:t>
            </w:r>
          </w:p>
        </w:tc>
        <w:tc>
          <w:tcPr>
            <w:tcW w:w="1559" w:type="dxa"/>
            <w:gridSpan w:val="2"/>
          </w:tcPr>
          <w:p w:rsidR="00793757" w:rsidRPr="0093490D" w:rsidRDefault="00793757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845" w:type="dxa"/>
            <w:gridSpan w:val="2"/>
          </w:tcPr>
          <w:p w:rsidR="00793757" w:rsidRDefault="00793757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  <w:p w:rsidR="00793757" w:rsidRPr="0093490D" w:rsidRDefault="00793757" w:rsidP="001831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йе ДК</w:t>
            </w:r>
          </w:p>
        </w:tc>
        <w:tc>
          <w:tcPr>
            <w:tcW w:w="1983" w:type="dxa"/>
          </w:tcPr>
          <w:p w:rsidR="00793757" w:rsidRDefault="00793757" w:rsidP="0046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витлик Г.В.</w:t>
            </w:r>
          </w:p>
          <w:p w:rsidR="00793757" w:rsidRPr="0093490D" w:rsidRDefault="00793757" w:rsidP="0046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арандась О.Б.</w:t>
            </w:r>
          </w:p>
        </w:tc>
      </w:tr>
      <w:tr w:rsidR="00793757" w:rsidRPr="00F125EE" w:rsidTr="00D00C2B">
        <w:trPr>
          <w:gridAfter w:val="8"/>
          <w:wAfter w:w="11898" w:type="dxa"/>
        </w:trPr>
        <w:tc>
          <w:tcPr>
            <w:tcW w:w="562" w:type="dxa"/>
          </w:tcPr>
          <w:p w:rsidR="00793757" w:rsidRPr="0093490D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69" w:type="dxa"/>
            <w:gridSpan w:val="3"/>
          </w:tcPr>
          <w:p w:rsidR="00793757" w:rsidRPr="0093490D" w:rsidRDefault="00793757" w:rsidP="0046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я направленное на восславления имени -Мать</w:t>
            </w:r>
          </w:p>
        </w:tc>
        <w:tc>
          <w:tcPr>
            <w:tcW w:w="1845" w:type="dxa"/>
          </w:tcPr>
          <w:p w:rsidR="00793757" w:rsidRPr="0093490D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-эстетическое</w:t>
            </w:r>
          </w:p>
        </w:tc>
        <w:tc>
          <w:tcPr>
            <w:tcW w:w="2266" w:type="dxa"/>
            <w:gridSpan w:val="4"/>
          </w:tcPr>
          <w:p w:rsidR="00793757" w:rsidRPr="0093490D" w:rsidRDefault="00793757" w:rsidP="002B3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B3DB0">
              <w:rPr>
                <w:rFonts w:ascii="Times New Roman" w:hAnsi="Times New Roman"/>
                <w:sz w:val="24"/>
                <w:szCs w:val="24"/>
              </w:rPr>
              <w:t>Улыбнулось солнышко маминому дню!»</w:t>
            </w:r>
          </w:p>
        </w:tc>
        <w:tc>
          <w:tcPr>
            <w:tcW w:w="2127" w:type="dxa"/>
          </w:tcPr>
          <w:p w:rsidR="003E0E59" w:rsidRPr="0093490D" w:rsidRDefault="003E0E59" w:rsidP="003E0E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раздничный концерт </w:t>
            </w:r>
          </w:p>
        </w:tc>
        <w:tc>
          <w:tcPr>
            <w:tcW w:w="1845" w:type="dxa"/>
          </w:tcPr>
          <w:p w:rsidR="00793757" w:rsidRPr="0093490D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59" w:type="dxa"/>
            <w:gridSpan w:val="2"/>
          </w:tcPr>
          <w:p w:rsidR="00793757" w:rsidRPr="0093490D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45" w:type="dxa"/>
            <w:gridSpan w:val="2"/>
          </w:tcPr>
          <w:p w:rsidR="00793757" w:rsidRPr="0093490D" w:rsidRDefault="00793757" w:rsidP="0046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</w:tcPr>
          <w:p w:rsidR="00793757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  <w:p w:rsidR="00793757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E0E59" w:rsidRPr="0093490D" w:rsidRDefault="003E0E59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93757" w:rsidRPr="00F125EE" w:rsidTr="00D00C2B">
        <w:trPr>
          <w:gridAfter w:val="8"/>
          <w:wAfter w:w="11898" w:type="dxa"/>
          <w:trHeight w:val="1340"/>
        </w:trPr>
        <w:tc>
          <w:tcPr>
            <w:tcW w:w="562" w:type="dxa"/>
            <w:tcBorders>
              <w:bottom w:val="single" w:sz="4" w:space="0" w:color="auto"/>
            </w:tcBorders>
          </w:tcPr>
          <w:p w:rsidR="00793757" w:rsidRPr="0093490D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269" w:type="dxa"/>
            <w:gridSpan w:val="3"/>
            <w:tcBorders>
              <w:bottom w:val="single" w:sz="4" w:space="0" w:color="auto"/>
            </w:tcBorders>
          </w:tcPr>
          <w:p w:rsidR="00793757" w:rsidRPr="0093490D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огоднее поздравление для всех жителей станицы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793757" w:rsidRPr="0093490D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266" w:type="dxa"/>
            <w:gridSpan w:val="4"/>
            <w:tcBorders>
              <w:bottom w:val="single" w:sz="4" w:space="0" w:color="auto"/>
            </w:tcBorders>
          </w:tcPr>
          <w:p w:rsidR="00793757" w:rsidRPr="0093490D" w:rsidRDefault="00793757" w:rsidP="002B3D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B3DB0">
              <w:rPr>
                <w:rFonts w:ascii="Times New Roman" w:hAnsi="Times New Roman"/>
                <w:sz w:val="24"/>
                <w:szCs w:val="24"/>
              </w:rPr>
              <w:t>Новый год у порога !</w:t>
            </w:r>
            <w:r w:rsidR="00D00C2B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93757" w:rsidRPr="0093490D" w:rsidRDefault="00D00C2B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</w:t>
            </w:r>
            <w:r w:rsidR="003E0E59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:rsidR="00793757" w:rsidRPr="0093490D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93757" w:rsidRPr="0093490D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45" w:type="dxa"/>
            <w:gridSpan w:val="2"/>
            <w:tcBorders>
              <w:bottom w:val="single" w:sz="4" w:space="0" w:color="auto"/>
            </w:tcBorders>
          </w:tcPr>
          <w:p w:rsidR="00793757" w:rsidRPr="0093490D" w:rsidRDefault="00793757" w:rsidP="0093490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, танцевальный зал, фойе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793757" w:rsidRDefault="00793757" w:rsidP="0046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  <w:p w:rsidR="00793757" w:rsidRDefault="00793757" w:rsidP="0046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93757" w:rsidRPr="0093490D" w:rsidRDefault="00793757" w:rsidP="004622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793757" w:rsidRPr="00F125EE" w:rsidTr="0041678B">
        <w:trPr>
          <w:gridAfter w:val="8"/>
          <w:wAfter w:w="11898" w:type="dxa"/>
          <w:trHeight w:val="1660"/>
        </w:trPr>
        <w:tc>
          <w:tcPr>
            <w:tcW w:w="16301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793757" w:rsidRDefault="00793757" w:rsidP="004622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93757" w:rsidRDefault="00793757" w:rsidP="0019334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     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4. Работа  с детьми и подростками </w:t>
            </w:r>
          </w:p>
          <w:p w:rsidR="00793757" w:rsidRDefault="00793757" w:rsidP="005C16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Викторины, конкурсные и игровые программы, </w:t>
            </w:r>
          </w:p>
          <w:p w:rsidR="00793757" w:rsidRDefault="00793757" w:rsidP="005C16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п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ознавательные и интеллектуальные игры,</w:t>
            </w:r>
          </w:p>
          <w:p w:rsidR="00793757" w:rsidRPr="00AC2B52" w:rsidRDefault="00793757" w:rsidP="005C162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>театрализованные программы.</w:t>
            </w:r>
          </w:p>
          <w:p w:rsidR="00793757" w:rsidRPr="00AC2B52" w:rsidRDefault="00793757" w:rsidP="00AC2B52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                                                                                                                  </w:t>
            </w:r>
          </w:p>
        </w:tc>
      </w:tr>
      <w:tr w:rsidR="00793757" w:rsidRPr="00F125EE" w:rsidTr="00D00C2B">
        <w:trPr>
          <w:gridAfter w:val="8"/>
          <w:wAfter w:w="11898" w:type="dxa"/>
          <w:trHeight w:val="26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2B3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2B3DB0">
              <w:rPr>
                <w:rFonts w:ascii="Times New Roman" w:hAnsi="Times New Roman"/>
                <w:sz w:val="24"/>
                <w:szCs w:val="24"/>
              </w:rPr>
              <w:t>Зимние игры для детей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2B3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B3DB0">
              <w:rPr>
                <w:rFonts w:ascii="Times New Roman" w:hAnsi="Times New Roman"/>
                <w:sz w:val="24"/>
                <w:szCs w:val="24"/>
              </w:rPr>
              <w:t>Зимние зхабавы</w:t>
            </w:r>
            <w:r w:rsidR="00D00C2B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2B3D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2B3D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757" w:rsidRDefault="00793757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  <w:p w:rsidR="00793757" w:rsidRDefault="00793757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793757" w:rsidRPr="00F125EE" w:rsidTr="00D00C2B">
        <w:trPr>
          <w:gridAfter w:val="8"/>
          <w:wAfter w:w="11898" w:type="dxa"/>
          <w:trHeight w:val="28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народных традиций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2B3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</w:t>
            </w:r>
            <w:r w:rsidR="002B3DB0">
              <w:rPr>
                <w:rFonts w:ascii="Times New Roman" w:hAnsi="Times New Roman"/>
                <w:sz w:val="24"/>
                <w:szCs w:val="24"/>
              </w:rPr>
              <w:t>Рождественнская ёлка»</w:t>
            </w:r>
            <w:r w:rsidR="00D00C2B">
              <w:rPr>
                <w:rFonts w:ascii="Times New Roman" w:hAnsi="Times New Roman"/>
                <w:sz w:val="24"/>
                <w:szCs w:val="24"/>
              </w:rPr>
              <w:t xml:space="preserve"> !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2B3D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757" w:rsidRDefault="00793757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 Свитлик Г.В.</w:t>
            </w:r>
          </w:p>
        </w:tc>
      </w:tr>
      <w:tr w:rsidR="00793757" w:rsidRPr="00F125EE" w:rsidTr="00D00C2B">
        <w:trPr>
          <w:gridAfter w:val="8"/>
          <w:wAfter w:w="11898" w:type="dxa"/>
          <w:trHeight w:val="28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151DF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направленное на духовное развитее детей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C40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-нравственн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C40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рещение Господне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C4028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го – программа 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757" w:rsidRDefault="00793757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793757" w:rsidRPr="00F125EE" w:rsidTr="00D00C2B">
        <w:trPr>
          <w:gridAfter w:val="8"/>
          <w:wAfter w:w="11898" w:type="dxa"/>
          <w:trHeight w:val="1692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861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конкурсы которые проводят для детей сказочные персонажи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861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Pr="008615E0" w:rsidRDefault="00793757" w:rsidP="002B3D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B3DB0">
              <w:rPr>
                <w:rFonts w:ascii="Times New Roman" w:hAnsi="Times New Roman"/>
                <w:sz w:val="24"/>
                <w:szCs w:val="24"/>
              </w:rPr>
              <w:t>Здравствуй, Зимушка-зим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2B3DB0" w:rsidP="00861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ма </w:t>
            </w:r>
          </w:p>
          <w:p w:rsidR="00793757" w:rsidRDefault="00793757" w:rsidP="008615E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861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861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2B3DB0" w:rsidP="00861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C2B" w:rsidRDefault="002B3DB0" w:rsidP="008615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793757" w:rsidRPr="00F125EE" w:rsidTr="00D00C2B">
        <w:trPr>
          <w:gridAfter w:val="8"/>
          <w:wAfter w:w="11898" w:type="dxa"/>
          <w:trHeight w:val="30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2B3D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  <w:r w:rsidR="00793757">
              <w:rPr>
                <w:rFonts w:ascii="Times New Roman" w:hAnsi="Times New Roman"/>
                <w:sz w:val="24"/>
                <w:szCs w:val="24"/>
              </w:rPr>
              <w:t xml:space="preserve"> с играми, конкурсами, пропагандирующие ЗОЖ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2B3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B3DB0">
              <w:rPr>
                <w:rFonts w:ascii="Times New Roman" w:hAnsi="Times New Roman"/>
                <w:sz w:val="24"/>
                <w:szCs w:val="24"/>
              </w:rPr>
              <w:t>Здоровячок</w:t>
            </w:r>
            <w:r>
              <w:rPr>
                <w:rFonts w:ascii="Times New Roman" w:hAnsi="Times New Roman"/>
                <w:sz w:val="24"/>
                <w:szCs w:val="24"/>
              </w:rPr>
              <w:t>!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2B3DB0" w:rsidP="002B3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</w:t>
            </w:r>
            <w:r w:rsidR="007937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2B3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, </w:t>
            </w:r>
            <w:r w:rsidR="002B3DB0"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2B3D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757" w:rsidRDefault="00793757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793757" w:rsidRPr="00F125EE" w:rsidTr="00D00C2B">
        <w:trPr>
          <w:gridAfter w:val="8"/>
          <w:wAfter w:w="11898" w:type="dxa"/>
          <w:trHeight w:val="32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2B3DB0" w:rsidP="002B3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направленное на донесение подрастающему поколению исторических событий суровых, военных лет </w:t>
            </w:r>
          </w:p>
          <w:p w:rsidR="002B3DB0" w:rsidRDefault="002B3DB0" w:rsidP="002B3D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2B" w:rsidRDefault="00854603" w:rsidP="00D00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2B3DB0">
              <w:rPr>
                <w:rFonts w:ascii="Times New Roman" w:hAnsi="Times New Roman"/>
                <w:sz w:val="24"/>
                <w:szCs w:val="24"/>
              </w:rPr>
              <w:t xml:space="preserve">атриотическое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2B3DB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B3DB0">
              <w:rPr>
                <w:rFonts w:ascii="Times New Roman" w:hAnsi="Times New Roman"/>
                <w:sz w:val="24"/>
                <w:szCs w:val="24"/>
              </w:rPr>
              <w:t>»Вы в битве Родину спасли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2B" w:rsidRDefault="002B3D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  <w:r w:rsidR="00D00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793757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2B3D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757" w:rsidRDefault="002B3DB0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3757" w:rsidRDefault="00793757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D00C2B" w:rsidRPr="00F125EE" w:rsidTr="00D00C2B">
        <w:trPr>
          <w:gridAfter w:val="8"/>
          <w:wAfter w:w="11898" w:type="dxa"/>
          <w:trHeight w:val="26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2B" w:rsidRDefault="00D00C2B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2B" w:rsidRDefault="00854603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курсия в мир животных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2B" w:rsidRDefault="00854603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2B" w:rsidRDefault="00854603" w:rsidP="00D00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 мире  животных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2B" w:rsidRDefault="00854603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2B" w:rsidRDefault="00E71F9E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854603">
              <w:rPr>
                <w:rFonts w:ascii="Times New Roman" w:hAnsi="Times New Roman"/>
                <w:sz w:val="24"/>
                <w:szCs w:val="24"/>
              </w:rPr>
              <w:t>ет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2B" w:rsidRDefault="00854603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2B" w:rsidRDefault="00E71F9E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C2B" w:rsidRDefault="00854603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 В.</w:t>
            </w:r>
          </w:p>
        </w:tc>
      </w:tr>
      <w:tr w:rsidR="00D00C2B" w:rsidRPr="00F125EE" w:rsidTr="00D00C2B">
        <w:trPr>
          <w:gridAfter w:val="8"/>
          <w:wAfter w:w="11898" w:type="dxa"/>
          <w:trHeight w:val="237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2B" w:rsidRDefault="00D00C2B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2B" w:rsidRDefault="00854603" w:rsidP="00D00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кскурсия по правилам дорожного движения </w:t>
            </w:r>
            <w:r w:rsidR="00D00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2B" w:rsidRDefault="00854603" w:rsidP="008546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я здоровь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2B" w:rsidRDefault="00D00C2B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71F9E">
              <w:rPr>
                <w:rFonts w:ascii="Times New Roman" w:hAnsi="Times New Roman"/>
                <w:sz w:val="24"/>
                <w:szCs w:val="24"/>
              </w:rPr>
              <w:t>Петешествие по  правилам дорожного движ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2B" w:rsidRDefault="00E71F9E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 </w:t>
            </w:r>
            <w:r w:rsidR="00D00C2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2B" w:rsidRDefault="00E71F9E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D00C2B">
              <w:rPr>
                <w:rFonts w:ascii="Times New Roman" w:hAnsi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подростк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2B" w:rsidRDefault="00D00C2B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0C2B" w:rsidRDefault="00D00C2B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0C2B" w:rsidRDefault="00D00C2B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2B3DB0" w:rsidRPr="00F125EE" w:rsidTr="00D00C2B">
        <w:trPr>
          <w:gridAfter w:val="8"/>
          <w:wAfter w:w="11898" w:type="dxa"/>
          <w:trHeight w:val="237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B0" w:rsidRDefault="002B3D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B0" w:rsidRDefault="002B3DB0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между ребятами в ловкости, силе, смекалке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B0" w:rsidRDefault="002B3DB0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  <w:r w:rsidR="00854603">
              <w:rPr>
                <w:rFonts w:ascii="Times New Roman" w:hAnsi="Times New Roman"/>
                <w:sz w:val="24"/>
                <w:szCs w:val="24"/>
              </w:rPr>
              <w:t xml:space="preserve"> пропаганда ЗОЖ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B0" w:rsidRDefault="002B3DB0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ребята смелые, ловкие умелые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B0" w:rsidRDefault="002B3DB0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курсно-игров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B0" w:rsidRDefault="002B3DB0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B0" w:rsidRDefault="002B3DB0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еврал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B0" w:rsidRDefault="002B3DB0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B0" w:rsidRDefault="002B3DB0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2B3DB0" w:rsidRPr="00F125EE" w:rsidTr="00D00C2B">
        <w:trPr>
          <w:gridAfter w:val="8"/>
          <w:wAfter w:w="11898" w:type="dxa"/>
          <w:trHeight w:val="28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B0" w:rsidRDefault="002B3DB0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B0" w:rsidRDefault="00E71F9E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для детей с играми и конкурсами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B0" w:rsidRDefault="00E71F9E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B0" w:rsidRDefault="00E71F9E" w:rsidP="00D00C2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вадцать три плюс восемь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B0" w:rsidRDefault="00E71F9E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B0" w:rsidRDefault="00E71F9E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B0" w:rsidRDefault="00E71F9E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враль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DB0" w:rsidRDefault="00E71F9E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B3DB0" w:rsidRDefault="00E71F9E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E71F9E" w:rsidRPr="00F125EE" w:rsidTr="00D00C2B">
        <w:trPr>
          <w:gridAfter w:val="8"/>
          <w:wAfter w:w="11898" w:type="dxa"/>
          <w:trHeight w:val="24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71F9E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71F9E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актическая программа о вреде наркотиков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71F9E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е пропаганда ЗОЖ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71F9E" w:rsidP="00E55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551DD">
              <w:rPr>
                <w:rFonts w:ascii="Times New Roman" w:hAnsi="Times New Roman"/>
                <w:sz w:val="24"/>
                <w:szCs w:val="24"/>
              </w:rPr>
              <w:t>Для тех, кто не хочет попасть в беду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551DD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онная страничка </w:t>
            </w:r>
            <w:r w:rsidR="00E71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71F9E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 , молодежь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71F9E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71F9E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9E" w:rsidRDefault="00E71F9E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E71F9E" w:rsidRPr="00F125EE" w:rsidTr="00D00C2B">
        <w:trPr>
          <w:gridAfter w:val="8"/>
          <w:wAfter w:w="11898" w:type="dxa"/>
          <w:trHeight w:val="30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71F9E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71F9E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ы для юных красавиц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71F9E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71F9E" w:rsidP="00E551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551DD">
              <w:rPr>
                <w:rFonts w:ascii="Times New Roman" w:hAnsi="Times New Roman"/>
                <w:sz w:val="24"/>
                <w:szCs w:val="24"/>
              </w:rPr>
              <w:t>Модница 2016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71F9E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71F9E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71F9E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71F9E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9E" w:rsidRDefault="00E551DD" w:rsidP="00E71F9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E71F9E" w:rsidRPr="00F125EE" w:rsidTr="00D00C2B">
        <w:trPr>
          <w:gridAfter w:val="8"/>
          <w:wAfter w:w="11898" w:type="dxa"/>
          <w:trHeight w:val="20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71F9E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551DD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ма  рассказывает об интересных местам в мире ( слайд шоу)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551DD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551DD" w:rsidP="007323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мире интересного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551DD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тельно-игров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551DD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подростк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551DD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551DD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 28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9E" w:rsidRDefault="00E551DD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E71F9E" w:rsidRPr="00F125EE" w:rsidTr="00D00C2B">
        <w:trPr>
          <w:gridAfter w:val="8"/>
          <w:wAfter w:w="11898" w:type="dxa"/>
          <w:trHeight w:val="30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71F9E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AF3B6F" w:rsidP="00843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с играми, викторинами о чае </w:t>
            </w:r>
            <w:r w:rsidR="00E71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AF3B6F" w:rsidP="003535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AF3B6F" w:rsidP="00843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за чаем не скучаем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AF3B6F" w:rsidP="00843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 </w:t>
            </w:r>
            <w:r w:rsidR="00E71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71F9E" w:rsidP="00843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подростк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E71F9E" w:rsidP="00843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F9E" w:rsidRDefault="00AF3B6F" w:rsidP="00843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8</w:t>
            </w:r>
            <w:r w:rsidR="00E71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1F9E" w:rsidRDefault="00AF3B6F" w:rsidP="00843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E551DD" w:rsidRPr="00F125EE" w:rsidTr="00D00C2B">
        <w:trPr>
          <w:gridAfter w:val="8"/>
          <w:wAfter w:w="11898" w:type="dxa"/>
          <w:trHeight w:val="26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D" w:rsidRDefault="00E551DD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D" w:rsidRDefault="00E551DD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 на знание правил дорожного движен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D" w:rsidRDefault="00E551DD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D" w:rsidRDefault="00E551DD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за безопасные каникулы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D" w:rsidRDefault="00E551DD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D" w:rsidRDefault="00E551DD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D" w:rsidRDefault="00E551DD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1DD" w:rsidRDefault="00E551DD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551DD" w:rsidRDefault="00E551DD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AF3B6F" w:rsidRPr="00F125EE" w:rsidTr="00D00C2B">
        <w:trPr>
          <w:gridAfter w:val="8"/>
          <w:wAfter w:w="11898" w:type="dxa"/>
          <w:trHeight w:val="177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843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по сказкам с с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зхочными персонажами, игры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843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D90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 В гостях 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азки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азвлекательно-игрова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843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ти, подростк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843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912B5B" w:rsidP="00843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6F" w:rsidRDefault="00912B5B" w:rsidP="00843A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AF3B6F" w:rsidRPr="00F125EE" w:rsidTr="00D00C2B">
        <w:trPr>
          <w:gridAfter w:val="8"/>
          <w:wAfter w:w="11898" w:type="dxa"/>
          <w:trHeight w:val="16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7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ые игры, шутки, конкурсы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912B5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912B5B">
              <w:rPr>
                <w:rFonts w:ascii="Times New Roman" w:hAnsi="Times New Roman"/>
                <w:sz w:val="24"/>
                <w:szCs w:val="24"/>
              </w:rPr>
              <w:t xml:space="preserve">Первоапрельси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бавы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6F" w:rsidRDefault="00AF3B6F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AF3B6F" w:rsidRPr="00F125EE" w:rsidTr="00D00C2B">
        <w:trPr>
          <w:gridAfter w:val="8"/>
          <w:wAfter w:w="11898" w:type="dxa"/>
          <w:trHeight w:val="34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конкурсы раскрывающие творческие способности детей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B46CA">
              <w:rPr>
                <w:rFonts w:ascii="Times New Roman" w:hAnsi="Times New Roman"/>
                <w:sz w:val="24"/>
                <w:szCs w:val="24"/>
              </w:rPr>
              <w:t>Путешествие на волшебную поляну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0B46CA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атрализованно-</w:t>
            </w:r>
            <w:r w:rsidR="00AF3B6F"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0B46CA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F3B6F">
              <w:rPr>
                <w:rFonts w:ascii="Times New Roman" w:hAnsi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/>
                <w:sz w:val="24"/>
                <w:szCs w:val="24"/>
              </w:rPr>
              <w:t>,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0B46CA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6F" w:rsidRDefault="000B46CA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AF3B6F" w:rsidRPr="00F125EE" w:rsidTr="00D00C2B">
        <w:trPr>
          <w:gridAfter w:val="8"/>
          <w:wAfter w:w="11898" w:type="dxa"/>
          <w:trHeight w:val="26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путешествие, которая знакомит ребят о </w:t>
            </w:r>
            <w:r w:rsidR="000B46CA">
              <w:rPr>
                <w:rFonts w:ascii="Times New Roman" w:hAnsi="Times New Roman"/>
                <w:sz w:val="24"/>
                <w:szCs w:val="24"/>
              </w:rPr>
              <w:t>киноматографе и российских фильма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0B46CA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0B46CA" w:rsidP="00D90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инотрамвай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</w:t>
            </w:r>
            <w:r w:rsidR="000B46CA">
              <w:rPr>
                <w:rFonts w:ascii="Times New Roman" w:hAnsi="Times New Roman"/>
                <w:sz w:val="24"/>
                <w:szCs w:val="24"/>
              </w:rPr>
              <w:t xml:space="preserve">–игрова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0B46CA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AF3B6F">
              <w:rPr>
                <w:rFonts w:ascii="Times New Roman" w:hAnsi="Times New Roman"/>
                <w:sz w:val="24"/>
                <w:szCs w:val="24"/>
              </w:rPr>
              <w:t>ети</w:t>
            </w:r>
            <w:r>
              <w:rPr>
                <w:rFonts w:ascii="Times New Roman" w:hAnsi="Times New Roman"/>
                <w:sz w:val="24"/>
                <w:szCs w:val="24"/>
              </w:rPr>
              <w:t>,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1100F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AF3B6F" w:rsidRPr="00F125EE" w:rsidTr="00D00C2B">
        <w:trPr>
          <w:gridAfter w:val="8"/>
          <w:wAfter w:w="11898" w:type="dxa"/>
          <w:trHeight w:val="30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филактическая программа </w:t>
            </w:r>
            <w:r w:rsidR="000B46CA">
              <w:rPr>
                <w:rFonts w:ascii="Times New Roman" w:hAnsi="Times New Roman"/>
                <w:sz w:val="24"/>
                <w:szCs w:val="24"/>
              </w:rPr>
              <w:t>ополезности витамин и правильного питани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0B46C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B46CA">
              <w:rPr>
                <w:rFonts w:ascii="Times New Roman" w:hAnsi="Times New Roman"/>
                <w:sz w:val="24"/>
                <w:szCs w:val="24"/>
              </w:rPr>
              <w:t>Витаминка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0B46CA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</w:t>
            </w:r>
            <w:r w:rsidR="00AF3B6F">
              <w:rPr>
                <w:rFonts w:ascii="Times New Roman" w:hAnsi="Times New Roman"/>
                <w:sz w:val="24"/>
                <w:szCs w:val="24"/>
              </w:rPr>
              <w:t>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6F" w:rsidRDefault="00AF3B6F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AF3B6F" w:rsidRPr="00F125EE" w:rsidTr="00D00C2B">
        <w:trPr>
          <w:gridAfter w:val="8"/>
          <w:wAfter w:w="11898" w:type="dxa"/>
          <w:trHeight w:val="18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243A0B" w:rsidP="00243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ы, конкурсы раскрывающие творческие способности детей </w:t>
            </w:r>
          </w:p>
          <w:p w:rsidR="00243A0B" w:rsidRDefault="00243A0B" w:rsidP="00243A0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243A0B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</w:p>
          <w:p w:rsidR="00243A0B" w:rsidRDefault="00243A0B" w:rsidP="00F71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243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243A0B">
              <w:rPr>
                <w:rFonts w:ascii="Times New Roman" w:hAnsi="Times New Roman"/>
                <w:sz w:val="24"/>
                <w:szCs w:val="24"/>
              </w:rPr>
              <w:t>Галактика хорошего настроения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243A0B" w:rsidP="00243A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AF3B6F">
              <w:rPr>
                <w:rFonts w:ascii="Times New Roman" w:hAnsi="Times New Roman"/>
                <w:sz w:val="24"/>
                <w:szCs w:val="24"/>
              </w:rPr>
              <w:t>ознаватель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-игровая программа </w:t>
            </w:r>
            <w:r w:rsidR="00AF3B6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243A0B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подростк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прель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6F" w:rsidRDefault="00AF3B6F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AF3B6F" w:rsidRPr="00F125EE" w:rsidTr="00D00C2B">
        <w:trPr>
          <w:gridAfter w:val="8"/>
          <w:wAfter w:w="11898" w:type="dxa"/>
          <w:trHeight w:val="28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Pr="00C86BE8" w:rsidRDefault="00AF3B6F" w:rsidP="004622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2/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Pr="00C86BE8" w:rsidRDefault="007E7D62" w:rsidP="00472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 сохранении духовных традиций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7E7D62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7E7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E7D62">
              <w:rPr>
                <w:rFonts w:ascii="Times New Roman" w:hAnsi="Times New Roman"/>
                <w:sz w:val="24"/>
                <w:szCs w:val="24"/>
              </w:rPr>
              <w:t>Светлое Христово Воскресенье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7E7D62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7E7D62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7E7D62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6F" w:rsidRDefault="007E7D62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AF3B6F" w:rsidRPr="00F125EE" w:rsidTr="00D00C2B">
        <w:trPr>
          <w:gridAfter w:val="8"/>
          <w:wAfter w:w="11898" w:type="dxa"/>
          <w:trHeight w:val="26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конкурсы, викторины для детей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7E7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E7D62">
              <w:rPr>
                <w:rFonts w:ascii="Times New Roman" w:hAnsi="Times New Roman"/>
                <w:sz w:val="24"/>
                <w:szCs w:val="24"/>
              </w:rPr>
              <w:t>Кубанская весна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7E7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7D62">
              <w:rPr>
                <w:rFonts w:ascii="Times New Roman" w:hAnsi="Times New Roman"/>
                <w:sz w:val="24"/>
                <w:szCs w:val="24"/>
              </w:rPr>
              <w:t xml:space="preserve">Развлекательная програ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7E7D62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целевые группы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7E7D62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СДК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6F" w:rsidRDefault="007E7D62" w:rsidP="00D90D8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AF3B6F" w:rsidRPr="00F125EE" w:rsidTr="00D00C2B">
        <w:trPr>
          <w:gridAfter w:val="8"/>
          <w:wAfter w:w="11898" w:type="dxa"/>
          <w:trHeight w:val="28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 сохранении семейных традиций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равственное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7E7D6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7E7D62">
              <w:rPr>
                <w:rFonts w:ascii="Times New Roman" w:hAnsi="Times New Roman"/>
                <w:sz w:val="24"/>
                <w:szCs w:val="24"/>
              </w:rPr>
              <w:t>Вместе быть – такое счастье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096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ко Дню семьи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целевые группы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09627D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AF3B6F">
              <w:rPr>
                <w:rFonts w:ascii="Times New Roman" w:hAnsi="Times New Roman"/>
                <w:sz w:val="24"/>
                <w:szCs w:val="24"/>
              </w:rPr>
              <w:t xml:space="preserve">ай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AF3B6F" w:rsidRPr="00F125EE" w:rsidTr="00D00C2B">
        <w:trPr>
          <w:gridAfter w:val="8"/>
          <w:wAfter w:w="11898" w:type="dxa"/>
          <w:trHeight w:val="100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традиций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726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зачьи игры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но игров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й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AF3B6F" w:rsidRPr="00F125EE" w:rsidTr="00D00C2B">
        <w:trPr>
          <w:gridAfter w:val="8"/>
          <w:wAfter w:w="11898" w:type="dxa"/>
          <w:trHeight w:val="26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  с играми и  танцами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096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9627D">
              <w:rPr>
                <w:rFonts w:ascii="Times New Roman" w:hAnsi="Times New Roman"/>
                <w:sz w:val="24"/>
                <w:szCs w:val="24"/>
              </w:rPr>
              <w:t>Здравстуй лето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2935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анцевально-игров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6F" w:rsidRDefault="00AF3B6F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F3B6F" w:rsidRDefault="00AF3B6F" w:rsidP="009D269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.</w:t>
            </w:r>
          </w:p>
        </w:tc>
      </w:tr>
      <w:tr w:rsidR="0009627D" w:rsidRPr="00F125EE" w:rsidTr="00D00C2B">
        <w:trPr>
          <w:gridAfter w:val="8"/>
          <w:wAfter w:w="11898" w:type="dxa"/>
          <w:trHeight w:val="10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викторины о повидени на дороге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096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я здоровь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096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най правила движенья, как таблицу умножения»»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096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 игров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27D" w:rsidRDefault="0009627D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09627D" w:rsidRPr="00F125EE" w:rsidTr="00D00C2B">
        <w:trPr>
          <w:gridAfter w:val="8"/>
          <w:wAfter w:w="11898" w:type="dxa"/>
          <w:trHeight w:val="34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F2124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итее любви к родине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етическое, патриотическое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2935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Красота русской земли»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27D" w:rsidRDefault="00F260A1" w:rsidP="002935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вриленко С.В. </w:t>
            </w:r>
          </w:p>
          <w:p w:rsidR="00F260A1" w:rsidRDefault="00F260A1" w:rsidP="002935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чкин С.А.</w:t>
            </w:r>
          </w:p>
        </w:tc>
      </w:tr>
      <w:tr w:rsidR="0009627D" w:rsidRPr="00F125EE" w:rsidTr="00D00C2B">
        <w:trPr>
          <w:gridAfter w:val="8"/>
          <w:wAfter w:w="11898" w:type="dxa"/>
          <w:trHeight w:val="217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 с конкурсами, пропагандирующие ЗОЖ, раздач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уклетов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паганда ЗОЖ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0962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Твой выбор!»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416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ростки молодежь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2935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СДК.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27D" w:rsidRDefault="0009627D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  <w:p w:rsidR="0009627D" w:rsidRDefault="0009627D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ичкин  С.А.</w:t>
            </w:r>
          </w:p>
        </w:tc>
      </w:tr>
      <w:tr w:rsidR="0009627D" w:rsidRPr="00F125EE" w:rsidTr="00D00C2B">
        <w:trPr>
          <w:gridAfter w:val="8"/>
          <w:wAfter w:w="11898" w:type="dxa"/>
          <w:trHeight w:val="24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2935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по истории  Тихорецкой земли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е патрио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F26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F260A1">
              <w:rPr>
                <w:rFonts w:ascii="Times New Roman" w:hAnsi="Times New Roman"/>
                <w:sz w:val="24"/>
                <w:szCs w:val="24"/>
              </w:rPr>
              <w:t>Сторонка милая моя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2935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целевые группы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27D" w:rsidRDefault="0009627D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627D" w:rsidRDefault="0009627D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F260A1" w:rsidRPr="00F125EE" w:rsidTr="00D00C2B">
        <w:trPr>
          <w:gridAfter w:val="8"/>
          <w:wAfter w:w="11898" w:type="dxa"/>
          <w:trHeight w:val="28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2B2E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ы, викторины о повидени на дороге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084D9A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F260A1">
              <w:rPr>
                <w:rFonts w:ascii="Times New Roman" w:hAnsi="Times New Roman"/>
                <w:sz w:val="24"/>
                <w:szCs w:val="24"/>
              </w:rPr>
              <w:t>озранение здоровь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F26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езопасность на дороге зависит от каждого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1678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29353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F260A1" w:rsidRPr="00F125EE" w:rsidTr="00D00C2B">
        <w:trPr>
          <w:trHeight w:val="24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ествование о святом Иоанне Крестителе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F26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F26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ождество Иоанна Крестителя»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.</w:t>
            </w:r>
          </w:p>
        </w:tc>
        <w:tc>
          <w:tcPr>
            <w:tcW w:w="1983" w:type="dxa"/>
            <w:gridSpan w:val="3"/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983" w:type="dxa"/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983" w:type="dxa"/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3" w:type="dxa"/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F260A1" w:rsidRPr="00F125EE" w:rsidTr="00D00C2B">
        <w:trPr>
          <w:gridAfter w:val="8"/>
          <w:wAfter w:w="11898" w:type="dxa"/>
          <w:trHeight w:val="34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елее игры, конкурсы для ребят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F260A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Ягодный калейдоскоп»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юль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ощадка СДК 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F260A1" w:rsidRPr="00F125EE" w:rsidTr="00D00C2B">
        <w:trPr>
          <w:gridAfter w:val="8"/>
          <w:wAfter w:w="11898" w:type="dxa"/>
          <w:trHeight w:val="217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утешествие в мир почты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чтовый мир»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ов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юл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0A1" w:rsidRDefault="00F260A1" w:rsidP="003F2D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F260A1" w:rsidRPr="00F125EE" w:rsidTr="00D00C2B">
        <w:trPr>
          <w:gridAfter w:val="8"/>
          <w:wAfter w:w="11898" w:type="dxa"/>
          <w:trHeight w:val="16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вспомнят любимые сказки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В гости к королеве Сказок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нцева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F260A1" w:rsidRPr="00F125EE" w:rsidTr="00D00C2B">
        <w:trPr>
          <w:gridAfter w:val="8"/>
          <w:wAfter w:w="11898" w:type="dxa"/>
          <w:trHeight w:val="28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3F2D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гра –путешествие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084D9A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здоровья</w:t>
            </w:r>
          </w:p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084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84D9A">
              <w:rPr>
                <w:rFonts w:ascii="Times New Roman" w:hAnsi="Times New Roman"/>
                <w:sz w:val="24"/>
                <w:szCs w:val="24"/>
              </w:rPr>
              <w:t>Красный, желтый, зелё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084D9A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гра-путешествие</w:t>
            </w:r>
            <w:r w:rsidR="00F26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ка СДК</w:t>
            </w:r>
          </w:p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60A1" w:rsidRPr="00F125EE" w:rsidTr="00D00C2B">
        <w:trPr>
          <w:gridAfter w:val="8"/>
          <w:wAfter w:w="11898" w:type="dxa"/>
          <w:trHeight w:val="22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б истории возникновение праздник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аздник Преображения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Pr="00AC5347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AC5347">
              <w:rPr>
                <w:rFonts w:ascii="Times New Roman" w:hAnsi="Times New Roman"/>
                <w:sz w:val="24"/>
                <w:szCs w:val="24"/>
              </w:rPr>
              <w:t>ознавательн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F260A1" w:rsidRPr="00F125EE" w:rsidTr="00D00C2B">
        <w:trPr>
          <w:gridAfter w:val="8"/>
          <w:wAfter w:w="11898" w:type="dxa"/>
          <w:trHeight w:val="32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8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084D9A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 истории кинимотографа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084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84D9A">
              <w:rPr>
                <w:rFonts w:ascii="Times New Roman" w:hAnsi="Times New Roman"/>
                <w:sz w:val="24"/>
                <w:szCs w:val="24"/>
              </w:rPr>
              <w:t>Фильм, фильм, фильм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084D9A" w:rsidP="00084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  <w:r w:rsidR="00F26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084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4D9A"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F260A1" w:rsidRPr="00F125EE" w:rsidTr="00D00C2B">
        <w:trPr>
          <w:gridAfter w:val="8"/>
          <w:wAfter w:w="11898" w:type="dxa"/>
          <w:trHeight w:val="24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Pr="008C4297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е первоклассников с Днём знаний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3F2D0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крытие охоты на пятерки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084D9A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здничн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F260A1" w:rsidRPr="00F125EE" w:rsidTr="00D00C2B">
        <w:trPr>
          <w:gridAfter w:val="8"/>
          <w:wAfter w:w="11898" w:type="dxa"/>
          <w:trHeight w:val="30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A43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 и дети узнают  правилах поведения на дороге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я здоровья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A43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аски в гостях у светофора»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Pr="00AC5347" w:rsidRDefault="00F260A1" w:rsidP="00A43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познавате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C5347">
              <w:rPr>
                <w:rFonts w:ascii="Times New Roman" w:hAnsi="Times New Roman"/>
                <w:sz w:val="24"/>
                <w:szCs w:val="24"/>
              </w:rPr>
              <w:t>програм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016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F260A1" w:rsidRPr="00F125EE" w:rsidTr="00D00C2B">
        <w:trPr>
          <w:gridAfter w:val="8"/>
          <w:wAfter w:w="11898" w:type="dxa"/>
          <w:trHeight w:val="24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 истории возникновения христианского праздника Рождество Пресвятой Богородицы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A43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тушка Пресвятая Богородица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F260A1" w:rsidRPr="00F125EE" w:rsidTr="00D00C2B">
        <w:trPr>
          <w:gridAfter w:val="8"/>
          <w:wAfter w:w="11898" w:type="dxa"/>
          <w:trHeight w:val="26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Pr="008C4297" w:rsidRDefault="00F260A1" w:rsidP="004622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2/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сни , стихи о родном крае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ственно-патрио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084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84D9A">
              <w:rPr>
                <w:rFonts w:ascii="Times New Roman" w:hAnsi="Times New Roman"/>
                <w:sz w:val="24"/>
                <w:szCs w:val="24"/>
              </w:rPr>
              <w:t>По родному краю»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084D9A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084D9A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  <w:r w:rsidR="00F26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084D9A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0A1" w:rsidRDefault="00084D9A" w:rsidP="00016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F260A1" w:rsidRPr="00F125EE" w:rsidTr="00D00C2B">
        <w:trPr>
          <w:gridAfter w:val="8"/>
          <w:wAfter w:w="11898" w:type="dxa"/>
          <w:trHeight w:val="28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ревнование между командами подростков и молодёжи на силу и ловкость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084D9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084D9A">
              <w:rPr>
                <w:rFonts w:ascii="Times New Roman" w:hAnsi="Times New Roman"/>
                <w:sz w:val="24"/>
                <w:szCs w:val="24"/>
              </w:rPr>
              <w:t>Со спортом дружить, значит долго будешь жить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016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но-игров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084D9A">
              <w:rPr>
                <w:rFonts w:ascii="Times New Roman" w:hAnsi="Times New Roman"/>
                <w:sz w:val="24"/>
                <w:szCs w:val="24"/>
              </w:rPr>
              <w:t>ети,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F260A1" w:rsidRPr="00F125EE" w:rsidTr="00D00C2B">
        <w:trPr>
          <w:gridAfter w:val="8"/>
          <w:wAfter w:w="11898" w:type="dxa"/>
          <w:trHeight w:val="24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ление учителе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здником Днем учителя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стетическое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A430A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Виват, его величеств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читель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здравительн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F260A1" w:rsidRPr="00F125EE" w:rsidTr="00D00C2B">
        <w:trPr>
          <w:gridAfter w:val="8"/>
          <w:wAfter w:w="11898" w:type="dxa"/>
          <w:trHeight w:val="26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5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нкурсы, игры для детей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ховн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тюшка Покров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о-игров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260A1">
              <w:rPr>
                <w:rFonts w:ascii="Times New Roman" w:hAnsi="Times New Roman"/>
                <w:sz w:val="24"/>
                <w:szCs w:val="24"/>
              </w:rPr>
              <w:t xml:space="preserve">рительный за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0A1" w:rsidRDefault="00F260A1" w:rsidP="00016D1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F260A1" w:rsidRPr="00F125EE" w:rsidTr="00D00C2B">
        <w:trPr>
          <w:gridAfter w:val="8"/>
          <w:wAfter w:w="11898" w:type="dxa"/>
          <w:trHeight w:val="32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Pr="00104FC6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я на вечере о вреде наркотиков и алкоголя на организм человека и на его жизнь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C44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44EF6">
              <w:rPr>
                <w:rFonts w:ascii="Times New Roman" w:hAnsi="Times New Roman"/>
                <w:sz w:val="24"/>
                <w:szCs w:val="24"/>
              </w:rPr>
              <w:t>Не будь зависим от вредных привыче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тическ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C44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F260A1" w:rsidRPr="00F125EE" w:rsidTr="00D00C2B">
        <w:trPr>
          <w:gridAfter w:val="8"/>
          <w:wAfter w:w="11898" w:type="dxa"/>
          <w:trHeight w:val="217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о профессиях</w:t>
            </w:r>
            <w:r w:rsidR="00F26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эстетическое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C44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C44EF6">
              <w:rPr>
                <w:rFonts w:ascii="Times New Roman" w:hAnsi="Times New Roman"/>
                <w:sz w:val="24"/>
                <w:szCs w:val="24"/>
              </w:rPr>
              <w:t>Самая детская профессия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о-игровая программа </w:t>
            </w:r>
            <w:r w:rsidR="00F26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8</w:t>
            </w:r>
            <w:r w:rsidR="00F260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0A1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F260A1" w:rsidRPr="00F125EE" w:rsidTr="00D00C2B">
        <w:trPr>
          <w:gridAfter w:val="8"/>
          <w:wAfter w:w="11898" w:type="dxa"/>
          <w:trHeight w:val="22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Pr="00F715D3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 w:rsidRPr="00F715D3">
              <w:rPr>
                <w:rFonts w:ascii="Times New Roman" w:hAnsi="Times New Roman"/>
                <w:sz w:val="24"/>
                <w:szCs w:val="24"/>
              </w:rPr>
              <w:t>47/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Pr="005E5C8F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 с элементами театрализации по сохранению здоровья на дорогах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хранение здоровья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то сказал, что сложны правила движения» 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театрализованная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F260A1">
              <w:rPr>
                <w:rFonts w:ascii="Times New Roman" w:hAnsi="Times New Roman"/>
                <w:sz w:val="24"/>
                <w:szCs w:val="24"/>
              </w:rPr>
              <w:t xml:space="preserve">рительный зал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0A1" w:rsidRDefault="00F260A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F260A1" w:rsidRPr="00F125EE" w:rsidTr="00D00C2B">
        <w:trPr>
          <w:gridAfter w:val="8"/>
          <w:wAfter w:w="11898" w:type="dxa"/>
          <w:trHeight w:val="24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A655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нний бал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A655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Бал Осени»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сенний бал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ростки, молодежь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оябрь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A6550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Ш № 28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F260A1" w:rsidRPr="00F125EE" w:rsidTr="00D00C2B">
        <w:trPr>
          <w:gridAfter w:val="8"/>
          <w:wAfter w:w="11898" w:type="dxa"/>
          <w:trHeight w:val="137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ение традиций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уховное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Крестный ход» </w:t>
            </w:r>
          </w:p>
          <w:p w:rsidR="00F260A1" w:rsidRDefault="00F260A1" w:rsidP="00F715D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60A1" w:rsidRDefault="00F260A1" w:rsidP="00F715D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естный ход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се целевые группы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0A1" w:rsidRDefault="00F260A1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СОШ №28 до  мемориала погибшим ВОВ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60A1" w:rsidRDefault="00F260A1" w:rsidP="00F71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C44EF6" w:rsidRPr="00F125EE" w:rsidTr="00D00C2B">
        <w:trPr>
          <w:gridAfter w:val="8"/>
          <w:wAfter w:w="11898" w:type="dxa"/>
          <w:trHeight w:val="30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Pr="005E5C8F" w:rsidRDefault="00C44EF6" w:rsidP="004622D2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5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узнают о героях –животных в кинофильмах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C44EF6" w:rsidP="00921A6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Животные  в кино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навательная  программ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рительный зал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F6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C44EF6" w:rsidRPr="00F125EE" w:rsidTr="00C44EF6">
        <w:trPr>
          <w:gridAfter w:val="8"/>
          <w:wAfter w:w="11898" w:type="dxa"/>
          <w:trHeight w:val="1234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C44EF6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равления  мам и бабушек  с Днём Матери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стетическое нравственн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C44EF6" w:rsidP="00C44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«Песенка для мамы»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дравительная прогр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C44EF6" w:rsidP="00C44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 </w:t>
            </w:r>
          </w:p>
          <w:p w:rsidR="00C44EF6" w:rsidRDefault="00C44EF6" w:rsidP="00C44EF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F6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.</w:t>
            </w:r>
          </w:p>
        </w:tc>
      </w:tr>
      <w:tr w:rsidR="00C44EF6" w:rsidRPr="00F125EE" w:rsidTr="00D00C2B">
        <w:trPr>
          <w:gridAfter w:val="8"/>
          <w:wAfter w:w="11898" w:type="dxa"/>
          <w:trHeight w:val="34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C44EF6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C44EF6" w:rsidP="00A41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нформация подростков и молодежи о пагубных привычках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паганда ЗОЖ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C44EF6" w:rsidP="00C44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Для тех, кто не хочет попасть в беду»!» 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9E3C21" w:rsidP="00C44EF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C44EF6">
              <w:rPr>
                <w:rFonts w:ascii="Times New Roman" w:hAnsi="Times New Roman"/>
                <w:sz w:val="24"/>
                <w:szCs w:val="24"/>
              </w:rPr>
              <w:t>нформационная страничка (раздача буклетов, памятки о ЗОЖ)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дростки,</w:t>
            </w:r>
          </w:p>
          <w:p w:rsidR="00C44EF6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ежь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яб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СДК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F6" w:rsidRDefault="00C44EF6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C44EF6" w:rsidRPr="00F125EE" w:rsidTr="009E3C21">
        <w:trPr>
          <w:gridAfter w:val="8"/>
          <w:wAfter w:w="11898" w:type="dxa"/>
          <w:trHeight w:val="110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C44EF6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9E3C21" w:rsidP="00A41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о героях ВОВ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9E3C2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9E3C21" w:rsidP="00A41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ы здесь, не потому что дата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9E3C21" w:rsidP="001668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а ко Дню неизвестного солдат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9E3C21" w:rsidP="009E3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,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9E3C2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EF6" w:rsidRDefault="009E3C2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44EF6" w:rsidRDefault="009E3C21" w:rsidP="001668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9E3C21" w:rsidRPr="00F125EE" w:rsidTr="00D00C2B">
        <w:trPr>
          <w:gridAfter w:val="8"/>
          <w:wAfter w:w="11898" w:type="dxa"/>
          <w:trHeight w:val="349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1" w:rsidRDefault="009E3C21" w:rsidP="00B819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1" w:rsidRDefault="009E3C21" w:rsidP="00A41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роприятие о героях  Отечества 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1" w:rsidRDefault="009E3C2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трио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1" w:rsidRDefault="009E3C21" w:rsidP="00A41E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т солдата до генерала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1" w:rsidRDefault="009E3C21" w:rsidP="001668C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программа  Дню героя Отечества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1" w:rsidRDefault="009E3C21" w:rsidP="009E3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ти, подростки 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1" w:rsidRDefault="009E3C2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1" w:rsidRDefault="009E3C21" w:rsidP="0047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C21" w:rsidRDefault="009E3C21" w:rsidP="007E1BF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9E3C21" w:rsidRPr="00F125EE" w:rsidTr="00D00C2B">
        <w:trPr>
          <w:gridAfter w:val="8"/>
          <w:wAfter w:w="11898" w:type="dxa"/>
          <w:trHeight w:val="20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1" w:rsidRDefault="009E3C2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1" w:rsidRDefault="009E3C21" w:rsidP="00C277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истории возникновения конституции РОссии</w:t>
            </w: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1" w:rsidRDefault="009E3C21" w:rsidP="00C277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равственное 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1" w:rsidRDefault="009E3C21" w:rsidP="00C277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оя конституция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1" w:rsidRDefault="009E3C21" w:rsidP="00C277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1" w:rsidRDefault="009E3C21" w:rsidP="00C277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ростки и молодежь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1" w:rsidRDefault="009E3C21" w:rsidP="00C277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1" w:rsidRDefault="009E3C21" w:rsidP="00C277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рительный зал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C21" w:rsidRDefault="009E3C21" w:rsidP="00C277B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вриленко С.В.</w:t>
            </w:r>
          </w:p>
        </w:tc>
      </w:tr>
      <w:tr w:rsidR="009E3C21" w:rsidRPr="00F125EE" w:rsidTr="00D00C2B">
        <w:trPr>
          <w:gridAfter w:val="8"/>
          <w:wAfter w:w="11898" w:type="dxa"/>
          <w:trHeight w:val="260"/>
        </w:trPr>
        <w:tc>
          <w:tcPr>
            <w:tcW w:w="5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1" w:rsidRDefault="009E3C21" w:rsidP="004622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1" w:rsidRDefault="009E3C21" w:rsidP="0088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ое костюмированная программа с включением игр хороводов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конкурсов, новогодних костюмов</w:t>
            </w:r>
          </w:p>
          <w:p w:rsidR="009E3C21" w:rsidRDefault="009E3C21" w:rsidP="008834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1" w:rsidRDefault="009E3C21" w:rsidP="0088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стетическое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1" w:rsidRDefault="009E3C21" w:rsidP="009E3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вогодняя сказка»»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1" w:rsidRDefault="009E3C21" w:rsidP="009E3C2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атрализованное представление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1" w:rsidRDefault="009E3C21" w:rsidP="0088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 и подростки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1" w:rsidRDefault="009E3C21" w:rsidP="0088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C21" w:rsidRDefault="009E3C21" w:rsidP="0088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Ш № 28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E3C21" w:rsidRDefault="009E3C21" w:rsidP="0088342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итлик Г.В.</w:t>
            </w:r>
          </w:p>
        </w:tc>
      </w:tr>
      <w:tr w:rsidR="009E3C21" w:rsidRPr="00F125EE" w:rsidTr="0041678B">
        <w:trPr>
          <w:gridAfter w:val="8"/>
          <w:wAfter w:w="11898" w:type="dxa"/>
          <w:trHeight w:val="24221"/>
        </w:trPr>
        <w:tc>
          <w:tcPr>
            <w:tcW w:w="16301" w:type="dxa"/>
            <w:gridSpan w:val="16"/>
            <w:tcBorders>
              <w:top w:val="nil"/>
              <w:left w:val="nil"/>
              <w:right w:val="nil"/>
            </w:tcBorders>
          </w:tcPr>
          <w:p w:rsidR="009E3C21" w:rsidRPr="0093490D" w:rsidRDefault="009E3C21" w:rsidP="00F3698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C21" w:rsidRPr="0093490D" w:rsidTr="0041678B">
        <w:trPr>
          <w:gridAfter w:val="9"/>
          <w:wAfter w:w="13881" w:type="dxa"/>
        </w:trPr>
        <w:tc>
          <w:tcPr>
            <w:tcW w:w="12473" w:type="dxa"/>
            <w:gridSpan w:val="13"/>
            <w:vMerge w:val="restart"/>
            <w:tcBorders>
              <w:top w:val="nil"/>
              <w:left w:val="nil"/>
              <w:right w:val="nil"/>
            </w:tcBorders>
          </w:tcPr>
          <w:p w:rsidR="009E3C21" w:rsidRDefault="009E3C21" w:rsidP="00F36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9E3C21" w:rsidRDefault="009E3C21" w:rsidP="00F36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C21" w:rsidRPr="0093490D" w:rsidTr="0041678B">
        <w:trPr>
          <w:gridAfter w:val="8"/>
          <w:wAfter w:w="11898" w:type="dxa"/>
          <w:trHeight w:val="1706"/>
        </w:trPr>
        <w:tc>
          <w:tcPr>
            <w:tcW w:w="12473" w:type="dxa"/>
            <w:gridSpan w:val="13"/>
            <w:vMerge/>
            <w:tcBorders>
              <w:left w:val="nil"/>
              <w:bottom w:val="nil"/>
              <w:right w:val="nil"/>
            </w:tcBorders>
          </w:tcPr>
          <w:p w:rsidR="009E3C21" w:rsidRDefault="009E3C21" w:rsidP="00F36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3C21" w:rsidRDefault="009E3C21" w:rsidP="00F369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E3C21" w:rsidRPr="0093490D" w:rsidTr="0041678B">
        <w:trPr>
          <w:gridAfter w:val="8"/>
          <w:wAfter w:w="11898" w:type="dxa"/>
          <w:trHeight w:val="562"/>
        </w:trPr>
        <w:tc>
          <w:tcPr>
            <w:tcW w:w="16301" w:type="dxa"/>
            <w:gridSpan w:val="16"/>
            <w:tcBorders>
              <w:top w:val="nil"/>
              <w:left w:val="nil"/>
              <w:right w:val="nil"/>
            </w:tcBorders>
          </w:tcPr>
          <w:p w:rsidR="009E3C21" w:rsidRDefault="009E3C21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t xml:space="preserve">                                                                                          </w:t>
            </w:r>
          </w:p>
          <w:p w:rsidR="009E3C21" w:rsidRDefault="009E3C21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9E3C21" w:rsidRDefault="009E3C21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9E3C21" w:rsidRDefault="009E3C21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9E3C21" w:rsidRDefault="009E3C21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9E3C21" w:rsidRDefault="009E3C21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9E3C21" w:rsidRDefault="009E3C21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9E3C21" w:rsidRDefault="009E3C21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9E3C21" w:rsidRDefault="009E3C21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9E3C21" w:rsidRDefault="009E3C21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9E3C21" w:rsidRDefault="009E3C21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9E3C21" w:rsidRDefault="009E3C21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9E3C21" w:rsidRDefault="009E3C21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9E3C21" w:rsidRDefault="009E3C21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9E3C21" w:rsidRDefault="009E3C21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9E3C21" w:rsidRDefault="009E3C21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9E3C21" w:rsidRDefault="009E3C21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9E3C21" w:rsidRDefault="009E3C21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9E3C21" w:rsidRDefault="009E3C21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9E3C21" w:rsidRDefault="009E3C21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9E3C21" w:rsidRDefault="009E3C21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9E3C21" w:rsidRDefault="009E3C21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9E3C21" w:rsidRDefault="009E3C21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</w:p>
          <w:p w:rsidR="009E3C21" w:rsidRPr="005447D2" w:rsidRDefault="009E3C21" w:rsidP="003E3BBE">
            <w:pPr>
              <w:spacing w:after="0" w:line="240" w:lineRule="auto"/>
              <w:rPr>
                <w:rFonts w:ascii="Impact" w:hAnsi="Impact"/>
                <w:sz w:val="28"/>
                <w:szCs w:val="28"/>
              </w:rPr>
            </w:pPr>
            <w:r>
              <w:rPr>
                <w:rFonts w:ascii="Impact" w:hAnsi="Impact"/>
                <w:sz w:val="28"/>
                <w:szCs w:val="28"/>
              </w:rPr>
              <w:lastRenderedPageBreak/>
              <w:t xml:space="preserve">                                                                                         </w:t>
            </w:r>
            <w:r w:rsidRPr="00E51EE8">
              <w:rPr>
                <w:rFonts w:ascii="Impact" w:hAnsi="Impact"/>
                <w:sz w:val="28"/>
                <w:szCs w:val="28"/>
              </w:rPr>
              <w:t>5.  Производственно-хозяйственная деятельность</w:t>
            </w:r>
          </w:p>
        </w:tc>
      </w:tr>
      <w:tr w:rsidR="009E3C21" w:rsidRPr="00E51EE8" w:rsidTr="00D00C2B">
        <w:trPr>
          <w:gridAfter w:val="8"/>
          <w:wAfter w:w="11898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3A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E8">
              <w:rPr>
                <w:rFonts w:ascii="Times New Roman" w:hAnsi="Times New Roman"/>
                <w:sz w:val="24"/>
                <w:szCs w:val="24"/>
              </w:rPr>
              <w:t>Косметический ремонт внутренних помещений: фойе и методического кабинета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E8">
              <w:rPr>
                <w:rFonts w:ascii="Times New Roman" w:hAnsi="Times New Roman"/>
                <w:sz w:val="24"/>
                <w:szCs w:val="24"/>
              </w:rPr>
              <w:t>март-май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8124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ихина Ю.А.</w:t>
            </w:r>
          </w:p>
        </w:tc>
      </w:tr>
      <w:tr w:rsidR="009E3C21" w:rsidRPr="00E51EE8" w:rsidTr="00D00C2B">
        <w:trPr>
          <w:gridAfter w:val="8"/>
          <w:wAfter w:w="11898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3A099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E8">
              <w:rPr>
                <w:rFonts w:ascii="Times New Roman" w:hAnsi="Times New Roman"/>
                <w:sz w:val="24"/>
                <w:szCs w:val="24"/>
              </w:rPr>
              <w:t>Наружный косметический ремонт здания: окраска оконных рам и дверей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прель</w:t>
            </w:r>
          </w:p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81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ихина Ю.А.</w:t>
            </w:r>
          </w:p>
        </w:tc>
      </w:tr>
      <w:tr w:rsidR="009E3C21" w:rsidRPr="00E51EE8" w:rsidTr="00D00C2B">
        <w:trPr>
          <w:gridAfter w:val="8"/>
          <w:wAfter w:w="11898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04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E8">
              <w:rPr>
                <w:rFonts w:ascii="Times New Roman" w:hAnsi="Times New Roman"/>
                <w:sz w:val="24"/>
                <w:szCs w:val="24"/>
              </w:rPr>
              <w:t xml:space="preserve">Приобретение аппаратуры –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кустические колонк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E8">
              <w:rPr>
                <w:rFonts w:ascii="Times New Roman" w:hAnsi="Times New Roman"/>
                <w:sz w:val="24"/>
                <w:szCs w:val="24"/>
              </w:rPr>
              <w:t>июнь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</w:tc>
      </w:tr>
      <w:tr w:rsidR="009E3C21" w:rsidRPr="00E51EE8" w:rsidTr="00D00C2B">
        <w:trPr>
          <w:gridAfter w:val="8"/>
          <w:wAfter w:w="11898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0412E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E8">
              <w:rPr>
                <w:rFonts w:ascii="Times New Roman" w:hAnsi="Times New Roman"/>
                <w:sz w:val="24"/>
                <w:szCs w:val="24"/>
              </w:rPr>
              <w:t xml:space="preserve">Приобретение концертных костюмов для </w:t>
            </w:r>
            <w:r>
              <w:rPr>
                <w:rFonts w:ascii="Times New Roman" w:hAnsi="Times New Roman"/>
                <w:sz w:val="24"/>
                <w:szCs w:val="24"/>
              </w:rPr>
              <w:t>детской</w:t>
            </w:r>
            <w:r w:rsidRPr="00E51EE8">
              <w:rPr>
                <w:rFonts w:ascii="Times New Roman" w:hAnsi="Times New Roman"/>
                <w:sz w:val="24"/>
                <w:szCs w:val="24"/>
              </w:rPr>
              <w:t xml:space="preserve"> вокальной группы «</w:t>
            </w:r>
            <w:r>
              <w:rPr>
                <w:rFonts w:ascii="Times New Roman" w:hAnsi="Times New Roman"/>
                <w:sz w:val="24"/>
                <w:szCs w:val="24"/>
              </w:rPr>
              <w:t>Карамельки</w:t>
            </w:r>
            <w:r w:rsidRPr="00E51EE8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густ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андась О.Б.</w:t>
            </w:r>
          </w:p>
        </w:tc>
      </w:tr>
      <w:tr w:rsidR="009E3C21" w:rsidRPr="00E51EE8" w:rsidTr="00D00C2B">
        <w:trPr>
          <w:gridAfter w:val="8"/>
          <w:wAfter w:w="11898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E8">
              <w:rPr>
                <w:rFonts w:ascii="Times New Roman" w:hAnsi="Times New Roman"/>
                <w:sz w:val="24"/>
                <w:szCs w:val="24"/>
              </w:rPr>
              <w:t>Пропитка огнезащитным средством чердачного помещения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C21" w:rsidRPr="00E51EE8" w:rsidRDefault="009E3C21" w:rsidP="008A40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май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Default="009E3C21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C21" w:rsidRPr="00E51EE8" w:rsidRDefault="009E3C21" w:rsidP="0081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ихина Ю.А.</w:t>
            </w:r>
          </w:p>
        </w:tc>
      </w:tr>
      <w:tr w:rsidR="009E3C21" w:rsidRPr="00E51EE8" w:rsidTr="00D00C2B">
        <w:trPr>
          <w:gridAfter w:val="8"/>
          <w:wAfter w:w="11898" w:type="dxa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E51E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E8">
              <w:rPr>
                <w:rFonts w:ascii="Times New Roman" w:hAnsi="Times New Roman"/>
                <w:sz w:val="24"/>
                <w:szCs w:val="24"/>
              </w:rPr>
              <w:t>Проведение инструктажей на рабочем месте по правилам ТБ, противопожарной  и противо-террористической безопасности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E8">
              <w:rPr>
                <w:rFonts w:ascii="Times New Roman" w:hAnsi="Times New Roman"/>
                <w:sz w:val="24"/>
                <w:szCs w:val="24"/>
              </w:rPr>
              <w:t>1 раз в квартал</w:t>
            </w:r>
          </w:p>
          <w:p w:rsidR="009E3C21" w:rsidRPr="00E51EE8" w:rsidRDefault="009E3C21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51EE8">
              <w:rPr>
                <w:rFonts w:ascii="Times New Roman" w:hAnsi="Times New Roman"/>
                <w:sz w:val="24"/>
                <w:szCs w:val="24"/>
              </w:rPr>
              <w:t xml:space="preserve"> (по мере необходимости)</w:t>
            </w:r>
          </w:p>
        </w:tc>
        <w:tc>
          <w:tcPr>
            <w:tcW w:w="1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C21" w:rsidRPr="00E51EE8" w:rsidRDefault="009E3C21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C21" w:rsidRPr="00E51EE8" w:rsidRDefault="009E3C21" w:rsidP="000C1D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E3C21" w:rsidRPr="00E51EE8" w:rsidRDefault="009E3C21" w:rsidP="0081245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карихина Ю.А.</w:t>
            </w:r>
          </w:p>
        </w:tc>
      </w:tr>
    </w:tbl>
    <w:p w:rsidR="00F701FB" w:rsidRPr="00E51EE8" w:rsidRDefault="004A27D5" w:rsidP="004A27D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удожественный руководитель                                                                                                                                                               С.В. Гавриленко </w:t>
      </w:r>
    </w:p>
    <w:sectPr w:rsidR="00F701FB" w:rsidRPr="00E51EE8" w:rsidSect="005447D2">
      <w:pgSz w:w="16838" w:h="11906" w:orient="landscape"/>
      <w:pgMar w:top="1418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87D" w:rsidRDefault="0009687D" w:rsidP="00894BA0">
      <w:pPr>
        <w:spacing w:after="0" w:line="240" w:lineRule="auto"/>
      </w:pPr>
      <w:r>
        <w:separator/>
      </w:r>
    </w:p>
  </w:endnote>
  <w:endnote w:type="continuationSeparator" w:id="1">
    <w:p w:rsidR="0009687D" w:rsidRDefault="0009687D" w:rsidP="0089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87D" w:rsidRDefault="0009687D" w:rsidP="00894BA0">
      <w:pPr>
        <w:spacing w:after="0" w:line="240" w:lineRule="auto"/>
      </w:pPr>
      <w:r>
        <w:separator/>
      </w:r>
    </w:p>
  </w:footnote>
  <w:footnote w:type="continuationSeparator" w:id="1">
    <w:p w:rsidR="0009687D" w:rsidRDefault="0009687D" w:rsidP="00894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80A34"/>
    <w:multiLevelType w:val="hybridMultilevel"/>
    <w:tmpl w:val="B596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952E01"/>
    <w:multiLevelType w:val="hybridMultilevel"/>
    <w:tmpl w:val="D2826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27873"/>
    <w:rsid w:val="000014A3"/>
    <w:rsid w:val="00016D1A"/>
    <w:rsid w:val="0002344A"/>
    <w:rsid w:val="000254CE"/>
    <w:rsid w:val="0003749D"/>
    <w:rsid w:val="000412EC"/>
    <w:rsid w:val="000505D1"/>
    <w:rsid w:val="000559E8"/>
    <w:rsid w:val="00062E2F"/>
    <w:rsid w:val="00084D9A"/>
    <w:rsid w:val="00092643"/>
    <w:rsid w:val="0009627D"/>
    <w:rsid w:val="0009659F"/>
    <w:rsid w:val="0009687D"/>
    <w:rsid w:val="000B46CA"/>
    <w:rsid w:val="000C1D4E"/>
    <w:rsid w:val="000C57F1"/>
    <w:rsid w:val="000E1B8A"/>
    <w:rsid w:val="000F2283"/>
    <w:rsid w:val="000F4F7F"/>
    <w:rsid w:val="000F7AA2"/>
    <w:rsid w:val="0010382C"/>
    <w:rsid w:val="00104CB4"/>
    <w:rsid w:val="00104FC6"/>
    <w:rsid w:val="001100F5"/>
    <w:rsid w:val="001160CF"/>
    <w:rsid w:val="00122945"/>
    <w:rsid w:val="00122C24"/>
    <w:rsid w:val="00122D94"/>
    <w:rsid w:val="0014333B"/>
    <w:rsid w:val="00151DF4"/>
    <w:rsid w:val="001633C1"/>
    <w:rsid w:val="0016548A"/>
    <w:rsid w:val="001668C3"/>
    <w:rsid w:val="001811DE"/>
    <w:rsid w:val="00183177"/>
    <w:rsid w:val="0018455D"/>
    <w:rsid w:val="0019334D"/>
    <w:rsid w:val="001A4402"/>
    <w:rsid w:val="001A7043"/>
    <w:rsid w:val="001B3482"/>
    <w:rsid w:val="001B4825"/>
    <w:rsid w:val="001B7483"/>
    <w:rsid w:val="001D18DC"/>
    <w:rsid w:val="001D325E"/>
    <w:rsid w:val="001E2D90"/>
    <w:rsid w:val="001E42CE"/>
    <w:rsid w:val="001F1E48"/>
    <w:rsid w:val="001F23C5"/>
    <w:rsid w:val="001F5D9F"/>
    <w:rsid w:val="001F7E3D"/>
    <w:rsid w:val="00201705"/>
    <w:rsid w:val="00202728"/>
    <w:rsid w:val="002079D3"/>
    <w:rsid w:val="00214E17"/>
    <w:rsid w:val="00227873"/>
    <w:rsid w:val="0023244D"/>
    <w:rsid w:val="002333AC"/>
    <w:rsid w:val="00237354"/>
    <w:rsid w:val="002439D1"/>
    <w:rsid w:val="00243A0B"/>
    <w:rsid w:val="0024645C"/>
    <w:rsid w:val="00247B2C"/>
    <w:rsid w:val="0025755E"/>
    <w:rsid w:val="0026649F"/>
    <w:rsid w:val="00293535"/>
    <w:rsid w:val="00295826"/>
    <w:rsid w:val="00296EB7"/>
    <w:rsid w:val="002A5167"/>
    <w:rsid w:val="002B3DB0"/>
    <w:rsid w:val="002E7BB9"/>
    <w:rsid w:val="002F3A4A"/>
    <w:rsid w:val="002F4F48"/>
    <w:rsid w:val="003024DA"/>
    <w:rsid w:val="003213DC"/>
    <w:rsid w:val="00331651"/>
    <w:rsid w:val="00350F63"/>
    <w:rsid w:val="003535B7"/>
    <w:rsid w:val="00357F32"/>
    <w:rsid w:val="00361E62"/>
    <w:rsid w:val="003636AD"/>
    <w:rsid w:val="00364F41"/>
    <w:rsid w:val="003732EA"/>
    <w:rsid w:val="0037340B"/>
    <w:rsid w:val="003A0990"/>
    <w:rsid w:val="003B0E67"/>
    <w:rsid w:val="003C4628"/>
    <w:rsid w:val="003D219D"/>
    <w:rsid w:val="003D38F6"/>
    <w:rsid w:val="003D57DD"/>
    <w:rsid w:val="003D6C5F"/>
    <w:rsid w:val="003E0E59"/>
    <w:rsid w:val="003E3838"/>
    <w:rsid w:val="003E3BBE"/>
    <w:rsid w:val="003E4B68"/>
    <w:rsid w:val="003F1082"/>
    <w:rsid w:val="003F2D04"/>
    <w:rsid w:val="003F62A5"/>
    <w:rsid w:val="003F6F2A"/>
    <w:rsid w:val="00401279"/>
    <w:rsid w:val="0041678B"/>
    <w:rsid w:val="00422280"/>
    <w:rsid w:val="00425F8A"/>
    <w:rsid w:val="00426A23"/>
    <w:rsid w:val="0043300A"/>
    <w:rsid w:val="004368CB"/>
    <w:rsid w:val="00442B5B"/>
    <w:rsid w:val="004462DB"/>
    <w:rsid w:val="00446EB3"/>
    <w:rsid w:val="004622D2"/>
    <w:rsid w:val="00462626"/>
    <w:rsid w:val="004726D0"/>
    <w:rsid w:val="00474F6E"/>
    <w:rsid w:val="004773D2"/>
    <w:rsid w:val="00490860"/>
    <w:rsid w:val="004927B6"/>
    <w:rsid w:val="004941BD"/>
    <w:rsid w:val="00497643"/>
    <w:rsid w:val="004A27D5"/>
    <w:rsid w:val="004B2780"/>
    <w:rsid w:val="004C2240"/>
    <w:rsid w:val="004C2848"/>
    <w:rsid w:val="004D4214"/>
    <w:rsid w:val="004D54CF"/>
    <w:rsid w:val="004F738C"/>
    <w:rsid w:val="00501272"/>
    <w:rsid w:val="005026AC"/>
    <w:rsid w:val="00502ABD"/>
    <w:rsid w:val="005167DA"/>
    <w:rsid w:val="00532E55"/>
    <w:rsid w:val="00534BDD"/>
    <w:rsid w:val="00535CAA"/>
    <w:rsid w:val="005376A7"/>
    <w:rsid w:val="005447D2"/>
    <w:rsid w:val="00554A70"/>
    <w:rsid w:val="00562E23"/>
    <w:rsid w:val="00571010"/>
    <w:rsid w:val="0057271E"/>
    <w:rsid w:val="00575E15"/>
    <w:rsid w:val="00583CCA"/>
    <w:rsid w:val="00591076"/>
    <w:rsid w:val="005941FA"/>
    <w:rsid w:val="005A0E8B"/>
    <w:rsid w:val="005B178B"/>
    <w:rsid w:val="005B4A7E"/>
    <w:rsid w:val="005B7848"/>
    <w:rsid w:val="005C162D"/>
    <w:rsid w:val="005C4ADF"/>
    <w:rsid w:val="005D0B6C"/>
    <w:rsid w:val="005D383D"/>
    <w:rsid w:val="005E0849"/>
    <w:rsid w:val="005E5C8F"/>
    <w:rsid w:val="00613647"/>
    <w:rsid w:val="006431B6"/>
    <w:rsid w:val="0065497B"/>
    <w:rsid w:val="0065578C"/>
    <w:rsid w:val="006643C1"/>
    <w:rsid w:val="00674AEC"/>
    <w:rsid w:val="00676BE7"/>
    <w:rsid w:val="00676C3B"/>
    <w:rsid w:val="00685575"/>
    <w:rsid w:val="006A1F7C"/>
    <w:rsid w:val="006B2D1C"/>
    <w:rsid w:val="006D283A"/>
    <w:rsid w:val="006D2859"/>
    <w:rsid w:val="006F04CD"/>
    <w:rsid w:val="006F10F1"/>
    <w:rsid w:val="006F7885"/>
    <w:rsid w:val="00700F79"/>
    <w:rsid w:val="00704A7F"/>
    <w:rsid w:val="00707576"/>
    <w:rsid w:val="007173D7"/>
    <w:rsid w:val="00724779"/>
    <w:rsid w:val="007323A1"/>
    <w:rsid w:val="00735529"/>
    <w:rsid w:val="0075145E"/>
    <w:rsid w:val="0075229A"/>
    <w:rsid w:val="007672E5"/>
    <w:rsid w:val="00775D03"/>
    <w:rsid w:val="00783EA4"/>
    <w:rsid w:val="00793757"/>
    <w:rsid w:val="007A28E6"/>
    <w:rsid w:val="007A64E0"/>
    <w:rsid w:val="007B11C5"/>
    <w:rsid w:val="007D50E9"/>
    <w:rsid w:val="007E7D62"/>
    <w:rsid w:val="007E7FDA"/>
    <w:rsid w:val="00800C68"/>
    <w:rsid w:val="0081245A"/>
    <w:rsid w:val="008158F2"/>
    <w:rsid w:val="00830B25"/>
    <w:rsid w:val="00843ABC"/>
    <w:rsid w:val="00851B72"/>
    <w:rsid w:val="00854603"/>
    <w:rsid w:val="008615E0"/>
    <w:rsid w:val="00864206"/>
    <w:rsid w:val="00873013"/>
    <w:rsid w:val="0087427B"/>
    <w:rsid w:val="008806D1"/>
    <w:rsid w:val="0088342F"/>
    <w:rsid w:val="00884108"/>
    <w:rsid w:val="00886461"/>
    <w:rsid w:val="00894BA0"/>
    <w:rsid w:val="008959CB"/>
    <w:rsid w:val="008A18F7"/>
    <w:rsid w:val="008A4093"/>
    <w:rsid w:val="008B3C69"/>
    <w:rsid w:val="008B512C"/>
    <w:rsid w:val="008C4297"/>
    <w:rsid w:val="008C7231"/>
    <w:rsid w:val="008E3C9B"/>
    <w:rsid w:val="008F0D94"/>
    <w:rsid w:val="008F4431"/>
    <w:rsid w:val="00907986"/>
    <w:rsid w:val="00912B5B"/>
    <w:rsid w:val="00912F57"/>
    <w:rsid w:val="0091637A"/>
    <w:rsid w:val="00923765"/>
    <w:rsid w:val="0093490D"/>
    <w:rsid w:val="00937EC4"/>
    <w:rsid w:val="0094513A"/>
    <w:rsid w:val="00972901"/>
    <w:rsid w:val="00973218"/>
    <w:rsid w:val="009A0893"/>
    <w:rsid w:val="009B27E2"/>
    <w:rsid w:val="009B4465"/>
    <w:rsid w:val="009D1A5A"/>
    <w:rsid w:val="009D269B"/>
    <w:rsid w:val="009D77A7"/>
    <w:rsid w:val="009E3C21"/>
    <w:rsid w:val="009F13B3"/>
    <w:rsid w:val="009F7C1A"/>
    <w:rsid w:val="00A3099A"/>
    <w:rsid w:val="00A373A5"/>
    <w:rsid w:val="00A41E8D"/>
    <w:rsid w:val="00A430A2"/>
    <w:rsid w:val="00A46E5A"/>
    <w:rsid w:val="00A50058"/>
    <w:rsid w:val="00A54E28"/>
    <w:rsid w:val="00A6550C"/>
    <w:rsid w:val="00A80A7A"/>
    <w:rsid w:val="00A827B7"/>
    <w:rsid w:val="00A9231C"/>
    <w:rsid w:val="00AA4869"/>
    <w:rsid w:val="00AA52BE"/>
    <w:rsid w:val="00AA5C82"/>
    <w:rsid w:val="00AB364D"/>
    <w:rsid w:val="00AC2B52"/>
    <w:rsid w:val="00AC5347"/>
    <w:rsid w:val="00AD4FE1"/>
    <w:rsid w:val="00AE08E4"/>
    <w:rsid w:val="00AE1DC9"/>
    <w:rsid w:val="00AF3B6F"/>
    <w:rsid w:val="00AF6262"/>
    <w:rsid w:val="00B06313"/>
    <w:rsid w:val="00B26A07"/>
    <w:rsid w:val="00B40E74"/>
    <w:rsid w:val="00B414C8"/>
    <w:rsid w:val="00B437C7"/>
    <w:rsid w:val="00B73ABC"/>
    <w:rsid w:val="00B75273"/>
    <w:rsid w:val="00B842F6"/>
    <w:rsid w:val="00B8514B"/>
    <w:rsid w:val="00B8551D"/>
    <w:rsid w:val="00B902FD"/>
    <w:rsid w:val="00BA02C1"/>
    <w:rsid w:val="00BA435B"/>
    <w:rsid w:val="00BA6717"/>
    <w:rsid w:val="00BB23B8"/>
    <w:rsid w:val="00BE0B3D"/>
    <w:rsid w:val="00BE6F5D"/>
    <w:rsid w:val="00BF630E"/>
    <w:rsid w:val="00C1155C"/>
    <w:rsid w:val="00C21756"/>
    <w:rsid w:val="00C40287"/>
    <w:rsid w:val="00C40E69"/>
    <w:rsid w:val="00C44EF6"/>
    <w:rsid w:val="00C5442E"/>
    <w:rsid w:val="00C614CC"/>
    <w:rsid w:val="00C71749"/>
    <w:rsid w:val="00C73E32"/>
    <w:rsid w:val="00C75C1D"/>
    <w:rsid w:val="00C8338C"/>
    <w:rsid w:val="00C86BE8"/>
    <w:rsid w:val="00C9050F"/>
    <w:rsid w:val="00C92780"/>
    <w:rsid w:val="00C930F4"/>
    <w:rsid w:val="00CC7B81"/>
    <w:rsid w:val="00CF1A95"/>
    <w:rsid w:val="00CF2A34"/>
    <w:rsid w:val="00D00991"/>
    <w:rsid w:val="00D00C2B"/>
    <w:rsid w:val="00D05EE8"/>
    <w:rsid w:val="00D11FEF"/>
    <w:rsid w:val="00D12227"/>
    <w:rsid w:val="00D25A6D"/>
    <w:rsid w:val="00D25B5A"/>
    <w:rsid w:val="00D30CCA"/>
    <w:rsid w:val="00D34596"/>
    <w:rsid w:val="00D35D6D"/>
    <w:rsid w:val="00D360F4"/>
    <w:rsid w:val="00D5400F"/>
    <w:rsid w:val="00D66A25"/>
    <w:rsid w:val="00D67CDA"/>
    <w:rsid w:val="00D7652E"/>
    <w:rsid w:val="00D82FD7"/>
    <w:rsid w:val="00D84856"/>
    <w:rsid w:val="00D90D80"/>
    <w:rsid w:val="00D92AC7"/>
    <w:rsid w:val="00D936CD"/>
    <w:rsid w:val="00D96F9D"/>
    <w:rsid w:val="00DA19FC"/>
    <w:rsid w:val="00DA3BD5"/>
    <w:rsid w:val="00DA5A88"/>
    <w:rsid w:val="00DB4AAE"/>
    <w:rsid w:val="00DC3DD0"/>
    <w:rsid w:val="00DF1A0F"/>
    <w:rsid w:val="00E0558D"/>
    <w:rsid w:val="00E168F2"/>
    <w:rsid w:val="00E22C8A"/>
    <w:rsid w:val="00E355CB"/>
    <w:rsid w:val="00E4780D"/>
    <w:rsid w:val="00E51EE8"/>
    <w:rsid w:val="00E52EF5"/>
    <w:rsid w:val="00E551DD"/>
    <w:rsid w:val="00E628BC"/>
    <w:rsid w:val="00E71F9E"/>
    <w:rsid w:val="00E73EB2"/>
    <w:rsid w:val="00EA4D5C"/>
    <w:rsid w:val="00EB28F0"/>
    <w:rsid w:val="00ED75E6"/>
    <w:rsid w:val="00EF50F8"/>
    <w:rsid w:val="00EF7F49"/>
    <w:rsid w:val="00F001C8"/>
    <w:rsid w:val="00F125EE"/>
    <w:rsid w:val="00F149B0"/>
    <w:rsid w:val="00F2035D"/>
    <w:rsid w:val="00F21243"/>
    <w:rsid w:val="00F260A1"/>
    <w:rsid w:val="00F3698F"/>
    <w:rsid w:val="00F479BE"/>
    <w:rsid w:val="00F50C30"/>
    <w:rsid w:val="00F67858"/>
    <w:rsid w:val="00F701FB"/>
    <w:rsid w:val="00F715D3"/>
    <w:rsid w:val="00FA379B"/>
    <w:rsid w:val="00FA4220"/>
    <w:rsid w:val="00FA668D"/>
    <w:rsid w:val="00FB4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5D1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9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94BA0"/>
  </w:style>
  <w:style w:type="paragraph" w:styleId="a5">
    <w:name w:val="footer"/>
    <w:basedOn w:val="a"/>
    <w:link w:val="a6"/>
    <w:uiPriority w:val="99"/>
    <w:semiHidden/>
    <w:unhideWhenUsed/>
    <w:rsid w:val="0089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894BA0"/>
  </w:style>
  <w:style w:type="table" w:styleId="a7">
    <w:name w:val="Table Grid"/>
    <w:basedOn w:val="a1"/>
    <w:uiPriority w:val="59"/>
    <w:rsid w:val="008642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B752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3923-1701-40CB-8D13-D523D51BF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1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4</cp:revision>
  <cp:lastPrinted>2016-02-04T15:34:00Z</cp:lastPrinted>
  <dcterms:created xsi:type="dcterms:W3CDTF">2011-10-20T12:33:00Z</dcterms:created>
  <dcterms:modified xsi:type="dcterms:W3CDTF">2016-02-04T15:42:00Z</dcterms:modified>
</cp:coreProperties>
</file>